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93C0" w14:textId="77777777" w:rsidR="00C90CDC" w:rsidRDefault="00C90CDC">
      <w:pPr>
        <w:rPr>
          <w:rFonts w:ascii="Times New Roman" w:hAnsi="Times New Roman" w:cs="Times New Roman"/>
          <w:sz w:val="28"/>
          <w:lang w:val="uz-Cyrl-UZ"/>
        </w:rPr>
      </w:pPr>
    </w:p>
    <w:p w14:paraId="58A5F9DA" w14:textId="77777777" w:rsidR="00561980" w:rsidRPr="00042DDC" w:rsidRDefault="00764548" w:rsidP="0077507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proofErr w:type="gramStart"/>
      <w:r w:rsidRPr="00764548">
        <w:rPr>
          <w:rFonts w:ascii="Times New Roman" w:hAnsi="Times New Roman" w:cs="Times New Roman"/>
          <w:b/>
          <w:sz w:val="28"/>
          <w:lang w:val="en-US"/>
        </w:rPr>
        <w:t>Fan:</w:t>
      </w:r>
      <w:r w:rsidR="00042DDC">
        <w:rPr>
          <w:rFonts w:ascii="Times New Roman" w:hAnsi="Times New Roman" w:cs="Times New Roman"/>
          <w:b/>
          <w:sz w:val="28"/>
          <w:lang w:val="en-US"/>
        </w:rPr>
        <w:t>Elektrotexnika</w:t>
      </w:r>
      <w:proofErr w:type="spellEnd"/>
      <w:proofErr w:type="gramEnd"/>
      <w:r w:rsidRPr="0076454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042DDC">
        <w:rPr>
          <w:rFonts w:ascii="Times New Roman" w:hAnsi="Times New Roman" w:cs="Times New Roman"/>
          <w:b/>
          <w:sz w:val="28"/>
          <w:lang w:val="en-US"/>
        </w:rPr>
        <w:t>va</w:t>
      </w:r>
      <w:proofErr w:type="spellEnd"/>
      <w:r w:rsidR="00042DD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FC4BA4">
        <w:rPr>
          <w:rFonts w:ascii="Times New Roman" w:hAnsi="Times New Roman" w:cs="Times New Roman"/>
          <w:b/>
          <w:sz w:val="28"/>
          <w:lang w:val="en-US"/>
        </w:rPr>
        <w:t>sxemalar</w:t>
      </w:r>
      <w:proofErr w:type="spellEnd"/>
    </w:p>
    <w:tbl>
      <w:tblPr>
        <w:tblStyle w:val="TableGrid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4200"/>
        <w:gridCol w:w="2730"/>
        <w:gridCol w:w="2767"/>
        <w:gridCol w:w="2730"/>
        <w:gridCol w:w="1990"/>
      </w:tblGrid>
      <w:tr w:rsidR="00CE4B68" w:rsidRPr="003E64C6" w14:paraId="044F533D" w14:textId="77777777" w:rsidTr="00CE4B68">
        <w:trPr>
          <w:trHeight w:val="543"/>
          <w:jc w:val="center"/>
        </w:trPr>
        <w:tc>
          <w:tcPr>
            <w:tcW w:w="604" w:type="dxa"/>
            <w:vAlign w:val="center"/>
          </w:tcPr>
          <w:p w14:paraId="726EF683" w14:textId="77777777" w:rsidR="00CE4B68" w:rsidRPr="003E64C6" w:rsidRDefault="00CE4B68" w:rsidP="0056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200" w:type="dxa"/>
            <w:vAlign w:val="center"/>
          </w:tcPr>
          <w:p w14:paraId="25F3E306" w14:textId="77777777" w:rsidR="00CE4B68" w:rsidRPr="003E64C6" w:rsidRDefault="00CE4B68" w:rsidP="0056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shirig’i</w:t>
            </w:r>
            <w:proofErr w:type="spellEnd"/>
          </w:p>
        </w:tc>
        <w:tc>
          <w:tcPr>
            <w:tcW w:w="2730" w:type="dxa"/>
            <w:vAlign w:val="center"/>
          </w:tcPr>
          <w:p w14:paraId="18591228" w14:textId="77777777" w:rsidR="00CE4B68" w:rsidRPr="003E64C6" w:rsidRDefault="00CE4B68" w:rsidP="0056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’g’ri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  <w:tc>
          <w:tcPr>
            <w:tcW w:w="2767" w:type="dxa"/>
            <w:vAlign w:val="center"/>
          </w:tcPr>
          <w:p w14:paraId="2C1A4C1E" w14:textId="77777777" w:rsidR="00CE4B68" w:rsidRPr="003E64C6" w:rsidRDefault="00CE4B68" w:rsidP="0056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  <w:tc>
          <w:tcPr>
            <w:tcW w:w="2730" w:type="dxa"/>
            <w:vAlign w:val="center"/>
          </w:tcPr>
          <w:p w14:paraId="07E6EE99" w14:textId="77777777" w:rsidR="00CE4B68" w:rsidRPr="003E64C6" w:rsidRDefault="00CE4B68" w:rsidP="00561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  <w:tc>
          <w:tcPr>
            <w:tcW w:w="1990" w:type="dxa"/>
            <w:vAlign w:val="center"/>
          </w:tcPr>
          <w:p w14:paraId="415C12F0" w14:textId="77777777" w:rsidR="00CE4B68" w:rsidRPr="003E64C6" w:rsidRDefault="00CE4B68" w:rsidP="00561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qobil</w:t>
            </w:r>
            <w:proofErr w:type="spellEnd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</w:p>
        </w:tc>
      </w:tr>
      <w:tr w:rsidR="00CE4B68" w:rsidRPr="00FC4BA4" w14:paraId="681F3DCC" w14:textId="77777777" w:rsidTr="00CE4B68">
        <w:trPr>
          <w:jc w:val="center"/>
        </w:trPr>
        <w:tc>
          <w:tcPr>
            <w:tcW w:w="604" w:type="dxa"/>
            <w:vAlign w:val="center"/>
          </w:tcPr>
          <w:p w14:paraId="7238FAA9" w14:textId="77777777" w:rsidR="00CE4B68" w:rsidRPr="003E64C6" w:rsidRDefault="00CE4B68" w:rsidP="00FC4BA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0EF52BBF" w14:textId="77777777" w:rsidR="00CE4B68" w:rsidRPr="005844E0" w:rsidRDefault="00CE4B68" w:rsidP="00775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4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nalog signallarga ishlov berganda bipolyar tranzistor qaysi rejimda ishlaydi?</w:t>
            </w:r>
          </w:p>
        </w:tc>
        <w:tc>
          <w:tcPr>
            <w:tcW w:w="2730" w:type="dxa"/>
            <w:vAlign w:val="center"/>
          </w:tcPr>
          <w:p w14:paraId="6E9BE5B9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iv</w:t>
            </w:r>
          </w:p>
        </w:tc>
        <w:tc>
          <w:tcPr>
            <w:tcW w:w="2767" w:type="dxa"/>
            <w:vAlign w:val="center"/>
          </w:tcPr>
          <w:p w14:paraId="6DC8D1E8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k</w:t>
            </w:r>
          </w:p>
        </w:tc>
        <w:tc>
          <w:tcPr>
            <w:tcW w:w="2730" w:type="dxa"/>
            <w:vAlign w:val="center"/>
          </w:tcPr>
          <w:p w14:paraId="4C299A1B" w14:textId="77777777" w:rsidR="00CE4B68" w:rsidRDefault="00CE4B68" w:rsidP="0058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yinish</w:t>
            </w:r>
          </w:p>
          <w:p w14:paraId="7309DC24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90" w:type="dxa"/>
            <w:vAlign w:val="center"/>
          </w:tcPr>
          <w:p w14:paraId="5C4F4537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rs</w:t>
            </w:r>
          </w:p>
        </w:tc>
      </w:tr>
      <w:tr w:rsidR="00CE4B68" w:rsidRPr="005C3D14" w14:paraId="78B1F7E2" w14:textId="77777777" w:rsidTr="00CE4B68">
        <w:trPr>
          <w:jc w:val="center"/>
        </w:trPr>
        <w:tc>
          <w:tcPr>
            <w:tcW w:w="604" w:type="dxa"/>
            <w:vAlign w:val="center"/>
          </w:tcPr>
          <w:p w14:paraId="1192ADC1" w14:textId="77777777" w:rsidR="00CE4B68" w:rsidRPr="003E64C6" w:rsidRDefault="00CE4B68" w:rsidP="00FC4BA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43207524" w14:textId="77777777" w:rsidR="00CE4B68" w:rsidRDefault="00CE4B68" w:rsidP="00775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F3AD07A" w14:textId="77777777" w:rsidR="00CE4B68" w:rsidRPr="008E6601" w:rsidRDefault="00CE4B68" w:rsidP="0077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isto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za zaryad tashuvchilarni ... xizmat qiladi</w:t>
            </w:r>
          </w:p>
        </w:tc>
        <w:tc>
          <w:tcPr>
            <w:tcW w:w="2730" w:type="dxa"/>
            <w:vAlign w:val="center"/>
          </w:tcPr>
          <w:p w14:paraId="1E5CAF77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atish uchun</w:t>
            </w:r>
          </w:p>
        </w:tc>
        <w:tc>
          <w:tcPr>
            <w:tcW w:w="2767" w:type="dxa"/>
            <w:vAlign w:val="center"/>
          </w:tcPr>
          <w:p w14:paraId="64C42538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jeksiyalash uchun</w:t>
            </w:r>
          </w:p>
        </w:tc>
        <w:tc>
          <w:tcPr>
            <w:tcW w:w="2730" w:type="dxa"/>
            <w:vAlign w:val="center"/>
          </w:tcPr>
          <w:p w14:paraId="53D4D000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traksiyalash uchun</w:t>
            </w:r>
          </w:p>
        </w:tc>
        <w:tc>
          <w:tcPr>
            <w:tcW w:w="1990" w:type="dxa"/>
            <w:vAlign w:val="center"/>
          </w:tcPr>
          <w:p w14:paraId="263C771A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plash uchun</w:t>
            </w:r>
          </w:p>
        </w:tc>
      </w:tr>
      <w:tr w:rsidR="00CE4B68" w:rsidRPr="003E64C6" w14:paraId="311D24BE" w14:textId="77777777" w:rsidTr="00CE4B68">
        <w:trPr>
          <w:jc w:val="center"/>
        </w:trPr>
        <w:tc>
          <w:tcPr>
            <w:tcW w:w="604" w:type="dxa"/>
            <w:vAlign w:val="center"/>
          </w:tcPr>
          <w:p w14:paraId="5E7F9854" w14:textId="77777777" w:rsidR="00CE4B68" w:rsidRPr="003E64C6" w:rsidRDefault="00CE4B68" w:rsidP="00FC4BA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6003B8D6" w14:textId="77777777" w:rsidR="00CE4B68" w:rsidRPr="0077507C" w:rsidRDefault="00CE4B68" w:rsidP="00775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’llanish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b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14:paraId="09D6E048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o’zgartiruvchi asbob</w:t>
            </w:r>
          </w:p>
        </w:tc>
        <w:tc>
          <w:tcPr>
            <w:tcW w:w="2767" w:type="dxa"/>
            <w:vAlign w:val="center"/>
          </w:tcPr>
          <w:p w14:paraId="1366EB46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yoritgich asbob</w:t>
            </w:r>
          </w:p>
        </w:tc>
        <w:tc>
          <w:tcPr>
            <w:tcW w:w="2730" w:type="dxa"/>
            <w:vAlign w:val="center"/>
          </w:tcPr>
          <w:p w14:paraId="6E5C89FC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elektrik asbob</w:t>
            </w:r>
          </w:p>
        </w:tc>
        <w:tc>
          <w:tcPr>
            <w:tcW w:w="1990" w:type="dxa"/>
            <w:vAlign w:val="center"/>
          </w:tcPr>
          <w:p w14:paraId="6F26732B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elektrik  asbob</w:t>
            </w:r>
          </w:p>
        </w:tc>
      </w:tr>
      <w:tr w:rsidR="00CE4B68" w:rsidRPr="00332073" w14:paraId="1187A43B" w14:textId="77777777" w:rsidTr="00CE4B68">
        <w:trPr>
          <w:jc w:val="center"/>
        </w:trPr>
        <w:tc>
          <w:tcPr>
            <w:tcW w:w="604" w:type="dxa"/>
            <w:vAlign w:val="center"/>
          </w:tcPr>
          <w:p w14:paraId="46176B0F" w14:textId="77777777" w:rsidR="00CE4B68" w:rsidRPr="003E64C6" w:rsidRDefault="00CE4B68" w:rsidP="00FC4BA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00" w:type="dxa"/>
            <w:vAlign w:val="center"/>
          </w:tcPr>
          <w:p w14:paraId="0B72F6B8" w14:textId="77777777" w:rsidR="00CE4B68" w:rsidRDefault="00CE4B68" w:rsidP="00521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46FA345" w14:textId="77777777" w:rsidR="00CE4B68" w:rsidRPr="00521531" w:rsidRDefault="00CE4B68" w:rsidP="0077507C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 tranzis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730" w:type="dxa"/>
            <w:vAlign w:val="center"/>
          </w:tcPr>
          <w:p w14:paraId="59D77145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kki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 uchta elektrodga ega</w:t>
            </w:r>
          </w:p>
        </w:tc>
        <w:tc>
          <w:tcPr>
            <w:tcW w:w="2767" w:type="dxa"/>
            <w:vAlign w:val="center"/>
          </w:tcPr>
          <w:p w14:paraId="392150CA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</w:tc>
        <w:tc>
          <w:tcPr>
            <w:tcW w:w="2730" w:type="dxa"/>
            <w:vAlign w:val="center"/>
          </w:tcPr>
          <w:p w14:paraId="4E251E5D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uchta elektrodga ega</w:t>
            </w:r>
          </w:p>
        </w:tc>
        <w:tc>
          <w:tcPr>
            <w:tcW w:w="1990" w:type="dxa"/>
            <w:vAlign w:val="center"/>
          </w:tcPr>
          <w:p w14:paraId="010AAC7B" w14:textId="77777777" w:rsidR="00CE4B68" w:rsidRPr="003E64C6" w:rsidRDefault="00CE4B68" w:rsidP="00FC4BA4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  p-n o’tishga ega, elektrodlari yo’q</w:t>
            </w:r>
          </w:p>
        </w:tc>
      </w:tr>
      <w:tr w:rsidR="00CE4B68" w:rsidRPr="0077507C" w14:paraId="25DE84E0" w14:textId="77777777" w:rsidTr="00CE4B68">
        <w:trPr>
          <w:jc w:val="center"/>
        </w:trPr>
        <w:tc>
          <w:tcPr>
            <w:tcW w:w="604" w:type="dxa"/>
            <w:vAlign w:val="center"/>
          </w:tcPr>
          <w:p w14:paraId="1BB43218" w14:textId="77777777" w:rsidR="00CE4B68" w:rsidRPr="009E1704" w:rsidRDefault="00CE4B68" w:rsidP="000D2042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sv-FI"/>
              </w:rPr>
            </w:pPr>
          </w:p>
        </w:tc>
        <w:tc>
          <w:tcPr>
            <w:tcW w:w="4200" w:type="dxa"/>
            <w:vAlign w:val="center"/>
          </w:tcPr>
          <w:p w14:paraId="6AF28CB5" w14:textId="77777777" w:rsidR="00CE4B68" w:rsidRPr="005A1DDF" w:rsidRDefault="00CE4B68" w:rsidP="000D2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qaysi s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ida kirishmalar konsentrasiyasi eng katta bo’ladi?</w:t>
            </w:r>
          </w:p>
        </w:tc>
        <w:tc>
          <w:tcPr>
            <w:tcW w:w="2730" w:type="dxa"/>
            <w:vAlign w:val="center"/>
          </w:tcPr>
          <w:p w14:paraId="760CF6F8" w14:textId="77777777" w:rsidR="00CE4B68" w:rsidRPr="00083C6C" w:rsidRDefault="00CE4B68" w:rsidP="000D20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</w:t>
            </w:r>
          </w:p>
        </w:tc>
        <w:tc>
          <w:tcPr>
            <w:tcW w:w="2767" w:type="dxa"/>
            <w:vAlign w:val="center"/>
          </w:tcPr>
          <w:p w14:paraId="6A6B9063" w14:textId="77777777" w:rsidR="00CE4B68" w:rsidRPr="003E64C6" w:rsidRDefault="00CE4B68" w:rsidP="000D2042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</w:t>
            </w:r>
          </w:p>
        </w:tc>
        <w:tc>
          <w:tcPr>
            <w:tcW w:w="2730" w:type="dxa"/>
            <w:vAlign w:val="center"/>
          </w:tcPr>
          <w:p w14:paraId="3B8F0F64" w14:textId="77777777" w:rsidR="00CE4B68" w:rsidRPr="003E64C6" w:rsidRDefault="00CE4B68" w:rsidP="000D2042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llektor</w:t>
            </w:r>
          </w:p>
        </w:tc>
        <w:tc>
          <w:tcPr>
            <w:tcW w:w="1990" w:type="dxa"/>
            <w:vAlign w:val="center"/>
          </w:tcPr>
          <w:p w14:paraId="7A4E389B" w14:textId="77777777" w:rsidR="00CE4B68" w:rsidRPr="003E64C6" w:rsidRDefault="00CE4B68" w:rsidP="000D2042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rcha sohalarda teng</w:t>
            </w:r>
          </w:p>
        </w:tc>
      </w:tr>
      <w:tr w:rsidR="00CE4B68" w:rsidRPr="00332073" w14:paraId="0AC016BC" w14:textId="77777777" w:rsidTr="00CE4B68">
        <w:trPr>
          <w:jc w:val="center"/>
        </w:trPr>
        <w:tc>
          <w:tcPr>
            <w:tcW w:w="604" w:type="dxa"/>
            <w:vAlign w:val="center"/>
          </w:tcPr>
          <w:p w14:paraId="649C54DF" w14:textId="77777777" w:rsidR="00CE4B68" w:rsidRPr="003E64C6" w:rsidRDefault="00CE4B68" w:rsidP="000D2042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5C70E47F" w14:textId="77777777" w:rsidR="00CE4B68" w:rsidRPr="00A2424E" w:rsidRDefault="00CE4B68" w:rsidP="00A2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 w:rsidRPr="00A2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 w:rsidRPr="00A2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 w:rsidRPr="00A242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FAD525" w14:textId="77777777" w:rsidR="00CE4B68" w:rsidRPr="00A2424E" w:rsidRDefault="00CE4B68" w:rsidP="000D2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odli tiristor</w:t>
            </w:r>
            <w:r w:rsidRPr="00A2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  <w:r w:rsidRPr="00A2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ECFD3B1" w14:textId="77777777" w:rsidR="00CE4B68" w:rsidRPr="005437F7" w:rsidRDefault="00CE4B68" w:rsidP="000D2042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45F912D4" w14:textId="77777777" w:rsidR="00CE4B68" w:rsidRDefault="00CE4B68" w:rsidP="000D2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 p-n o’tish va ikkita elektrodga ega</w:t>
            </w:r>
          </w:p>
          <w:p w14:paraId="7F542D92" w14:textId="77777777" w:rsidR="00CE4B68" w:rsidRPr="005437F7" w:rsidRDefault="00CE4B68" w:rsidP="000D2042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5B654315" w14:textId="77777777" w:rsidR="00CE4B68" w:rsidRPr="0013710E" w:rsidRDefault="00CE4B68" w:rsidP="000D2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 p-n o’tish va  uchta elektrodga ega</w:t>
            </w:r>
          </w:p>
          <w:p w14:paraId="56CB5F02" w14:textId="77777777" w:rsidR="00CE4B68" w:rsidRPr="005437F7" w:rsidRDefault="00CE4B68" w:rsidP="000D2042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5308BC86" w14:textId="77777777" w:rsidR="00CE4B68" w:rsidRDefault="00CE4B68" w:rsidP="000D20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 p-n o’tish va to’rtta elektrodga ega</w:t>
            </w:r>
          </w:p>
          <w:p w14:paraId="113530A2" w14:textId="77777777" w:rsidR="00CE4B68" w:rsidRPr="005437F7" w:rsidRDefault="00CE4B68" w:rsidP="000D2042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4097630F" w14:textId="77777777" w:rsidR="00CE4B68" w:rsidRPr="00091DDF" w:rsidRDefault="00CE4B68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</w:tc>
      </w:tr>
      <w:tr w:rsidR="00CE4B68" w:rsidRPr="00332073" w14:paraId="52101DB7" w14:textId="77777777" w:rsidTr="00CE4B68">
        <w:trPr>
          <w:jc w:val="center"/>
        </w:trPr>
        <w:tc>
          <w:tcPr>
            <w:tcW w:w="604" w:type="dxa"/>
            <w:vAlign w:val="center"/>
          </w:tcPr>
          <w:p w14:paraId="0634ED70" w14:textId="77777777" w:rsidR="00CE4B68" w:rsidRPr="003E64C6" w:rsidRDefault="00CE4B68" w:rsidP="00A2424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37858B93" w14:textId="77777777" w:rsidR="00CE4B68" w:rsidRDefault="00CE4B68" w:rsidP="00A24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9484E7C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jeksi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.</w:t>
            </w:r>
          </w:p>
          <w:p w14:paraId="05F7BAD9" w14:textId="77777777" w:rsidR="00CE4B68" w:rsidRPr="003E64C6" w:rsidRDefault="00CE4B68" w:rsidP="00A2424E">
            <w:pPr>
              <w:rPr>
                <w:rFonts w:ascii="Times New Roman" w:hAnsi="Times New Roman" w:cs="Times New Roman"/>
                <w:b/>
                <w:color w:val="000000"/>
                <w:lang w:val="de-DE"/>
              </w:rPr>
            </w:pPr>
          </w:p>
        </w:tc>
        <w:tc>
          <w:tcPr>
            <w:tcW w:w="2730" w:type="dxa"/>
            <w:vAlign w:val="center"/>
          </w:tcPr>
          <w:p w14:paraId="0BC7DB78" w14:textId="77777777" w:rsidR="00CE4B68" w:rsidRPr="00091DDF" w:rsidRDefault="00CE4B68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</w:t>
            </w:r>
            <w:r w:rsidRPr="00A242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’tish to’g’ri ulanganda elektronlar oqimi n sohadan p sohaga    harakatlanadi, kovaklar esa teskari yo’nalishda harakatlanadi</w:t>
            </w:r>
          </w:p>
        </w:tc>
        <w:tc>
          <w:tcPr>
            <w:tcW w:w="2767" w:type="dxa"/>
            <w:vAlign w:val="center"/>
          </w:tcPr>
          <w:p w14:paraId="0D3B4CC2" w14:textId="77777777" w:rsidR="00CE4B68" w:rsidRDefault="00CE4B68" w:rsidP="00A2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-n o’tish teskari ulanganda asosiy bo’lmagan zaryad tashuvchilarning harakati</w:t>
            </w:r>
          </w:p>
          <w:p w14:paraId="36FC70DD" w14:textId="77777777" w:rsidR="00CE4B68" w:rsidRPr="003E64C6" w:rsidRDefault="00CE4B68" w:rsidP="00A2424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0D82A594" w14:textId="77777777" w:rsidR="00CE4B68" w:rsidRPr="00091DDF" w:rsidRDefault="00CE4B68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uvchi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kati</w:t>
            </w:r>
            <w:proofErr w:type="spellEnd"/>
          </w:p>
        </w:tc>
        <w:tc>
          <w:tcPr>
            <w:tcW w:w="1990" w:type="dxa"/>
            <w:vAlign w:val="center"/>
          </w:tcPr>
          <w:p w14:paraId="6816E9B1" w14:textId="77777777" w:rsidR="00CE4B68" w:rsidRPr="00091DDF" w:rsidRDefault="00CE4B68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entrasiy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q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fay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uvchi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i</w:t>
            </w:r>
            <w:proofErr w:type="spellEnd"/>
          </w:p>
        </w:tc>
      </w:tr>
      <w:tr w:rsidR="00CE4B68" w:rsidRPr="0077507C" w14:paraId="48209354" w14:textId="77777777" w:rsidTr="00CE4B68">
        <w:trPr>
          <w:jc w:val="center"/>
        </w:trPr>
        <w:tc>
          <w:tcPr>
            <w:tcW w:w="604" w:type="dxa"/>
            <w:vAlign w:val="center"/>
          </w:tcPr>
          <w:p w14:paraId="4F50DD55" w14:textId="77777777" w:rsidR="00CE4B68" w:rsidRPr="003E64C6" w:rsidRDefault="00CE4B68" w:rsidP="00A2424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6C47D646" w14:textId="77777777" w:rsidR="00CE4B68" w:rsidRDefault="00CE4B68" w:rsidP="00A24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AF437D0" w14:textId="77777777" w:rsidR="00CE4B68" w:rsidRPr="00A2424E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ens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yalangan ya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gich – b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.</w:t>
            </w:r>
          </w:p>
          <w:p w14:paraId="260DEE1F" w14:textId="77777777" w:rsidR="00CE4B68" w:rsidRPr="003E64C6" w:rsidRDefault="00CE4B68" w:rsidP="00A2424E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7F74E0A4" w14:textId="77777777" w:rsidR="00CE4B68" w:rsidRPr="00091DDF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 kirishmalar konsent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yasi akseptor kirishmalar konsent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yasigi teng ya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ich</w:t>
            </w:r>
          </w:p>
        </w:tc>
        <w:tc>
          <w:tcPr>
            <w:tcW w:w="2767" w:type="dxa"/>
            <w:vAlign w:val="center"/>
          </w:tcPr>
          <w:p w14:paraId="41DAFB6C" w14:textId="77777777" w:rsidR="00CE4B68" w:rsidRPr="006F376D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 kirishmali ya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gich</w:t>
            </w:r>
          </w:p>
          <w:p w14:paraId="08EC4437" w14:textId="77777777" w:rsidR="00CE4B68" w:rsidRPr="003E64C6" w:rsidRDefault="00CE4B68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6B01AD9F" w14:textId="77777777" w:rsidR="00CE4B68" w:rsidRPr="006F376D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septor kirishmali ya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gich</w:t>
            </w:r>
          </w:p>
          <w:p w14:paraId="3A6E9D14" w14:textId="77777777" w:rsidR="00CE4B68" w:rsidRPr="006F376D" w:rsidRDefault="00CE4B68" w:rsidP="00A2424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408CECE5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shmasiz ya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gich</w:t>
            </w:r>
          </w:p>
          <w:p w14:paraId="7968E4DB" w14:textId="77777777" w:rsidR="00CE4B68" w:rsidRPr="003E64C6" w:rsidRDefault="00CE4B68" w:rsidP="00A2424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E4B68" w:rsidRPr="006F376D" w14:paraId="16291587" w14:textId="77777777" w:rsidTr="00CE4B68">
        <w:trPr>
          <w:jc w:val="center"/>
        </w:trPr>
        <w:tc>
          <w:tcPr>
            <w:tcW w:w="604" w:type="dxa"/>
            <w:vAlign w:val="center"/>
          </w:tcPr>
          <w:p w14:paraId="24C0DB67" w14:textId="77777777" w:rsidR="00CE4B68" w:rsidRPr="003E64C6" w:rsidRDefault="00CE4B68" w:rsidP="00A2424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15ADC8C0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6FB286B" w14:textId="77777777" w:rsidR="00CE4B68" w:rsidRPr="00091DDF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remniy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qlangan zonasi kengligi ... tashkil etadi.</w:t>
            </w:r>
          </w:p>
        </w:tc>
        <w:tc>
          <w:tcPr>
            <w:tcW w:w="2730" w:type="dxa"/>
            <w:vAlign w:val="center"/>
          </w:tcPr>
          <w:p w14:paraId="2C4A7354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,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</w:t>
            </w:r>
          </w:p>
          <w:p w14:paraId="3F372AEB" w14:textId="77777777" w:rsidR="00CE4B68" w:rsidRPr="006F376D" w:rsidRDefault="00CE4B68" w:rsidP="00A2424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42764533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</w:t>
            </w:r>
          </w:p>
          <w:p w14:paraId="4E498879" w14:textId="77777777" w:rsidR="00CE4B68" w:rsidRPr="003E64C6" w:rsidRDefault="00CE4B68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760566B7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,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</w:t>
            </w:r>
          </w:p>
          <w:p w14:paraId="484275BD" w14:textId="77777777" w:rsidR="00CE4B68" w:rsidRPr="003E64C6" w:rsidRDefault="00CE4B68" w:rsidP="00A2424E">
            <w:pPr>
              <w:rPr>
                <w:rFonts w:ascii="Times New Roman" w:hAnsi="Times New Roman" w:cs="Times New Roman"/>
                <w:position w:val="-24"/>
                <w:sz w:val="24"/>
                <w:szCs w:val="24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38ABA5DB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</w:t>
            </w:r>
          </w:p>
          <w:p w14:paraId="2C06A65D" w14:textId="77777777" w:rsidR="00CE4B68" w:rsidRPr="003E64C6" w:rsidRDefault="00CE4B68" w:rsidP="00A24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77507C" w14:paraId="323D710B" w14:textId="77777777" w:rsidTr="00CE4B68">
        <w:trPr>
          <w:jc w:val="center"/>
        </w:trPr>
        <w:tc>
          <w:tcPr>
            <w:tcW w:w="604" w:type="dxa"/>
            <w:vAlign w:val="center"/>
          </w:tcPr>
          <w:p w14:paraId="412BAA6B" w14:textId="77777777" w:rsidR="00CE4B68" w:rsidRPr="003E64C6" w:rsidRDefault="00CE4B68" w:rsidP="00A2424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4335A48F" w14:textId="77777777" w:rsidR="00CE4B68" w:rsidRP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4B6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 qaysi javoblarda k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lanishni barqarorlashtirishda qo’llaniladigan diod turi</w:t>
            </w:r>
            <w:r w:rsidRPr="00CE4B6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o’rsatilga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2730" w:type="dxa"/>
            <w:vAlign w:val="center"/>
          </w:tcPr>
          <w:p w14:paraId="7BF6EC0B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bilitron</w:t>
            </w:r>
          </w:p>
          <w:p w14:paraId="4ACA69FE" w14:textId="77777777" w:rsidR="00CE4B68" w:rsidRPr="003E64C6" w:rsidRDefault="00CE4B68" w:rsidP="00A2424E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</w:p>
        </w:tc>
        <w:tc>
          <w:tcPr>
            <w:tcW w:w="2767" w:type="dxa"/>
            <w:vAlign w:val="center"/>
          </w:tcPr>
          <w:p w14:paraId="525102D3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nnel diod</w:t>
            </w:r>
          </w:p>
          <w:p w14:paraId="08E6326C" w14:textId="77777777" w:rsidR="00CE4B68" w:rsidRPr="003E64C6" w:rsidRDefault="00CE4B68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0228FD94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ottki diodi</w:t>
            </w:r>
          </w:p>
          <w:p w14:paraId="7994CDE9" w14:textId="77777777" w:rsidR="00CE4B68" w:rsidRPr="003E64C6" w:rsidRDefault="00CE4B68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5CAC57DC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rikap</w:t>
            </w:r>
          </w:p>
          <w:p w14:paraId="5AB37933" w14:textId="77777777" w:rsidR="00CE4B68" w:rsidRPr="003E64C6" w:rsidRDefault="00CE4B68" w:rsidP="00A2424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E4B68" w:rsidRPr="0077507C" w14:paraId="4B697A14" w14:textId="77777777" w:rsidTr="00CE4B68">
        <w:trPr>
          <w:jc w:val="center"/>
        </w:trPr>
        <w:tc>
          <w:tcPr>
            <w:tcW w:w="604" w:type="dxa"/>
            <w:vAlign w:val="center"/>
          </w:tcPr>
          <w:p w14:paraId="7A2692D3" w14:textId="77777777" w:rsidR="00CE4B68" w:rsidRPr="003E64C6" w:rsidRDefault="00CE4B68" w:rsidP="00A2424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34DBB512" w14:textId="77777777" w:rsidR="00CE4B68" w:rsidRPr="00A2424E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Nurlanuvchi di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6BBE364C" w14:textId="77777777" w:rsidR="00CE4B68" w:rsidRPr="003E64C6" w:rsidRDefault="00CE4B68" w:rsidP="00091DD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v-FI"/>
              </w:rPr>
            </w:pPr>
          </w:p>
        </w:tc>
        <w:tc>
          <w:tcPr>
            <w:tcW w:w="2730" w:type="dxa"/>
            <w:vAlign w:val="center"/>
          </w:tcPr>
          <w:p w14:paraId="7B35FBBD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yoritgich asbob</w:t>
            </w:r>
          </w:p>
          <w:p w14:paraId="610784DC" w14:textId="77777777" w:rsidR="00CE4B68" w:rsidRPr="006F376D" w:rsidRDefault="00CE4B68" w:rsidP="00A2424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7880C7DB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elektrik asbob</w:t>
            </w:r>
          </w:p>
          <w:p w14:paraId="7F8017E3" w14:textId="77777777" w:rsidR="00CE4B68" w:rsidRPr="003E64C6" w:rsidRDefault="00CE4B68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70215F11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elektrik  asbob</w:t>
            </w:r>
          </w:p>
          <w:p w14:paraId="4B48F5E7" w14:textId="77777777" w:rsidR="00CE4B68" w:rsidRPr="006F376D" w:rsidRDefault="00CE4B68" w:rsidP="00A2424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490E79F5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o’zgartiruvchi asbob</w:t>
            </w:r>
          </w:p>
        </w:tc>
      </w:tr>
      <w:tr w:rsidR="00CE4B68" w:rsidRPr="00332073" w14:paraId="67E4D8B5" w14:textId="77777777" w:rsidTr="00CE4B68">
        <w:trPr>
          <w:jc w:val="center"/>
        </w:trPr>
        <w:tc>
          <w:tcPr>
            <w:tcW w:w="604" w:type="dxa"/>
            <w:vAlign w:val="center"/>
          </w:tcPr>
          <w:p w14:paraId="287D3572" w14:textId="77777777" w:rsidR="00CE4B68" w:rsidRPr="003E64C6" w:rsidRDefault="00CE4B68" w:rsidP="00A2424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66782AA2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B0868FC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urlanuvchi di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 ishlatiladi.</w:t>
            </w:r>
          </w:p>
          <w:p w14:paraId="7CB0671B" w14:textId="77777777" w:rsidR="00CE4B68" w:rsidRPr="006F376D" w:rsidRDefault="00CE4B68" w:rsidP="00091DD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167075AA" w14:textId="77777777" w:rsidR="00CE4B68" w:rsidRPr="00091DDF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optik signallarga aylantirish uchun</w:t>
            </w:r>
          </w:p>
        </w:tc>
        <w:tc>
          <w:tcPr>
            <w:tcW w:w="2767" w:type="dxa"/>
            <w:vAlign w:val="center"/>
          </w:tcPr>
          <w:p w14:paraId="735EC229" w14:textId="77777777" w:rsidR="00CE4B68" w:rsidRPr="00091DDF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larni elektr signallarga aylantirish uchun</w:t>
            </w:r>
          </w:p>
        </w:tc>
        <w:tc>
          <w:tcPr>
            <w:tcW w:w="2730" w:type="dxa"/>
            <w:vAlign w:val="center"/>
          </w:tcPr>
          <w:p w14:paraId="154BA312" w14:textId="77777777" w:rsidR="00CE4B68" w:rsidRPr="00091DDF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elektr signallarga aylantirish uchun</w:t>
            </w:r>
          </w:p>
        </w:tc>
        <w:tc>
          <w:tcPr>
            <w:tcW w:w="1990" w:type="dxa"/>
            <w:vAlign w:val="center"/>
          </w:tcPr>
          <w:p w14:paraId="11BBACE7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tik signallarni elektr signallarga aylantirish uchun</w:t>
            </w:r>
          </w:p>
        </w:tc>
      </w:tr>
      <w:tr w:rsidR="00CE4B68" w:rsidRPr="00BD1E40" w14:paraId="4550654A" w14:textId="77777777" w:rsidTr="00CE4B68">
        <w:trPr>
          <w:jc w:val="center"/>
        </w:trPr>
        <w:tc>
          <w:tcPr>
            <w:tcW w:w="604" w:type="dxa"/>
            <w:vAlign w:val="center"/>
          </w:tcPr>
          <w:p w14:paraId="515A79D6" w14:textId="77777777" w:rsidR="00CE4B68" w:rsidRPr="003E64C6" w:rsidRDefault="00CE4B68" w:rsidP="00B33862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1700D7AB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65E7532" w14:textId="77777777" w:rsidR="00CE4B68" w:rsidRPr="00091DDF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xemalarda  ya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gichli  diod ...  ishlatiladi.</w:t>
            </w:r>
          </w:p>
        </w:tc>
        <w:tc>
          <w:tcPr>
            <w:tcW w:w="2730" w:type="dxa"/>
            <w:vAlign w:val="center"/>
          </w:tcPr>
          <w:p w14:paraId="40C2A9E0" w14:textId="77777777" w:rsidR="00CE4B68" w:rsidRPr="00091DDF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zgaruvchan tokni o’zgarmasga aylantirish uchun</w:t>
            </w:r>
          </w:p>
        </w:tc>
        <w:tc>
          <w:tcPr>
            <w:tcW w:w="2767" w:type="dxa"/>
            <w:vAlign w:val="center"/>
          </w:tcPr>
          <w:p w14:paraId="06FBBE63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duktivl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ida</w:t>
            </w:r>
          </w:p>
          <w:p w14:paraId="02C37E70" w14:textId="77777777" w:rsidR="00CE4B68" w:rsidRPr="003E64C6" w:rsidRDefault="00CE4B68" w:rsidP="00B33862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</w:p>
        </w:tc>
        <w:tc>
          <w:tcPr>
            <w:tcW w:w="2730" w:type="dxa"/>
            <w:vAlign w:val="center"/>
          </w:tcPr>
          <w:p w14:paraId="20D63115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biliz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yalash  uchun</w:t>
            </w:r>
          </w:p>
          <w:p w14:paraId="5425B46B" w14:textId="77777777" w:rsidR="00CE4B68" w:rsidRPr="00BD1E40" w:rsidRDefault="00CE4B68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458749C8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 saqlagich sifatida</w:t>
            </w:r>
          </w:p>
          <w:p w14:paraId="7226607C" w14:textId="77777777" w:rsidR="00CE4B68" w:rsidRPr="003E64C6" w:rsidRDefault="00CE4B68" w:rsidP="00B33862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</w:p>
        </w:tc>
      </w:tr>
      <w:tr w:rsidR="00CE4B68" w:rsidRPr="00BD1E40" w14:paraId="31EDACBB" w14:textId="77777777" w:rsidTr="00CE4B68">
        <w:trPr>
          <w:jc w:val="center"/>
        </w:trPr>
        <w:tc>
          <w:tcPr>
            <w:tcW w:w="604" w:type="dxa"/>
            <w:vAlign w:val="center"/>
          </w:tcPr>
          <w:p w14:paraId="384AA59E" w14:textId="77777777" w:rsidR="00CE4B68" w:rsidRPr="003E64C6" w:rsidRDefault="00CE4B68" w:rsidP="00B33862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22C08128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E279E71" w14:textId="77777777" w:rsidR="00CE4B68" w:rsidRPr="00091DDF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xemalarda bipolyar tranzis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.. ishlatiladi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60F636C1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quvvatini kuchaytirish uchun</w:t>
            </w:r>
          </w:p>
          <w:p w14:paraId="609F84EB" w14:textId="77777777" w:rsidR="00CE4B68" w:rsidRPr="003E64C6" w:rsidRDefault="00CE4B68" w:rsidP="00B3386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62BB2068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kechiktiri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</w:p>
          <w:p w14:paraId="3FD72B58" w14:textId="77777777" w:rsidR="00CE4B68" w:rsidRPr="003E64C6" w:rsidRDefault="00CE4B68" w:rsidP="00B3386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3CA6A895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so’ndiri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</w:p>
        </w:tc>
        <w:tc>
          <w:tcPr>
            <w:tcW w:w="1990" w:type="dxa"/>
            <w:vAlign w:val="center"/>
          </w:tcPr>
          <w:p w14:paraId="609E3F42" w14:textId="77777777" w:rsidR="00CE4B68" w:rsidRPr="003E64C6" w:rsidRDefault="00CE4B68" w:rsidP="00B33862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ajratish uchun</w:t>
            </w:r>
          </w:p>
        </w:tc>
      </w:tr>
      <w:tr w:rsidR="00CE4B68" w:rsidRPr="003E64C6" w14:paraId="004CE909" w14:textId="77777777" w:rsidTr="00CE4B68">
        <w:trPr>
          <w:jc w:val="center"/>
        </w:trPr>
        <w:tc>
          <w:tcPr>
            <w:tcW w:w="604" w:type="dxa"/>
            <w:vAlign w:val="center"/>
          </w:tcPr>
          <w:p w14:paraId="06084F0A" w14:textId="77777777" w:rsidR="00CE4B68" w:rsidRPr="003E64C6" w:rsidRDefault="00CE4B68" w:rsidP="00C14A9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07CCE297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A1D77EC" w14:textId="77777777" w:rsidR="00CE4B68" w:rsidRPr="00091DDF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xemalarda zatvo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p-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’tish bilan boshqariladigan tranzis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.. ishlatiladi.</w:t>
            </w:r>
          </w:p>
        </w:tc>
        <w:tc>
          <w:tcPr>
            <w:tcW w:w="2730" w:type="dxa"/>
            <w:vAlign w:val="center"/>
          </w:tcPr>
          <w:p w14:paraId="378E73FF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chlanish kuchaytirgich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ida</w:t>
            </w:r>
          </w:p>
          <w:p w14:paraId="6F04E09D" w14:textId="77777777" w:rsidR="00CE4B68" w:rsidRPr="00DE2A62" w:rsidRDefault="00CE4B68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2929E537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kechiktiri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</w:p>
          <w:p w14:paraId="474B4453" w14:textId="77777777" w:rsidR="00CE4B68" w:rsidRPr="003E64C6" w:rsidRDefault="00CE4B68" w:rsidP="00C14A96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</w:p>
        </w:tc>
        <w:tc>
          <w:tcPr>
            <w:tcW w:w="2730" w:type="dxa"/>
            <w:vAlign w:val="center"/>
          </w:tcPr>
          <w:p w14:paraId="2D88F9B9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so’ndiri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</w:p>
          <w:p w14:paraId="7AE0F250" w14:textId="77777777" w:rsidR="00CE4B68" w:rsidRPr="00DE2A62" w:rsidRDefault="00CE4B68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22BCEB8A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larni ajratish uchun</w:t>
            </w:r>
          </w:p>
          <w:p w14:paraId="44A4C601" w14:textId="77777777" w:rsidR="00CE4B68" w:rsidRPr="003E64C6" w:rsidRDefault="00CE4B68" w:rsidP="00C14A96">
            <w:pPr>
              <w:jc w:val="center"/>
              <w:rPr>
                <w:rFonts w:ascii="Times New Roman" w:hAnsi="Times New Roman" w:cs="Times New Roman"/>
                <w:lang w:val="sv-FI"/>
              </w:rPr>
            </w:pPr>
          </w:p>
        </w:tc>
      </w:tr>
      <w:tr w:rsidR="00CE4B68" w:rsidRPr="00DE2A62" w14:paraId="07800B29" w14:textId="77777777" w:rsidTr="00CE4B68">
        <w:trPr>
          <w:jc w:val="center"/>
        </w:trPr>
        <w:tc>
          <w:tcPr>
            <w:tcW w:w="604" w:type="dxa"/>
            <w:vAlign w:val="center"/>
          </w:tcPr>
          <w:p w14:paraId="2194BB7D" w14:textId="77777777" w:rsidR="00CE4B68" w:rsidRPr="003E64C6" w:rsidRDefault="00CE4B68" w:rsidP="00C14A9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61E96D3F" w14:textId="77777777" w:rsidR="00CE4B68" w:rsidRPr="00C14A96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rezis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b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5310F303" w14:textId="77777777" w:rsidR="00CE4B68" w:rsidRPr="003E64C6" w:rsidRDefault="00CE4B68" w:rsidP="00091DD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2730" w:type="dxa"/>
            <w:vAlign w:val="center"/>
          </w:tcPr>
          <w:p w14:paraId="4C478DDC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elektrik  asbob</w:t>
            </w:r>
          </w:p>
          <w:p w14:paraId="701A0D9B" w14:textId="77777777" w:rsidR="00CE4B68" w:rsidRPr="00DE2A62" w:rsidRDefault="00CE4B68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3288E799" w14:textId="77777777" w:rsidR="00CE4B68" w:rsidRPr="00091DDF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o’zgartiruvchi asbob</w:t>
            </w:r>
          </w:p>
        </w:tc>
        <w:tc>
          <w:tcPr>
            <w:tcW w:w="2730" w:type="dxa"/>
            <w:vAlign w:val="center"/>
          </w:tcPr>
          <w:p w14:paraId="4929AED3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yoritgich asbob</w:t>
            </w:r>
          </w:p>
          <w:p w14:paraId="5F24B11D" w14:textId="77777777" w:rsidR="00CE4B68" w:rsidRPr="00DE2A62" w:rsidRDefault="00CE4B68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1DAB84EC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elektrik asbob</w:t>
            </w:r>
          </w:p>
          <w:p w14:paraId="58170DFA" w14:textId="77777777" w:rsidR="00CE4B68" w:rsidRPr="003E64C6" w:rsidRDefault="00CE4B68" w:rsidP="00C14A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DE2A62" w14:paraId="67BD4389" w14:textId="77777777" w:rsidTr="00CE4B68">
        <w:trPr>
          <w:jc w:val="center"/>
        </w:trPr>
        <w:tc>
          <w:tcPr>
            <w:tcW w:w="604" w:type="dxa"/>
            <w:vAlign w:val="center"/>
          </w:tcPr>
          <w:p w14:paraId="5638E77B" w14:textId="77777777" w:rsidR="00CE4B68" w:rsidRPr="003E64C6" w:rsidRDefault="00CE4B68" w:rsidP="00C14A9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60152D60" w14:textId="77777777" w:rsidR="00CE4B68" w:rsidRDefault="00CE4B68" w:rsidP="00C14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77AB7F5" w14:textId="77777777" w:rsidR="00CE4B68" w:rsidRPr="00091DDF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rezistor toki qiymati o’zgara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9F0040D" w14:textId="77777777" w:rsidR="00CE4B68" w:rsidRPr="00091DDF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t temperaturasi o’zgarishi bilan </w:t>
            </w:r>
          </w:p>
        </w:tc>
        <w:tc>
          <w:tcPr>
            <w:tcW w:w="2767" w:type="dxa"/>
            <w:vAlign w:val="center"/>
          </w:tcPr>
          <w:p w14:paraId="77D83C96" w14:textId="77777777" w:rsidR="00CE4B68" w:rsidRPr="00091DDF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uhit temperaturasi ortishi bilan</w:t>
            </w:r>
          </w:p>
        </w:tc>
        <w:tc>
          <w:tcPr>
            <w:tcW w:w="2730" w:type="dxa"/>
            <w:vAlign w:val="center"/>
          </w:tcPr>
          <w:p w14:paraId="3D994CD7" w14:textId="77777777" w:rsidR="00CE4B68" w:rsidRPr="00091DDF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t temperaturasi kamayishi bilan</w:t>
            </w:r>
          </w:p>
        </w:tc>
        <w:tc>
          <w:tcPr>
            <w:tcW w:w="1990" w:type="dxa"/>
            <w:vAlign w:val="center"/>
          </w:tcPr>
          <w:p w14:paraId="3D25A1CE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ritilganlik o’zgarishi bilan</w:t>
            </w:r>
          </w:p>
        </w:tc>
      </w:tr>
      <w:tr w:rsidR="00CE4B68" w:rsidRPr="00332073" w14:paraId="4496672D" w14:textId="77777777" w:rsidTr="00CE4B68">
        <w:trPr>
          <w:jc w:val="center"/>
        </w:trPr>
        <w:tc>
          <w:tcPr>
            <w:tcW w:w="604" w:type="dxa"/>
            <w:vAlign w:val="center"/>
          </w:tcPr>
          <w:p w14:paraId="62D4C798" w14:textId="77777777" w:rsidR="00CE4B68" w:rsidRPr="003E64C6" w:rsidRDefault="00CE4B68" w:rsidP="00C14A9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17F9F07B" w14:textId="77777777" w:rsidR="00CE4B68" w:rsidRDefault="00CE4B68" w:rsidP="00C14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A8B657D" w14:textId="77777777" w:rsidR="00CE4B68" w:rsidRPr="00C14A96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trodli  tiris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  <w:p w14:paraId="00C15F34" w14:textId="77777777" w:rsidR="00CE4B68" w:rsidRPr="003E64C6" w:rsidRDefault="00CE4B68" w:rsidP="00C14A96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156E0BDC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 p-n o’tish va to’rtta elektrodga ega</w:t>
            </w:r>
          </w:p>
          <w:p w14:paraId="39C9B2B7" w14:textId="77777777" w:rsidR="00CE4B68" w:rsidRPr="00DE2A62" w:rsidRDefault="00CE4B68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09D9F9E0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  <w:p w14:paraId="0A53CB03" w14:textId="77777777" w:rsidR="00CE4B68" w:rsidRPr="00DE2A62" w:rsidRDefault="00CE4B68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4B9FF440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 p-n o’tish va ikkita elektrodga ega</w:t>
            </w:r>
          </w:p>
          <w:p w14:paraId="526A2400" w14:textId="77777777" w:rsidR="00CE4B68" w:rsidRPr="00DE2A62" w:rsidRDefault="00CE4B68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4CF3EB4A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 p-n o’tish va  uchta elektrodga ega</w:t>
            </w:r>
          </w:p>
        </w:tc>
      </w:tr>
      <w:tr w:rsidR="00CE4B68" w:rsidRPr="00332073" w14:paraId="0895ECBA" w14:textId="77777777" w:rsidTr="00CE4B68">
        <w:trPr>
          <w:jc w:val="center"/>
        </w:trPr>
        <w:tc>
          <w:tcPr>
            <w:tcW w:w="604" w:type="dxa"/>
            <w:vAlign w:val="center"/>
          </w:tcPr>
          <w:p w14:paraId="5900F566" w14:textId="77777777" w:rsidR="00CE4B68" w:rsidRPr="003E64C6" w:rsidRDefault="00CE4B68" w:rsidP="00C14A9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14D331E9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52E61AF" w14:textId="77777777" w:rsidR="00CE4B68" w:rsidRPr="00C14A96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iristor ..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F66263A" w14:textId="77777777" w:rsidR="00CE4B68" w:rsidRPr="003357BB" w:rsidRDefault="00CE4B68" w:rsidP="00091DD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6CD56CFD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 p-n o’tish va  uchta elektrodga ega</w:t>
            </w:r>
          </w:p>
          <w:p w14:paraId="52C311A8" w14:textId="77777777" w:rsidR="00CE4B68" w:rsidRPr="003357BB" w:rsidRDefault="00CE4B68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20893BAA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 p-n o’tish va to’rtta elektrodga ega</w:t>
            </w:r>
          </w:p>
          <w:p w14:paraId="4BC2B63C" w14:textId="77777777" w:rsidR="00CE4B68" w:rsidRPr="003357BB" w:rsidRDefault="00CE4B68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07D5EE99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  <w:p w14:paraId="352F0C0B" w14:textId="77777777" w:rsidR="00CE4B68" w:rsidRPr="003357BB" w:rsidRDefault="00CE4B68" w:rsidP="00C14A9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68EDDF21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ta  p-n o’tish va ikkita elektrodga ega</w:t>
            </w:r>
          </w:p>
        </w:tc>
      </w:tr>
      <w:tr w:rsidR="00CE4B68" w:rsidRPr="0077507C" w14:paraId="43B60344" w14:textId="77777777" w:rsidTr="00CE4B68">
        <w:trPr>
          <w:jc w:val="center"/>
        </w:trPr>
        <w:tc>
          <w:tcPr>
            <w:tcW w:w="604" w:type="dxa"/>
            <w:vAlign w:val="center"/>
          </w:tcPr>
          <w:p w14:paraId="7AA75915" w14:textId="77777777" w:rsidR="00CE4B68" w:rsidRPr="003E64C6" w:rsidRDefault="00CE4B68" w:rsidP="00C14A9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01117FB5" w14:textId="77777777" w:rsidR="00CE4B68" w:rsidRPr="00091DDF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irlovchi  di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b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14:paraId="175CE6A6" w14:textId="77777777" w:rsidR="00CE4B68" w:rsidRPr="00091DDF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o’zgartiruvchi asbob</w:t>
            </w:r>
          </w:p>
        </w:tc>
        <w:tc>
          <w:tcPr>
            <w:tcW w:w="2767" w:type="dxa"/>
            <w:vAlign w:val="center"/>
          </w:tcPr>
          <w:p w14:paraId="62092201" w14:textId="77777777" w:rsidR="00CE4B68" w:rsidRPr="00091DDF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yoritgich asbob</w:t>
            </w:r>
          </w:p>
        </w:tc>
        <w:tc>
          <w:tcPr>
            <w:tcW w:w="2730" w:type="dxa"/>
            <w:vAlign w:val="center"/>
          </w:tcPr>
          <w:p w14:paraId="136A7272" w14:textId="77777777" w:rsidR="00CE4B68" w:rsidRPr="00091DDF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elektrik asbob</w:t>
            </w:r>
          </w:p>
        </w:tc>
        <w:tc>
          <w:tcPr>
            <w:tcW w:w="1990" w:type="dxa"/>
            <w:vAlign w:val="center"/>
          </w:tcPr>
          <w:p w14:paraId="75B534C3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elektrik  asbob</w:t>
            </w:r>
          </w:p>
        </w:tc>
      </w:tr>
      <w:tr w:rsidR="00CE4B68" w:rsidRPr="0077507C" w14:paraId="2CFA5A4E" w14:textId="77777777" w:rsidTr="00CE4B68">
        <w:trPr>
          <w:jc w:val="center"/>
        </w:trPr>
        <w:tc>
          <w:tcPr>
            <w:tcW w:w="604" w:type="dxa"/>
            <w:vAlign w:val="center"/>
          </w:tcPr>
          <w:p w14:paraId="38A82D3B" w14:textId="77777777" w:rsidR="00CE4B68" w:rsidRPr="003E64C6" w:rsidRDefault="00CE4B68" w:rsidP="00C14A9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26DC0EFF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lovchi  diodn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chi rejimini belgila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ko’rsating)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633808F4" w14:textId="77777777" w:rsidR="00CE4B68" w:rsidRPr="003E64C6" w:rsidRDefault="00CE4B68" w:rsidP="00091DD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77BC5AF2" w14:textId="77777777" w:rsidR="00CE4B68" w:rsidRPr="00091DDF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va teskari siljitishlarning  davriy almashishi</w:t>
            </w:r>
          </w:p>
        </w:tc>
        <w:tc>
          <w:tcPr>
            <w:tcW w:w="2767" w:type="dxa"/>
            <w:vAlign w:val="center"/>
          </w:tcPr>
          <w:p w14:paraId="0FF9DBBF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siljitilgan</w:t>
            </w:r>
          </w:p>
          <w:p w14:paraId="7F6FDC2A" w14:textId="77777777" w:rsidR="00CE4B68" w:rsidRPr="003E64C6" w:rsidRDefault="00CE4B68" w:rsidP="00C14A96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2730" w:type="dxa"/>
            <w:vAlign w:val="center"/>
          </w:tcPr>
          <w:p w14:paraId="015E36CA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hilish rejimiga o’tmagan teskari siljitish</w:t>
            </w:r>
          </w:p>
          <w:p w14:paraId="16689CDB" w14:textId="77777777" w:rsidR="00CE4B68" w:rsidRPr="003E64C6" w:rsidRDefault="00CE4B68" w:rsidP="00C14A96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990" w:type="dxa"/>
            <w:vAlign w:val="center"/>
          </w:tcPr>
          <w:p w14:paraId="46563D40" w14:textId="77777777" w:rsidR="00CE4B68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teshilish rejimi</w:t>
            </w:r>
          </w:p>
          <w:p w14:paraId="75788E5C" w14:textId="77777777" w:rsidR="00CE4B68" w:rsidRPr="003E64C6" w:rsidRDefault="00CE4B68" w:rsidP="00C14A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68" w:rsidRPr="00332073" w14:paraId="0D814C8F" w14:textId="77777777" w:rsidTr="00CE4B68">
        <w:trPr>
          <w:jc w:val="center"/>
        </w:trPr>
        <w:tc>
          <w:tcPr>
            <w:tcW w:w="604" w:type="dxa"/>
            <w:vAlign w:val="center"/>
          </w:tcPr>
          <w:p w14:paraId="1B6737FB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61DB6343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87BDB54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Fotodiod ... ishlatiladi. </w:t>
            </w:r>
          </w:p>
          <w:p w14:paraId="029A0521" w14:textId="77777777" w:rsidR="00CE4B68" w:rsidRPr="003E64C6" w:rsidRDefault="00CE4B68" w:rsidP="00091DD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69C36DC5" w14:textId="77777777" w:rsidR="00CE4B68" w:rsidRPr="00091DD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ptik signallarni elektr signallarga aylantirish uchun</w:t>
            </w:r>
          </w:p>
        </w:tc>
        <w:tc>
          <w:tcPr>
            <w:tcW w:w="2767" w:type="dxa"/>
            <w:vAlign w:val="center"/>
          </w:tcPr>
          <w:p w14:paraId="095713E9" w14:textId="77777777" w:rsidR="00CE4B68" w:rsidRPr="00091DD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optik signallarga aylantirish uchun</w:t>
            </w:r>
          </w:p>
        </w:tc>
        <w:tc>
          <w:tcPr>
            <w:tcW w:w="2730" w:type="dxa"/>
            <w:vAlign w:val="center"/>
          </w:tcPr>
          <w:p w14:paraId="6CA386FE" w14:textId="77777777" w:rsidR="00CE4B68" w:rsidRPr="00091DD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larni elektr signallarga aylantirish uchun</w:t>
            </w:r>
          </w:p>
        </w:tc>
        <w:tc>
          <w:tcPr>
            <w:tcW w:w="1990" w:type="dxa"/>
            <w:vAlign w:val="center"/>
          </w:tcPr>
          <w:p w14:paraId="587EA4B3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elektr signallarga aylantirish uchun</w:t>
            </w:r>
          </w:p>
        </w:tc>
      </w:tr>
      <w:tr w:rsidR="00CE4B68" w:rsidRPr="00332073" w14:paraId="462638B5" w14:textId="77777777" w:rsidTr="00CE4B68">
        <w:trPr>
          <w:jc w:val="center"/>
        </w:trPr>
        <w:tc>
          <w:tcPr>
            <w:tcW w:w="604" w:type="dxa"/>
            <w:vAlign w:val="center"/>
          </w:tcPr>
          <w:p w14:paraId="3462C225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4BBEE81F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5DBCF91" w14:textId="77777777" w:rsidR="00CE4B68" w:rsidRPr="00091DDF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diod .... o’zgartira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30" w:type="dxa"/>
            <w:vAlign w:val="center"/>
          </w:tcPr>
          <w:p w14:paraId="0CB6D382" w14:textId="77777777" w:rsidR="00CE4B68" w:rsidRPr="00091DD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ptik signalni elektr signalga</w:t>
            </w:r>
          </w:p>
        </w:tc>
        <w:tc>
          <w:tcPr>
            <w:tcW w:w="2767" w:type="dxa"/>
            <w:vAlign w:val="center"/>
          </w:tcPr>
          <w:p w14:paraId="5CDCD002" w14:textId="77777777" w:rsidR="00CE4B68" w:rsidRPr="00091DD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ni elektr signalga</w:t>
            </w:r>
          </w:p>
        </w:tc>
        <w:tc>
          <w:tcPr>
            <w:tcW w:w="2730" w:type="dxa"/>
            <w:vAlign w:val="center"/>
          </w:tcPr>
          <w:p w14:paraId="1E24B5E5" w14:textId="77777777" w:rsidR="00CE4B68" w:rsidRPr="00091DD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ni elektr signalga</w:t>
            </w:r>
          </w:p>
        </w:tc>
        <w:tc>
          <w:tcPr>
            <w:tcW w:w="1990" w:type="dxa"/>
            <w:vAlign w:val="center"/>
          </w:tcPr>
          <w:p w14:paraId="0162CB84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-nalni optik signalga</w:t>
            </w:r>
          </w:p>
        </w:tc>
      </w:tr>
      <w:tr w:rsidR="00CE4B68" w:rsidRPr="003357BB" w14:paraId="496EBE1B" w14:textId="77777777" w:rsidTr="00CE4B68">
        <w:trPr>
          <w:jc w:val="center"/>
        </w:trPr>
        <w:tc>
          <w:tcPr>
            <w:tcW w:w="604" w:type="dxa"/>
            <w:vAlign w:val="center"/>
          </w:tcPr>
          <w:p w14:paraId="435A429C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78BA2B37" w14:textId="77777777" w:rsidR="00CE4B68" w:rsidRPr="00091DDF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Fotorezis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b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14:paraId="1918E74D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elektrik asbob</w:t>
            </w:r>
          </w:p>
        </w:tc>
        <w:tc>
          <w:tcPr>
            <w:tcW w:w="2767" w:type="dxa"/>
            <w:vAlign w:val="center"/>
          </w:tcPr>
          <w:p w14:paraId="6B6E346F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elektrik  asbob</w:t>
            </w:r>
          </w:p>
        </w:tc>
        <w:tc>
          <w:tcPr>
            <w:tcW w:w="2730" w:type="dxa"/>
            <w:vAlign w:val="center"/>
          </w:tcPr>
          <w:p w14:paraId="7DDE80C1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o’zgartiruvchi asbob</w:t>
            </w:r>
          </w:p>
        </w:tc>
        <w:tc>
          <w:tcPr>
            <w:tcW w:w="1990" w:type="dxa"/>
            <w:vAlign w:val="center"/>
          </w:tcPr>
          <w:p w14:paraId="5BFE64D2" w14:textId="77777777" w:rsidR="00CE4B68" w:rsidRPr="003E64C6" w:rsidRDefault="00CE4B68" w:rsidP="00137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yoritgich asbob</w:t>
            </w:r>
          </w:p>
        </w:tc>
      </w:tr>
      <w:tr w:rsidR="00CE4B68" w:rsidRPr="00332073" w14:paraId="23B3A2EC" w14:textId="77777777" w:rsidTr="00CE4B68">
        <w:trPr>
          <w:jc w:val="center"/>
        </w:trPr>
        <w:tc>
          <w:tcPr>
            <w:tcW w:w="604" w:type="dxa"/>
            <w:vAlign w:val="center"/>
          </w:tcPr>
          <w:p w14:paraId="387FE847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1DFEB6CC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FB78321" w14:textId="77777777" w:rsidR="00CE4B68" w:rsidRPr="0013710E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Fototranzistor ... ishlatiladi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E2E6CB8" w14:textId="77777777" w:rsidR="00CE4B68" w:rsidRPr="003E64C6" w:rsidRDefault="00CE4B68" w:rsidP="00091DD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660D9F9D" w14:textId="77777777" w:rsidR="00CE4B68" w:rsidRPr="001131F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ptik signallarni elektr signallarga aylantirish uchun</w:t>
            </w:r>
          </w:p>
        </w:tc>
        <w:tc>
          <w:tcPr>
            <w:tcW w:w="2767" w:type="dxa"/>
            <w:vAlign w:val="center"/>
          </w:tcPr>
          <w:p w14:paraId="33B142E5" w14:textId="77777777" w:rsidR="00CE4B68" w:rsidRPr="001131F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optik signallarga aylantirish uchun</w:t>
            </w:r>
          </w:p>
        </w:tc>
        <w:tc>
          <w:tcPr>
            <w:tcW w:w="2730" w:type="dxa"/>
            <w:vAlign w:val="center"/>
          </w:tcPr>
          <w:p w14:paraId="32602482" w14:textId="77777777" w:rsidR="00CE4B68" w:rsidRPr="001131F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larni elektr signallarga aylantirish uchun</w:t>
            </w:r>
          </w:p>
        </w:tc>
        <w:tc>
          <w:tcPr>
            <w:tcW w:w="1990" w:type="dxa"/>
            <w:vAlign w:val="center"/>
          </w:tcPr>
          <w:p w14:paraId="2D65567C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elektr signallarga aylantirish uchun</w:t>
            </w:r>
          </w:p>
        </w:tc>
      </w:tr>
      <w:tr w:rsidR="00CE4B68" w:rsidRPr="002B6A07" w14:paraId="35C0FC79" w14:textId="77777777" w:rsidTr="00CE4B68">
        <w:trPr>
          <w:jc w:val="center"/>
        </w:trPr>
        <w:tc>
          <w:tcPr>
            <w:tcW w:w="604" w:type="dxa"/>
            <w:vAlign w:val="center"/>
          </w:tcPr>
          <w:p w14:paraId="3D7E0356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2652DEA6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4344911" w14:textId="77777777" w:rsidR="00CE4B68" w:rsidRPr="001131FF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zaryad tashuvchilarini ... xizmat qiladi.</w:t>
            </w:r>
          </w:p>
        </w:tc>
        <w:tc>
          <w:tcPr>
            <w:tcW w:w="2730" w:type="dxa"/>
            <w:vAlign w:val="center"/>
          </w:tcPr>
          <w:p w14:paraId="74E3E4F1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jeksiyalash uchun</w:t>
            </w:r>
          </w:p>
          <w:p w14:paraId="65D2F499" w14:textId="77777777" w:rsidR="00CE4B68" w:rsidRPr="003E64C6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68FE85F2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traksiyalash uchun</w:t>
            </w:r>
          </w:p>
          <w:p w14:paraId="07657221" w14:textId="77777777" w:rsidR="00CE4B68" w:rsidRPr="003E64C6" w:rsidRDefault="00CE4B68" w:rsidP="0013710E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2730" w:type="dxa"/>
            <w:vAlign w:val="center"/>
          </w:tcPr>
          <w:p w14:paraId="59D80DF7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plash uchun</w:t>
            </w:r>
          </w:p>
          <w:p w14:paraId="509C9C7D" w14:textId="77777777" w:rsidR="00CE4B68" w:rsidRPr="00045E54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232C467F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zatish uchun</w:t>
            </w:r>
          </w:p>
          <w:p w14:paraId="74993CDE" w14:textId="77777777" w:rsidR="00CE4B68" w:rsidRPr="00045E54" w:rsidRDefault="00CE4B68" w:rsidP="001371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332073" w14:paraId="74CD2315" w14:textId="77777777" w:rsidTr="00CE4B68">
        <w:trPr>
          <w:jc w:val="center"/>
        </w:trPr>
        <w:tc>
          <w:tcPr>
            <w:tcW w:w="604" w:type="dxa"/>
            <w:vAlign w:val="center"/>
          </w:tcPr>
          <w:p w14:paraId="47A2701E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sv-SE"/>
              </w:rPr>
            </w:pPr>
          </w:p>
        </w:tc>
        <w:tc>
          <w:tcPr>
            <w:tcW w:w="4200" w:type="dxa"/>
          </w:tcPr>
          <w:p w14:paraId="3DB417A6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0FC1299" w14:textId="77777777" w:rsidR="00CE4B68" w:rsidRPr="0013710E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gichli  di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  <w:p w14:paraId="21624283" w14:textId="77777777" w:rsidR="00CE4B68" w:rsidRPr="003E64C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519E67A4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  <w:p w14:paraId="44FAE66E" w14:textId="77777777" w:rsidR="00CE4B68" w:rsidRPr="003E64C6" w:rsidRDefault="00CE4B68" w:rsidP="0013710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6866DA5B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uchta elektrodga ega</w:t>
            </w:r>
          </w:p>
          <w:p w14:paraId="4CD3D170" w14:textId="77777777" w:rsidR="00CE4B68" w:rsidRPr="003E64C6" w:rsidRDefault="00CE4B68" w:rsidP="0013710E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14:paraId="7516A39B" w14:textId="77777777" w:rsidR="00CE4B68" w:rsidRPr="003E64C6" w:rsidRDefault="00CE4B68" w:rsidP="0013710E">
            <w:pPr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2730" w:type="dxa"/>
            <w:vAlign w:val="center"/>
          </w:tcPr>
          <w:p w14:paraId="008F5D0F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kki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 uchta elektrodga ega</w:t>
            </w:r>
          </w:p>
          <w:p w14:paraId="16F1C3B8" w14:textId="77777777" w:rsidR="00CE4B68" w:rsidRPr="003E64C6" w:rsidRDefault="00CE4B68" w:rsidP="0013710E">
            <w:pPr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990" w:type="dxa"/>
            <w:vAlign w:val="center"/>
          </w:tcPr>
          <w:p w14:paraId="53EE3752" w14:textId="77777777" w:rsidR="00CE4B68" w:rsidRPr="003E64C6" w:rsidRDefault="00CE4B68" w:rsidP="0013710E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  p-n o’tishga ega, elektrodlari yo’q</w:t>
            </w:r>
          </w:p>
        </w:tc>
      </w:tr>
      <w:tr w:rsidR="00CE4B68" w:rsidRPr="00332073" w14:paraId="3BE6DC2B" w14:textId="77777777" w:rsidTr="00CE4B68">
        <w:trPr>
          <w:jc w:val="center"/>
        </w:trPr>
        <w:tc>
          <w:tcPr>
            <w:tcW w:w="604" w:type="dxa"/>
            <w:vAlign w:val="center"/>
          </w:tcPr>
          <w:p w14:paraId="7CC7E080" w14:textId="77777777" w:rsidR="00CE4B68" w:rsidRPr="00CE4B68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it-IT"/>
              </w:rPr>
            </w:pPr>
          </w:p>
        </w:tc>
        <w:tc>
          <w:tcPr>
            <w:tcW w:w="4200" w:type="dxa"/>
          </w:tcPr>
          <w:p w14:paraId="1AFC82B7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42F75D4" w14:textId="77777777" w:rsidR="00CE4B68" w:rsidRPr="001131F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bilan boshqariladigan maydoniy tranzis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730" w:type="dxa"/>
            <w:vAlign w:val="center"/>
          </w:tcPr>
          <w:p w14:paraId="0BC82D92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uchta elektrodga ega</w:t>
            </w:r>
          </w:p>
          <w:p w14:paraId="1988EE91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3534F0D1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kki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 uchta elektrodga ega</w:t>
            </w:r>
          </w:p>
          <w:p w14:paraId="4B0747FC" w14:textId="77777777" w:rsidR="00CE4B68" w:rsidRPr="003E64C6" w:rsidRDefault="00CE4B68" w:rsidP="0013710E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71616204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  p-n o’tishga ega, elektrodlari yo’q</w:t>
            </w:r>
          </w:p>
          <w:p w14:paraId="3FFA1AA1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8DC70F8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t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va ikkita elektrodga ega</w:t>
            </w:r>
          </w:p>
        </w:tc>
      </w:tr>
      <w:tr w:rsidR="00CE4B68" w:rsidRPr="00332073" w14:paraId="49F22231" w14:textId="77777777" w:rsidTr="00CE4B68">
        <w:trPr>
          <w:jc w:val="center"/>
        </w:trPr>
        <w:tc>
          <w:tcPr>
            <w:tcW w:w="604" w:type="dxa"/>
            <w:vAlign w:val="center"/>
          </w:tcPr>
          <w:p w14:paraId="2299440D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6CD465CF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B52B428" w14:textId="77777777" w:rsidR="00CE4B68" w:rsidRPr="001131F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p-n o’tish to’g’ri siljitilganda tashqi kuchlanishning 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730" w:type="dxa"/>
            <w:vAlign w:val="center"/>
          </w:tcPr>
          <w:p w14:paraId="1ED6230C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anfiy  uchi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kamayadi</w:t>
            </w:r>
          </w:p>
          <w:p w14:paraId="180B45E6" w14:textId="77777777" w:rsidR="00CE4B68" w:rsidRPr="003E64C6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0385476C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-sohaga ulanuvchi qutbning axamiyati yo’q</w:t>
            </w:r>
          </w:p>
          <w:p w14:paraId="2B11BCEC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62897689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usbat uchi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ortadi</w:t>
            </w:r>
          </w:p>
          <w:p w14:paraId="4E954694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4FC16951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usbat uchi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kamayadi</w:t>
            </w:r>
          </w:p>
        </w:tc>
      </w:tr>
      <w:tr w:rsidR="00CE4B68" w:rsidRPr="00332073" w14:paraId="1C9343F8" w14:textId="77777777" w:rsidTr="00CE4B68">
        <w:trPr>
          <w:jc w:val="center"/>
        </w:trPr>
        <w:tc>
          <w:tcPr>
            <w:tcW w:w="604" w:type="dxa"/>
            <w:vAlign w:val="center"/>
          </w:tcPr>
          <w:p w14:paraId="69167C81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1EB33E60" w14:textId="77777777" w:rsidR="00CE4B68" w:rsidRPr="0013710E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 w:rsidRPr="0013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 w:rsidRPr="0013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 w:rsidRPr="00137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6CB6B9" w14:textId="77777777" w:rsidR="00CE4B68" w:rsidRPr="0013710E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n o’tish teskari siljitilganda tashqi kuchlanishn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  <w:r w:rsidRPr="0013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14:paraId="2EAACCD9" w14:textId="77777777" w:rsidR="00CE4B68" w:rsidRPr="003E64C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69815B0D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usbat uchi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ortadi</w:t>
            </w:r>
          </w:p>
          <w:p w14:paraId="228EE0BC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5E504C0F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usbat uchi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kamayadi</w:t>
            </w:r>
          </w:p>
          <w:p w14:paraId="4982CB64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39C1A367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anfiy  uchi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sohaga ulanadi, natijaviy maydon kamayadi</w:t>
            </w:r>
          </w:p>
          <w:p w14:paraId="54A68BB8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144B01DD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-sohaga ulanuvchi qutbning ahamiyati yo’q</w:t>
            </w:r>
          </w:p>
        </w:tc>
      </w:tr>
      <w:tr w:rsidR="00CE4B68" w:rsidRPr="00332073" w14:paraId="51A6FFD2" w14:textId="77777777" w:rsidTr="00CE4B68">
        <w:trPr>
          <w:jc w:val="center"/>
        </w:trPr>
        <w:tc>
          <w:tcPr>
            <w:tcW w:w="604" w:type="dxa"/>
            <w:vAlign w:val="center"/>
          </w:tcPr>
          <w:p w14:paraId="58A33BE9" w14:textId="77777777" w:rsidR="00CE4B68" w:rsidRPr="001131FF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093E4A0A" w14:textId="77777777" w:rsidR="00CE4B68" w:rsidRPr="00CE4B68" w:rsidRDefault="00CE4B68" w:rsidP="0013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 w:rsidRPr="00CE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 w:rsidRPr="00CE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 w:rsidRPr="00CE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5AB26CB" w14:textId="77777777" w:rsidR="00CE4B68" w:rsidRPr="0013710E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p-n o’tish to’g’ri ulanganda ...</w:t>
            </w:r>
            <w:r w:rsidRPr="0013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FC0654" w14:textId="77777777" w:rsidR="00CE4B68" w:rsidRPr="00233A7F" w:rsidRDefault="00CE4B68" w:rsidP="0013710E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3C8B6A0E" w14:textId="77777777" w:rsidR="00CE4B68" w:rsidRP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kamayadi, baryer sig’imi esa ortadi</w:t>
            </w:r>
          </w:p>
          <w:p w14:paraId="4B707500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344570A5" w14:textId="77777777" w:rsidR="00CE4B68" w:rsidRP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va baryer sig’imi kamayadi</w:t>
            </w:r>
          </w:p>
          <w:p w14:paraId="66FF3624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67CCF8DD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va baryer sig’imi ortadi</w:t>
            </w:r>
          </w:p>
          <w:p w14:paraId="3D7424CE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2BB4C99B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uning kengligi ortadi, baryer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sig’imi esa kamayadi</w:t>
            </w:r>
          </w:p>
        </w:tc>
      </w:tr>
      <w:tr w:rsidR="00CE4B68" w:rsidRPr="00332073" w14:paraId="5292338A" w14:textId="77777777" w:rsidTr="00CE4B68">
        <w:trPr>
          <w:jc w:val="center"/>
        </w:trPr>
        <w:tc>
          <w:tcPr>
            <w:tcW w:w="604" w:type="dxa"/>
            <w:vAlign w:val="center"/>
          </w:tcPr>
          <w:p w14:paraId="0EB10431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37FA8AAB" w14:textId="77777777" w:rsidR="00CE4B68" w:rsidRPr="0013710E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 w:rsidRPr="0013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 w:rsidRPr="0013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 w:rsidRPr="00137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A684CF" w14:textId="77777777" w:rsidR="00CE4B68" w:rsidRPr="0013710E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n o’tish teskari ulangan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  <w:r w:rsidRPr="00137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14:paraId="0C41C601" w14:textId="77777777" w:rsidR="00CE4B68" w:rsidRPr="00233A7F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5255CECE" w14:textId="77777777" w:rsidR="00CE4B68" w:rsidRPr="001131F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ortadi, baryer sig’imi esa kamayadi</w:t>
            </w:r>
          </w:p>
        </w:tc>
        <w:tc>
          <w:tcPr>
            <w:tcW w:w="2767" w:type="dxa"/>
            <w:vAlign w:val="center"/>
          </w:tcPr>
          <w:p w14:paraId="40EBA8C0" w14:textId="77777777" w:rsidR="00CE4B68" w:rsidRPr="001131F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va baryer sig’imi kamayadi</w:t>
            </w:r>
          </w:p>
        </w:tc>
        <w:tc>
          <w:tcPr>
            <w:tcW w:w="2730" w:type="dxa"/>
            <w:vAlign w:val="center"/>
          </w:tcPr>
          <w:p w14:paraId="2BB5A784" w14:textId="77777777" w:rsidR="00CE4B68" w:rsidRPr="001131FF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va baryer sig’imi ortadi</w:t>
            </w:r>
          </w:p>
        </w:tc>
        <w:tc>
          <w:tcPr>
            <w:tcW w:w="1990" w:type="dxa"/>
            <w:vAlign w:val="center"/>
          </w:tcPr>
          <w:p w14:paraId="72E83DA7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kamayadi, baryer sig’imi esa ortadi</w:t>
            </w:r>
          </w:p>
        </w:tc>
      </w:tr>
      <w:tr w:rsidR="00CE4B68" w:rsidRPr="0013710E" w14:paraId="7998782B" w14:textId="77777777" w:rsidTr="00CE4B68">
        <w:trPr>
          <w:jc w:val="center"/>
        </w:trPr>
        <w:tc>
          <w:tcPr>
            <w:tcW w:w="604" w:type="dxa"/>
            <w:vAlign w:val="center"/>
          </w:tcPr>
          <w:p w14:paraId="4DD02959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45CF0A9B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2D6BCE4" w14:textId="77777777" w:rsidR="00CE4B68" w:rsidRPr="001131F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baryer sig’imi ... aniqlanadi.</w:t>
            </w:r>
          </w:p>
        </w:tc>
        <w:tc>
          <w:tcPr>
            <w:tcW w:w="2730" w:type="dxa"/>
            <w:vAlign w:val="center"/>
          </w:tcPr>
          <w:p w14:paraId="731955D6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 kengligi bilan</w:t>
            </w:r>
          </w:p>
          <w:p w14:paraId="2DFED8DF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24D2ACAB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siljitish kuchlanishi</w:t>
            </w:r>
          </w:p>
          <w:p w14:paraId="4136E4CD" w14:textId="77777777" w:rsidR="00CE4B68" w:rsidRPr="003E64C6" w:rsidRDefault="00CE4B68" w:rsidP="0013710E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2730" w:type="dxa"/>
            <w:vAlign w:val="center"/>
          </w:tcPr>
          <w:p w14:paraId="71F46DA7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hilish kuchlanishi bilan</w:t>
            </w:r>
          </w:p>
          <w:p w14:paraId="491F900F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5AE67AF8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sezgirl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</w:p>
          <w:p w14:paraId="57086F08" w14:textId="77777777" w:rsidR="00CE4B68" w:rsidRPr="00233A7F" w:rsidRDefault="00CE4B68" w:rsidP="001371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13710E" w14:paraId="4A94F463" w14:textId="77777777" w:rsidTr="00CE4B68">
        <w:trPr>
          <w:jc w:val="center"/>
        </w:trPr>
        <w:tc>
          <w:tcPr>
            <w:tcW w:w="604" w:type="dxa"/>
            <w:vAlign w:val="center"/>
          </w:tcPr>
          <w:p w14:paraId="694709E5" w14:textId="77777777" w:rsidR="00CE4B68" w:rsidRPr="00F472B4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it-IT"/>
              </w:rPr>
            </w:pPr>
          </w:p>
        </w:tc>
        <w:tc>
          <w:tcPr>
            <w:tcW w:w="4200" w:type="dxa"/>
          </w:tcPr>
          <w:p w14:paraId="65539531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kengligi nimalarga bog’liq?</w:t>
            </w:r>
          </w:p>
          <w:p w14:paraId="528F746F" w14:textId="77777777" w:rsidR="00CE4B68" w:rsidRPr="00233A7F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647294EC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kari ulangan kuchlanishga bog’liq</w:t>
            </w:r>
          </w:p>
          <w:p w14:paraId="1AC81055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08274441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kirishmalar konsentratsiyasiga</w:t>
            </w:r>
          </w:p>
          <w:p w14:paraId="65722E01" w14:textId="77777777" w:rsidR="00CE4B68" w:rsidRPr="003E64C6" w:rsidRDefault="00CE4B68" w:rsidP="0013710E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2730" w:type="dxa"/>
            <w:vAlign w:val="center"/>
          </w:tcPr>
          <w:p w14:paraId="685BC5A3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yarim o’tkazgich materialiga</w:t>
            </w:r>
          </w:p>
          <w:p w14:paraId="23B9DFEC" w14:textId="77777777" w:rsidR="00CE4B68" w:rsidRPr="00233A7F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2CD0352E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qat kirishmalarning taqsimlanish xarakteristikasiga</w:t>
            </w:r>
          </w:p>
        </w:tc>
      </w:tr>
      <w:tr w:rsidR="00CE4B68" w:rsidRPr="00F472B4" w14:paraId="7650C39B" w14:textId="77777777" w:rsidTr="00CE4B68">
        <w:trPr>
          <w:jc w:val="center"/>
        </w:trPr>
        <w:tc>
          <w:tcPr>
            <w:tcW w:w="604" w:type="dxa"/>
            <w:vAlign w:val="center"/>
          </w:tcPr>
          <w:p w14:paraId="4F70492A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21B3A9E0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488B325" w14:textId="77777777" w:rsidR="00CE4B68" w:rsidRPr="0013710E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dagi yarim o’tkazgich – b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  <w:p w14:paraId="0B4D51D6" w14:textId="77777777" w:rsidR="00CE4B68" w:rsidRPr="003E64C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de-DE"/>
              </w:rPr>
            </w:pPr>
          </w:p>
        </w:tc>
        <w:tc>
          <w:tcPr>
            <w:tcW w:w="2730" w:type="dxa"/>
            <w:vAlign w:val="center"/>
          </w:tcPr>
          <w:p w14:paraId="3049257B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septor kirishmali yarim o’tkazgich</w:t>
            </w:r>
          </w:p>
          <w:p w14:paraId="012FB601" w14:textId="77777777" w:rsidR="00CE4B68" w:rsidRPr="003E64C6" w:rsidRDefault="00CE4B68" w:rsidP="0013710E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2767" w:type="dxa"/>
            <w:vAlign w:val="center"/>
          </w:tcPr>
          <w:p w14:paraId="1E66016F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shmasiz yarim o’tkazgich</w:t>
            </w:r>
          </w:p>
          <w:p w14:paraId="4A51B439" w14:textId="77777777" w:rsidR="00CE4B68" w:rsidRPr="003E64C6" w:rsidRDefault="00CE4B68" w:rsidP="0013710E">
            <w:pPr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2730" w:type="dxa"/>
            <w:vAlign w:val="center"/>
          </w:tcPr>
          <w:p w14:paraId="3B7BDD30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 kirishmalar konsent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yasi akseptor kirishmalar konsent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yasigi teng ya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ch</w:t>
            </w:r>
          </w:p>
        </w:tc>
        <w:tc>
          <w:tcPr>
            <w:tcW w:w="1990" w:type="dxa"/>
            <w:vAlign w:val="center"/>
          </w:tcPr>
          <w:p w14:paraId="19E160F1" w14:textId="77777777" w:rsidR="00CE4B68" w:rsidRPr="003E64C6" w:rsidRDefault="00CE4B68" w:rsidP="0013710E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 kirishmali yarim o’tkazgich</w:t>
            </w:r>
          </w:p>
        </w:tc>
      </w:tr>
      <w:tr w:rsidR="00CE4B68" w:rsidRPr="00332073" w14:paraId="35C4993C" w14:textId="77777777" w:rsidTr="00CE4B68">
        <w:trPr>
          <w:jc w:val="center"/>
        </w:trPr>
        <w:tc>
          <w:tcPr>
            <w:tcW w:w="604" w:type="dxa"/>
            <w:vAlign w:val="center"/>
          </w:tcPr>
          <w:p w14:paraId="136D0B25" w14:textId="77777777" w:rsidR="00CE4B68" w:rsidRPr="003E64C6" w:rsidRDefault="00CE4B68" w:rsidP="0013710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59514B67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EC69AC4" w14:textId="77777777" w:rsidR="00CE4B68" w:rsidRPr="0044110B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 turdagi yarim o’tkazgich – b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  <w:p w14:paraId="442C1DB4" w14:textId="77777777" w:rsidR="00CE4B68" w:rsidRPr="00BF23E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6B7C6DB0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 kirishmali yarim o’tkazgich</w:t>
            </w:r>
          </w:p>
          <w:p w14:paraId="1F88D6FA" w14:textId="77777777" w:rsidR="00CE4B68" w:rsidRPr="00BF23E6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5FABE6CC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septor kirishmali yarim o’tkazgich</w:t>
            </w:r>
          </w:p>
          <w:p w14:paraId="60C1FFDE" w14:textId="77777777" w:rsidR="00CE4B68" w:rsidRPr="003E64C6" w:rsidRDefault="00CE4B68" w:rsidP="0013710E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0D81C6BC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shmasiz yarim o’tkazgich</w:t>
            </w:r>
          </w:p>
          <w:p w14:paraId="46B1E107" w14:textId="77777777" w:rsidR="00CE4B68" w:rsidRPr="00BF23E6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3112B55E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 kirishmalar konsentrasiyasi akseptor kirishmalar konsentrasiyasigi teng yarimo’tkazich</w:t>
            </w:r>
          </w:p>
        </w:tc>
      </w:tr>
      <w:tr w:rsidR="00CE4B68" w:rsidRPr="00F472B4" w14:paraId="72886D57" w14:textId="77777777" w:rsidTr="00CE4B68">
        <w:trPr>
          <w:jc w:val="center"/>
        </w:trPr>
        <w:tc>
          <w:tcPr>
            <w:tcW w:w="604" w:type="dxa"/>
            <w:vAlign w:val="center"/>
          </w:tcPr>
          <w:p w14:paraId="52377494" w14:textId="77777777" w:rsidR="00CE4B68" w:rsidRPr="003E64C6" w:rsidRDefault="00CE4B68" w:rsidP="0044110B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34802D2E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- ya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ichlar uchun qaysi zaryad tashuvchilar asosi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lanadi?</w:t>
            </w:r>
          </w:p>
        </w:tc>
        <w:tc>
          <w:tcPr>
            <w:tcW w:w="2730" w:type="dxa"/>
            <w:vAlign w:val="center"/>
          </w:tcPr>
          <w:p w14:paraId="34520844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ronlar</w:t>
            </w:r>
            <w:proofErr w:type="spellEnd"/>
          </w:p>
          <w:p w14:paraId="4A13E847" w14:textId="77777777" w:rsidR="00CE4B68" w:rsidRPr="003E64C6" w:rsidRDefault="00CE4B68" w:rsidP="0044110B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2767" w:type="dxa"/>
            <w:vAlign w:val="center"/>
          </w:tcPr>
          <w:p w14:paraId="78C2C1E2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vaklar</w:t>
            </w:r>
          </w:p>
          <w:p w14:paraId="6294EFFD" w14:textId="77777777" w:rsidR="00CE4B68" w:rsidRPr="00BF23E6" w:rsidRDefault="00CE4B68" w:rsidP="0044110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06C7A48A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lar</w:t>
            </w:r>
            <w:proofErr w:type="spellEnd"/>
          </w:p>
          <w:p w14:paraId="33FFFDA0" w14:textId="77777777" w:rsidR="00CE4B68" w:rsidRPr="00BF23E6" w:rsidRDefault="00CE4B68" w:rsidP="0044110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EB1C581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f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lar</w:t>
            </w:r>
            <w:proofErr w:type="spellEnd"/>
          </w:p>
          <w:p w14:paraId="04F2D2AA" w14:textId="77777777" w:rsidR="00CE4B68" w:rsidRPr="00BF23E6" w:rsidRDefault="00CE4B68" w:rsidP="00441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13710E" w14:paraId="1DFED85F" w14:textId="77777777" w:rsidTr="00CE4B68">
        <w:trPr>
          <w:jc w:val="center"/>
        </w:trPr>
        <w:tc>
          <w:tcPr>
            <w:tcW w:w="604" w:type="dxa"/>
            <w:vAlign w:val="center"/>
          </w:tcPr>
          <w:p w14:paraId="76D79B89" w14:textId="77777777" w:rsidR="00CE4B68" w:rsidRPr="003E64C6" w:rsidRDefault="00CE4B68" w:rsidP="0044110B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4876DD91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ususiy yarim o’tkazgichlarda   Fermi-energetik sathi qayerda joylashgan?</w:t>
            </w:r>
          </w:p>
        </w:tc>
        <w:tc>
          <w:tcPr>
            <w:tcW w:w="2730" w:type="dxa"/>
            <w:vAlign w:val="center"/>
          </w:tcPr>
          <w:p w14:paraId="131ED4D4" w14:textId="77777777" w:rsidR="00CE4B68" w:rsidRPr="001131FF" w:rsidRDefault="00CE4B68" w:rsidP="001131FF">
            <w:pPr>
              <w:tabs>
                <w:tab w:val="left" w:pos="0"/>
                <w:tab w:val="left" w:pos="18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’qiq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z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rtasida</w:t>
            </w:r>
            <w:proofErr w:type="spellEnd"/>
          </w:p>
        </w:tc>
        <w:tc>
          <w:tcPr>
            <w:tcW w:w="2767" w:type="dxa"/>
            <w:vAlign w:val="center"/>
          </w:tcPr>
          <w:p w14:paraId="20D771A1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z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bida</w:t>
            </w:r>
            <w:proofErr w:type="spellEnd"/>
          </w:p>
          <w:p w14:paraId="042EF234" w14:textId="77777777" w:rsidR="00CE4B68" w:rsidRPr="003E64C6" w:rsidRDefault="00CE4B68" w:rsidP="0044110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180E57A9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z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rtasida</w:t>
            </w:r>
            <w:proofErr w:type="spellEnd"/>
          </w:p>
          <w:p w14:paraId="7945ACA8" w14:textId="77777777" w:rsidR="00CE4B68" w:rsidRPr="00BF23E6" w:rsidRDefault="00CE4B68" w:rsidP="0044110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00FDA711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uvchan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z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bida</w:t>
            </w:r>
            <w:proofErr w:type="spellEnd"/>
          </w:p>
        </w:tc>
      </w:tr>
      <w:tr w:rsidR="00CE4B68" w:rsidRPr="00332073" w14:paraId="3BC228D7" w14:textId="77777777" w:rsidTr="00CE4B68">
        <w:trPr>
          <w:jc w:val="center"/>
        </w:trPr>
        <w:tc>
          <w:tcPr>
            <w:tcW w:w="604" w:type="dxa"/>
            <w:vAlign w:val="center"/>
          </w:tcPr>
          <w:p w14:paraId="54BF79E5" w14:textId="77777777" w:rsidR="00CE4B68" w:rsidRPr="003E64C6" w:rsidRDefault="00CE4B68" w:rsidP="0044110B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50B4332D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-tur yarim o’tkazgichda Fermi energetik sathi qayerda joylashgan?</w:t>
            </w:r>
          </w:p>
          <w:p w14:paraId="2C1C1393" w14:textId="77777777" w:rsidR="00CE4B68" w:rsidRPr="00BF23E6" w:rsidRDefault="00CE4B68" w:rsidP="0044110B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4C27BA28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pas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rtasida</w:t>
            </w:r>
            <w:proofErr w:type="spellEnd"/>
          </w:p>
          <w:p w14:paraId="2B1D5C83" w14:textId="77777777" w:rsidR="00CE4B68" w:rsidRPr="00BF23E6" w:rsidRDefault="00CE4B68" w:rsidP="0044110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2072C81C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th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tda</w:t>
            </w:r>
            <w:proofErr w:type="spellEnd"/>
          </w:p>
          <w:p w14:paraId="6E73AEB0" w14:textId="77777777" w:rsidR="00CE4B68" w:rsidRPr="00BF23E6" w:rsidRDefault="00CE4B68" w:rsidP="0044110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670191F1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thda</w:t>
            </w:r>
            <w:proofErr w:type="spellEnd"/>
          </w:p>
          <w:p w14:paraId="4248BC11" w14:textId="77777777" w:rsidR="00CE4B68" w:rsidRPr="00BF23E6" w:rsidRDefault="00CE4B68" w:rsidP="0044110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7B63B921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uvchan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onas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tx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rtasida</w:t>
            </w:r>
            <w:proofErr w:type="spellEnd"/>
          </w:p>
        </w:tc>
      </w:tr>
      <w:tr w:rsidR="00CE4B68" w:rsidRPr="00332073" w14:paraId="676FF3AB" w14:textId="77777777" w:rsidTr="00CE4B68">
        <w:trPr>
          <w:jc w:val="center"/>
        </w:trPr>
        <w:tc>
          <w:tcPr>
            <w:tcW w:w="604" w:type="dxa"/>
            <w:vAlign w:val="center"/>
          </w:tcPr>
          <w:p w14:paraId="22A591B4" w14:textId="77777777" w:rsidR="00CE4B68" w:rsidRPr="003E64C6" w:rsidRDefault="00CE4B68" w:rsidP="0044110B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</w:tcPr>
          <w:p w14:paraId="44D378D0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11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vak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11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ma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  <w:r w:rsidRPr="004411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7FCE95E8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44110B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Elektron bo’lmagan o’rni va musbat zaryadlangan kvazizarracha</w:t>
            </w:r>
          </w:p>
        </w:tc>
        <w:tc>
          <w:tcPr>
            <w:tcW w:w="2767" w:type="dxa"/>
            <w:vAlign w:val="center"/>
          </w:tcPr>
          <w:p w14:paraId="3359D706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11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sbat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11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aryadli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411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ktron</w:t>
            </w:r>
            <w:proofErr w:type="spellEnd"/>
          </w:p>
        </w:tc>
        <w:tc>
          <w:tcPr>
            <w:tcW w:w="2730" w:type="dxa"/>
            <w:vAlign w:val="center"/>
          </w:tcPr>
          <w:p w14:paraId="189AD0D5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411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’lmagan effektiv  zaryadli musbat zaryad  tashuvchi zarra</w:t>
            </w:r>
          </w:p>
        </w:tc>
        <w:tc>
          <w:tcPr>
            <w:tcW w:w="1990" w:type="dxa"/>
            <w:vAlign w:val="center"/>
          </w:tcPr>
          <w:p w14:paraId="064A3215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bat zaryadli zaryad tashuvchi zarracha</w:t>
            </w:r>
          </w:p>
        </w:tc>
      </w:tr>
      <w:tr w:rsidR="00CE4B68" w:rsidRPr="0013710E" w14:paraId="60F89D76" w14:textId="77777777" w:rsidTr="00CE4B68">
        <w:trPr>
          <w:jc w:val="center"/>
        </w:trPr>
        <w:tc>
          <w:tcPr>
            <w:tcW w:w="604" w:type="dxa"/>
            <w:vAlign w:val="center"/>
          </w:tcPr>
          <w:p w14:paraId="4CE3CF1F" w14:textId="77777777" w:rsidR="00CE4B68" w:rsidRPr="003E64C6" w:rsidRDefault="00CE4B68" w:rsidP="0044110B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5A8DB698" w14:textId="77777777" w:rsidR="00CE4B68" w:rsidRPr="001131F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hda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hilish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anizmining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14:paraId="09A2D95C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1A6C9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i</w:t>
            </w:r>
            <w:proofErr w:type="spellEnd"/>
            <w:r w:rsidRPr="001A6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lik</w:t>
            </w:r>
            <w:proofErr w:type="spellEnd"/>
            <w:r w:rsidRPr="001A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A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nel</w:t>
            </w:r>
          </w:p>
        </w:tc>
        <w:tc>
          <w:tcPr>
            <w:tcW w:w="2767" w:type="dxa"/>
            <w:vAlign w:val="center"/>
          </w:tcPr>
          <w:p w14:paraId="477966BA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1A6C9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i</w:t>
            </w:r>
            <w:proofErr w:type="spellEnd"/>
            <w:r w:rsidRPr="001A6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lashish</w:t>
            </w:r>
            <w:proofErr w:type="spellEnd"/>
            <w:r w:rsidRPr="001A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A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nel</w:t>
            </w:r>
          </w:p>
        </w:tc>
        <w:tc>
          <w:tcPr>
            <w:tcW w:w="2730" w:type="dxa"/>
            <w:vAlign w:val="center"/>
          </w:tcPr>
          <w:p w14:paraId="1766D247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lik</w:t>
            </w:r>
            <w:proofErr w:type="spellEnd"/>
            <w:r w:rsidRPr="001A6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lanish</w:t>
            </w:r>
            <w:proofErr w:type="spellEnd"/>
            <w:r w:rsidRPr="001A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1A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mirilish</w:t>
            </w:r>
            <w:proofErr w:type="spellEnd"/>
          </w:p>
        </w:tc>
        <w:tc>
          <w:tcPr>
            <w:tcW w:w="1990" w:type="dxa"/>
            <w:vAlign w:val="center"/>
          </w:tcPr>
          <w:p w14:paraId="5E9DA610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1A6C9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ki</w:t>
            </w:r>
            <w:proofErr w:type="spellEnd"/>
            <w:r w:rsidRPr="001A6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nnel</w:t>
            </w:r>
          </w:p>
        </w:tc>
      </w:tr>
      <w:tr w:rsidR="00CE4B68" w:rsidRPr="00332073" w14:paraId="6328FCDE" w14:textId="77777777" w:rsidTr="00CE4B68">
        <w:trPr>
          <w:jc w:val="center"/>
        </w:trPr>
        <w:tc>
          <w:tcPr>
            <w:tcW w:w="604" w:type="dxa"/>
            <w:vAlign w:val="center"/>
          </w:tcPr>
          <w:p w14:paraId="3CBD960D" w14:textId="77777777" w:rsidR="00CE4B68" w:rsidRPr="003E64C6" w:rsidRDefault="00CE4B68" w:rsidP="0044110B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503256ED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istor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erma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363D92A6" w14:textId="77777777" w:rsidR="00CE4B68" w:rsidRPr="003E64C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732FA7E5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um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um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l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um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itter</w:t>
            </w:r>
            <w:proofErr w:type="spellEnd"/>
          </w:p>
        </w:tc>
        <w:tc>
          <w:tcPr>
            <w:tcW w:w="2767" w:type="dxa"/>
            <w:vAlign w:val="center"/>
          </w:tcPr>
          <w:p w14:paraId="0648E1DF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i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kollekt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um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kollektor-kollektor</w:t>
            </w:r>
          </w:p>
          <w:p w14:paraId="350DEE38" w14:textId="77777777" w:rsidR="00CE4B68" w:rsidRPr="001A6C95" w:rsidRDefault="00CE4B68" w:rsidP="0044110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7278BBBF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ma-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rall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sh</w:t>
            </w:r>
            <w:proofErr w:type="spellEnd"/>
          </w:p>
          <w:p w14:paraId="1CC793B0" w14:textId="77777777" w:rsidR="00CE4B68" w:rsidRPr="001A6C95" w:rsidRDefault="00CE4B68" w:rsidP="0044110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2F797FCF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z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ma-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rallel</w:t>
            </w:r>
          </w:p>
        </w:tc>
      </w:tr>
      <w:tr w:rsidR="00CE4B68" w:rsidRPr="00332073" w14:paraId="0B012E3D" w14:textId="77777777" w:rsidTr="00CE4B68">
        <w:trPr>
          <w:jc w:val="center"/>
        </w:trPr>
        <w:tc>
          <w:tcPr>
            <w:tcW w:w="604" w:type="dxa"/>
            <w:vAlign w:val="center"/>
          </w:tcPr>
          <w:p w14:paraId="3679B43B" w14:textId="77777777" w:rsidR="00CE4B68" w:rsidRPr="003E64C6" w:rsidRDefault="00CE4B68" w:rsidP="0044110B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</w:tcPr>
          <w:p w14:paraId="7603FE44" w14:textId="77777777" w:rsidR="00CE4B68" w:rsidRPr="001131F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lektr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rilma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kt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mentlar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m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r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</w:tc>
        <w:tc>
          <w:tcPr>
            <w:tcW w:w="2730" w:type="dxa"/>
            <w:vAlign w:val="center"/>
          </w:tcPr>
          <w:p w14:paraId="123E77CF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is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is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</w:t>
            </w:r>
          </w:p>
        </w:tc>
        <w:tc>
          <w:tcPr>
            <w:tcW w:w="2767" w:type="dxa"/>
            <w:vAlign w:val="center"/>
          </w:tcPr>
          <w:p w14:paraId="0186F27B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r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sh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uv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ismlari</w:t>
            </w:r>
            <w:proofErr w:type="spellEnd"/>
          </w:p>
        </w:tc>
        <w:tc>
          <w:tcPr>
            <w:tcW w:w="2730" w:type="dxa"/>
            <w:vAlign w:val="center"/>
          </w:tcPr>
          <w:p w14:paraId="31110797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zist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ens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ktivlik</w:t>
            </w:r>
            <w:proofErr w:type="spellEnd"/>
          </w:p>
        </w:tc>
        <w:tc>
          <w:tcPr>
            <w:tcW w:w="1990" w:type="dxa"/>
            <w:vAlign w:val="center"/>
          </w:tcPr>
          <w:p w14:paraId="755CFA74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-n o’tish, diod, rezistor va h.</w:t>
            </w:r>
          </w:p>
        </w:tc>
      </w:tr>
      <w:tr w:rsidR="00CE4B68" w:rsidRPr="00332073" w14:paraId="7C3D7377" w14:textId="77777777" w:rsidTr="00CE4B68">
        <w:trPr>
          <w:jc w:val="center"/>
        </w:trPr>
        <w:tc>
          <w:tcPr>
            <w:tcW w:w="604" w:type="dxa"/>
            <w:vAlign w:val="center"/>
          </w:tcPr>
          <w:p w14:paraId="4757A038" w14:textId="77777777" w:rsidR="00CE4B68" w:rsidRPr="003E64C6" w:rsidRDefault="00CE4B68" w:rsidP="0044110B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07AA57D1" w14:textId="77777777" w:rsidR="00CE4B68" w:rsidRPr="001131F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larning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lariga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lar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adi</w:t>
            </w:r>
            <w:proofErr w:type="spellEnd"/>
            <w:r w:rsidRPr="00441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14:paraId="2CF7ADBE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zist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ens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k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’altak</w:t>
            </w:r>
            <w:proofErr w:type="spellEnd"/>
          </w:p>
        </w:tc>
        <w:tc>
          <w:tcPr>
            <w:tcW w:w="2767" w:type="dxa"/>
            <w:vAlign w:val="center"/>
          </w:tcPr>
          <w:p w14:paraId="34D10A12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r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sh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uv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ismlari</w:t>
            </w:r>
            <w:proofErr w:type="spellEnd"/>
          </w:p>
        </w:tc>
        <w:tc>
          <w:tcPr>
            <w:tcW w:w="2730" w:type="dxa"/>
            <w:vAlign w:val="center"/>
          </w:tcPr>
          <w:p w14:paraId="527C2948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is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is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</w:t>
            </w:r>
          </w:p>
        </w:tc>
        <w:tc>
          <w:tcPr>
            <w:tcW w:w="1990" w:type="dxa"/>
            <w:vAlign w:val="center"/>
          </w:tcPr>
          <w:p w14:paraId="004899B5" w14:textId="77777777" w:rsidR="00CE4B68" w:rsidRPr="0038170F" w:rsidRDefault="00CE4B68" w:rsidP="004411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-n o’tish, diod, rezistor va h.</w:t>
            </w:r>
          </w:p>
        </w:tc>
      </w:tr>
      <w:tr w:rsidR="00CE4B68" w:rsidRPr="0013710E" w14:paraId="581CDD02" w14:textId="77777777" w:rsidTr="00CE4B68">
        <w:trPr>
          <w:jc w:val="center"/>
        </w:trPr>
        <w:tc>
          <w:tcPr>
            <w:tcW w:w="604" w:type="dxa"/>
            <w:vAlign w:val="center"/>
          </w:tcPr>
          <w:p w14:paraId="5C839DB5" w14:textId="77777777" w:rsidR="00CE4B68" w:rsidRPr="007C6F44" w:rsidRDefault="00CE4B68" w:rsidP="0044110B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40460C2F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A4E4256" w14:textId="77777777" w:rsidR="00CE4B68" w:rsidRPr="0038170F" w:rsidRDefault="00CE4B68" w:rsidP="001131F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ottki dio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dan iborat. </w:t>
            </w:r>
          </w:p>
        </w:tc>
        <w:tc>
          <w:tcPr>
            <w:tcW w:w="2730" w:type="dxa"/>
            <w:vAlign w:val="center"/>
          </w:tcPr>
          <w:p w14:paraId="0753C03A" w14:textId="77777777" w:rsidR="00CE4B68" w:rsidRPr="0044110B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all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gich</w:t>
            </w:r>
            <w:proofErr w:type="spellEnd"/>
          </w:p>
        </w:tc>
        <w:tc>
          <w:tcPr>
            <w:tcW w:w="2767" w:type="dxa"/>
            <w:vAlign w:val="center"/>
          </w:tcPr>
          <w:p w14:paraId="33022286" w14:textId="77777777" w:rsidR="00CE4B68" w:rsidRPr="0044110B" w:rsidRDefault="00CE4B68" w:rsidP="0044110B">
            <w:p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shdan</w:t>
            </w:r>
            <w:proofErr w:type="spellEnd"/>
          </w:p>
        </w:tc>
        <w:tc>
          <w:tcPr>
            <w:tcW w:w="2730" w:type="dxa"/>
            <w:vAlign w:val="center"/>
          </w:tcPr>
          <w:p w14:paraId="73F34405" w14:textId="77777777" w:rsidR="00CE4B68" w:rsidRPr="0044110B" w:rsidRDefault="00CE4B68" w:rsidP="0044110B">
            <w:p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-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shdan</w:t>
            </w:r>
            <w:proofErr w:type="spellEnd"/>
          </w:p>
        </w:tc>
        <w:tc>
          <w:tcPr>
            <w:tcW w:w="1990" w:type="dxa"/>
            <w:vAlign w:val="center"/>
          </w:tcPr>
          <w:p w14:paraId="56856FBF" w14:textId="77777777" w:rsidR="00CE4B68" w:rsidRPr="0044110B" w:rsidRDefault="00CE4B68" w:rsidP="0044110B">
            <w:p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</w:t>
            </w:r>
            <w:proofErr w:type="spellEnd"/>
          </w:p>
        </w:tc>
      </w:tr>
      <w:tr w:rsidR="00CE4B68" w:rsidRPr="001A6C95" w14:paraId="7A508CFA" w14:textId="77777777" w:rsidTr="00CE4B68">
        <w:trPr>
          <w:jc w:val="center"/>
        </w:trPr>
        <w:tc>
          <w:tcPr>
            <w:tcW w:w="604" w:type="dxa"/>
            <w:vAlign w:val="center"/>
          </w:tcPr>
          <w:p w14:paraId="665781C5" w14:textId="77777777" w:rsidR="00CE4B68" w:rsidRPr="003E64C6" w:rsidRDefault="00CE4B68" w:rsidP="0044110B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461A5FEC" w14:textId="77777777" w:rsidR="00CE4B68" w:rsidRPr="00565210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t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d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zallik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l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30" w:type="dxa"/>
            <w:vAlign w:val="center"/>
          </w:tcPr>
          <w:p w14:paraId="7CDEB626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i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lan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kor</w:t>
            </w:r>
            <w:proofErr w:type="spellEnd"/>
          </w:p>
        </w:tc>
        <w:tc>
          <w:tcPr>
            <w:tcW w:w="2767" w:type="dxa"/>
            <w:vAlign w:val="center"/>
          </w:tcPr>
          <w:p w14:paraId="06FED2B5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al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zon</w:t>
            </w:r>
            <w:proofErr w:type="spellEnd"/>
          </w:p>
        </w:tc>
        <w:tc>
          <w:tcPr>
            <w:tcW w:w="2730" w:type="dxa"/>
            <w:vAlign w:val="center"/>
          </w:tcPr>
          <w:p w14:paraId="78E629D0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hi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lan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q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a</w:t>
            </w:r>
            <w:proofErr w:type="spellEnd"/>
          </w:p>
        </w:tc>
        <w:tc>
          <w:tcPr>
            <w:tcW w:w="1990" w:type="dxa"/>
            <w:vAlign w:val="center"/>
          </w:tcPr>
          <w:p w14:paraId="30DF1C61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’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a</w:t>
            </w:r>
            <w:proofErr w:type="spellEnd"/>
          </w:p>
        </w:tc>
      </w:tr>
      <w:tr w:rsidR="00CE4B68" w:rsidRPr="0013710E" w14:paraId="159D0408" w14:textId="77777777" w:rsidTr="00CE4B68">
        <w:trPr>
          <w:jc w:val="center"/>
        </w:trPr>
        <w:tc>
          <w:tcPr>
            <w:tcW w:w="604" w:type="dxa"/>
            <w:vAlign w:val="center"/>
          </w:tcPr>
          <w:p w14:paraId="7F3D478E" w14:textId="77777777" w:rsidR="00CE4B68" w:rsidRPr="001A6C95" w:rsidRDefault="00CE4B68" w:rsidP="00D5765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6CEF12C9" w14:textId="77777777" w:rsidR="00CE4B68" w:rsidRPr="00565210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tilad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gic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14:paraId="2AB0A122" w14:textId="77777777" w:rsidR="00CE4B68" w:rsidRDefault="00CE4B68" w:rsidP="00D5765E">
            <w:pPr>
              <w:pStyle w:val="1"/>
              <w:keepNext/>
              <w:tabs>
                <w:tab w:val="left" w:pos="180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mniy va germaniy</w:t>
            </w:r>
          </w:p>
          <w:p w14:paraId="55224F6C" w14:textId="77777777" w:rsidR="00CE4B68" w:rsidRPr="003E64C6" w:rsidRDefault="00CE4B68" w:rsidP="00D5765E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204DB34F" w14:textId="77777777" w:rsidR="00CE4B68" w:rsidRDefault="00CE4B68" w:rsidP="00D5765E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onli</w:t>
            </w:r>
            <w:proofErr w:type="spellEnd"/>
            <w:proofErr w:type="gramEnd"/>
          </w:p>
          <w:p w14:paraId="5FE4A5B4" w14:textId="77777777" w:rsidR="00CE4B68" w:rsidRPr="003E64C6" w:rsidRDefault="00CE4B68" w:rsidP="00D5765E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61B5D995" w14:textId="77777777" w:rsidR="00CE4B68" w:rsidRDefault="00CE4B68" w:rsidP="00D5765E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yuminiy</w:t>
            </w:r>
            <w:proofErr w:type="spellEnd"/>
          </w:p>
          <w:p w14:paraId="18691840" w14:textId="77777777" w:rsidR="00CE4B68" w:rsidRPr="003E64C6" w:rsidRDefault="00CE4B68" w:rsidP="00D5765E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12D4110A" w14:textId="77777777" w:rsidR="00CE4B68" w:rsidRDefault="00CE4B68" w:rsidP="00D5765E">
            <w:pPr>
              <w:pStyle w:val="1"/>
              <w:keepNext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s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yon</w:t>
            </w:r>
            <w:proofErr w:type="spellEnd"/>
          </w:p>
          <w:p w14:paraId="6C9E728A" w14:textId="77777777" w:rsidR="00CE4B68" w:rsidRPr="003E64C6" w:rsidRDefault="00CE4B68" w:rsidP="00D576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13710E" w14:paraId="64F93389" w14:textId="77777777" w:rsidTr="00CE4B68">
        <w:trPr>
          <w:jc w:val="center"/>
        </w:trPr>
        <w:tc>
          <w:tcPr>
            <w:tcW w:w="604" w:type="dxa"/>
            <w:vAlign w:val="center"/>
          </w:tcPr>
          <w:p w14:paraId="43B06FF6" w14:textId="77777777" w:rsidR="00CE4B68" w:rsidRPr="003E64C6" w:rsidRDefault="00CE4B68" w:rsidP="00D5765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62C40E07" w14:textId="77777777" w:rsidR="00CE4B68" w:rsidRPr="00565210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 o’tkazgichli materiallarda asosiy zaryad tashuvchilarni ko’rsating?</w:t>
            </w:r>
          </w:p>
        </w:tc>
        <w:tc>
          <w:tcPr>
            <w:tcW w:w="2730" w:type="dxa"/>
            <w:vAlign w:val="center"/>
          </w:tcPr>
          <w:p w14:paraId="165AFE55" w14:textId="77777777" w:rsidR="00CE4B68" w:rsidRDefault="00CE4B68" w:rsidP="00D5765E">
            <w:p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r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kovaklar </w:t>
            </w:r>
          </w:p>
          <w:p w14:paraId="3BDBC9E9" w14:textId="77777777" w:rsidR="00CE4B68" w:rsidRPr="003E64C6" w:rsidRDefault="00CE4B68" w:rsidP="00D5765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79DDD0F9" w14:textId="77777777" w:rsidR="00CE4B68" w:rsidRDefault="00CE4B68" w:rsidP="00D5765E">
            <w:p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vakl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lar</w:t>
            </w:r>
            <w:proofErr w:type="spellEnd"/>
          </w:p>
          <w:p w14:paraId="4DA6DEC9" w14:textId="77777777" w:rsidR="00CE4B68" w:rsidRPr="00481605" w:rsidRDefault="00CE4B68" w:rsidP="00D5765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5BDA874" w14:textId="77777777" w:rsidR="00CE4B68" w:rsidRDefault="00CE4B68" w:rsidP="00D5765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lar</w:t>
            </w:r>
          </w:p>
          <w:p w14:paraId="27F41F0B" w14:textId="77777777" w:rsidR="00CE4B68" w:rsidRPr="003E64C6" w:rsidRDefault="00CE4B68" w:rsidP="00D5765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5B57A59D" w14:textId="77777777" w:rsidR="00CE4B68" w:rsidRDefault="00CE4B68" w:rsidP="00D5765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onlar</w:t>
            </w:r>
          </w:p>
          <w:p w14:paraId="4C794FDA" w14:textId="77777777" w:rsidR="00CE4B68" w:rsidRPr="003E64C6" w:rsidRDefault="00CE4B68" w:rsidP="00D576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13710E" w14:paraId="688005C1" w14:textId="77777777" w:rsidTr="00CE4B68">
        <w:trPr>
          <w:jc w:val="center"/>
        </w:trPr>
        <w:tc>
          <w:tcPr>
            <w:tcW w:w="604" w:type="dxa"/>
            <w:vAlign w:val="center"/>
          </w:tcPr>
          <w:p w14:paraId="473B0AB3" w14:textId="77777777" w:rsidR="00CE4B68" w:rsidRPr="003E64C6" w:rsidRDefault="00CE4B68" w:rsidP="00D5765E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3F165F80" w14:textId="77777777" w:rsidR="00CE4B68" w:rsidRPr="003E64C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egral mikrosxemaning turlari qaysi javobda to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’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rsati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30" w:type="dxa"/>
            <w:vAlign w:val="center"/>
          </w:tcPr>
          <w:p w14:paraId="585A8F9C" w14:textId="77777777" w:rsidR="00CE4B68" w:rsidRPr="001131FF" w:rsidRDefault="00CE4B68" w:rsidP="00D576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ib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va yarim o’tkazgich</w:t>
            </w:r>
          </w:p>
        </w:tc>
        <w:tc>
          <w:tcPr>
            <w:tcW w:w="2767" w:type="dxa"/>
            <w:vAlign w:val="center"/>
          </w:tcPr>
          <w:p w14:paraId="254432E8" w14:textId="77777777" w:rsidR="00CE4B68" w:rsidRPr="001131FF" w:rsidRDefault="00CE4B68" w:rsidP="00D576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tal va yarim o’tkazgich</w:t>
            </w:r>
          </w:p>
        </w:tc>
        <w:tc>
          <w:tcPr>
            <w:tcW w:w="2730" w:type="dxa"/>
            <w:vAlign w:val="center"/>
          </w:tcPr>
          <w:p w14:paraId="4461C2F3" w14:textId="77777777" w:rsidR="00CE4B68" w:rsidRPr="001131FF" w:rsidRDefault="00CE4B68" w:rsidP="00D576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mika va yarim o’tkazgich</w:t>
            </w:r>
          </w:p>
        </w:tc>
        <w:tc>
          <w:tcPr>
            <w:tcW w:w="1990" w:type="dxa"/>
            <w:vAlign w:val="center"/>
          </w:tcPr>
          <w:p w14:paraId="7580C7DB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 o’tkazgich va tola</w:t>
            </w:r>
          </w:p>
        </w:tc>
      </w:tr>
      <w:tr w:rsidR="00CE4B68" w:rsidRPr="0013710E" w14:paraId="1152A74A" w14:textId="77777777" w:rsidTr="00CE4B68">
        <w:trPr>
          <w:jc w:val="center"/>
        </w:trPr>
        <w:tc>
          <w:tcPr>
            <w:tcW w:w="604" w:type="dxa"/>
            <w:vAlign w:val="center"/>
          </w:tcPr>
          <w:p w14:paraId="1269BE38" w14:textId="77777777" w:rsidR="00CE4B68" w:rsidRPr="003E64C6" w:rsidRDefault="00CE4B68" w:rsidP="00565210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7DB31C8B" w14:textId="77777777" w:rsidR="00CE4B68" w:rsidRPr="001131F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ranzis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h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jimda ishlay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14:paraId="5B5AF528" w14:textId="77777777" w:rsidR="00CE4B68" w:rsidRPr="001131FF" w:rsidRDefault="00CE4B68" w:rsidP="001131F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67" w:type="dxa"/>
            <w:vAlign w:val="center"/>
          </w:tcPr>
          <w:p w14:paraId="4B7BF8B1" w14:textId="77777777" w:rsidR="00CE4B68" w:rsidRPr="001131FF" w:rsidRDefault="00CE4B68" w:rsidP="001131F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30" w:type="dxa"/>
            <w:vAlign w:val="center"/>
          </w:tcPr>
          <w:p w14:paraId="6E006D1F" w14:textId="77777777" w:rsidR="00CE4B68" w:rsidRPr="001131FF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216741C3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E4B68" w:rsidRPr="00332073" w14:paraId="141F8780" w14:textId="77777777" w:rsidTr="00CE4B68">
        <w:trPr>
          <w:jc w:val="center"/>
        </w:trPr>
        <w:tc>
          <w:tcPr>
            <w:tcW w:w="604" w:type="dxa"/>
            <w:vAlign w:val="center"/>
          </w:tcPr>
          <w:p w14:paraId="2AE8865E" w14:textId="77777777" w:rsidR="00CE4B68" w:rsidRPr="003E64C6" w:rsidRDefault="00CE4B68" w:rsidP="00565210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35779EBD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ranzistorning ishlash jarayo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l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langan</w:t>
            </w:r>
          </w:p>
          <w:p w14:paraId="4911834A" w14:textId="77777777" w:rsidR="00CE4B68" w:rsidRPr="00ED4346" w:rsidRDefault="00CE4B68" w:rsidP="001131FF">
            <w:pPr>
              <w:tabs>
                <w:tab w:val="left" w:pos="0"/>
                <w:tab w:val="left" w:pos="180"/>
                <w:tab w:val="left" w:pos="48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es-ES"/>
              </w:rPr>
            </w:pPr>
          </w:p>
        </w:tc>
        <w:tc>
          <w:tcPr>
            <w:tcW w:w="2730" w:type="dxa"/>
            <w:vAlign w:val="center"/>
          </w:tcPr>
          <w:p w14:paraId="3FE6846D" w14:textId="77777777" w:rsidR="00CE4B68" w:rsidRPr="00565210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ryad  tashuvchilar injeksiyasi, diffuziyasi va  rekombinasiyasiga</w:t>
            </w:r>
          </w:p>
        </w:tc>
        <w:tc>
          <w:tcPr>
            <w:tcW w:w="2767" w:type="dxa"/>
            <w:vAlign w:val="center"/>
          </w:tcPr>
          <w:p w14:paraId="09731B93" w14:textId="77777777" w:rsidR="00CE4B68" w:rsidRPr="00565210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ryad  tashuvchilar diffuziyasi va  rekombinasiyasiga</w:t>
            </w:r>
          </w:p>
        </w:tc>
        <w:tc>
          <w:tcPr>
            <w:tcW w:w="2730" w:type="dxa"/>
            <w:vAlign w:val="center"/>
          </w:tcPr>
          <w:p w14:paraId="1FF57EF1" w14:textId="77777777" w:rsidR="00CE4B68" w:rsidRPr="00565210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ryad  tashuvchilar injeksiyasi va  rekombinasiyasiga</w:t>
            </w:r>
          </w:p>
        </w:tc>
        <w:tc>
          <w:tcPr>
            <w:tcW w:w="1990" w:type="dxa"/>
            <w:vAlign w:val="center"/>
          </w:tcPr>
          <w:p w14:paraId="2813A14B" w14:textId="77777777" w:rsidR="00CE4B68" w:rsidRPr="00565210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zaryad  tashuvchilar injeksiyasi va diffuziyasi </w:t>
            </w:r>
          </w:p>
        </w:tc>
      </w:tr>
      <w:tr w:rsidR="00CE4B68" w:rsidRPr="007754AF" w14:paraId="0DF0A222" w14:textId="77777777" w:rsidTr="00CE4B68">
        <w:trPr>
          <w:jc w:val="center"/>
        </w:trPr>
        <w:tc>
          <w:tcPr>
            <w:tcW w:w="604" w:type="dxa"/>
            <w:vAlign w:val="center"/>
          </w:tcPr>
          <w:p w14:paraId="189DF765" w14:textId="77777777" w:rsidR="00CE4B68" w:rsidRPr="003E64C6" w:rsidRDefault="00CE4B68" w:rsidP="00565210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7F289283" w14:textId="77777777" w:rsidR="00CE4B68" w:rsidRPr="00565210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ydon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nzistor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arshil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yd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shqaril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</w:tc>
        <w:tc>
          <w:tcPr>
            <w:tcW w:w="2730" w:type="dxa"/>
            <w:vAlign w:val="center"/>
          </w:tcPr>
          <w:p w14:paraId="5289ADF7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o’ndalang</w:t>
            </w:r>
            <w:proofErr w:type="spellEnd"/>
          </w:p>
        </w:tc>
        <w:tc>
          <w:tcPr>
            <w:tcW w:w="2767" w:type="dxa"/>
            <w:vAlign w:val="center"/>
          </w:tcPr>
          <w:p w14:paraId="06E3B8AC" w14:textId="77777777" w:rsidR="00CE4B68" w:rsidRPr="001131FF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'ylama</w:t>
            </w:r>
            <w:proofErr w:type="spellEnd"/>
          </w:p>
        </w:tc>
        <w:tc>
          <w:tcPr>
            <w:tcW w:w="2730" w:type="dxa"/>
            <w:vAlign w:val="center"/>
          </w:tcPr>
          <w:p w14:paraId="69304D16" w14:textId="77777777" w:rsidR="00CE4B68" w:rsidRPr="001131FF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llel</w:t>
            </w:r>
          </w:p>
        </w:tc>
        <w:tc>
          <w:tcPr>
            <w:tcW w:w="1990" w:type="dxa"/>
            <w:vAlign w:val="center"/>
          </w:tcPr>
          <w:p w14:paraId="7D0A4471" w14:textId="77777777" w:rsidR="00CE4B68" w:rsidRPr="001131FF" w:rsidRDefault="00CE4B68" w:rsidP="001131F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gnit</w:t>
            </w:r>
            <w:proofErr w:type="spellEnd"/>
          </w:p>
        </w:tc>
      </w:tr>
      <w:tr w:rsidR="00CE4B68" w:rsidRPr="00332073" w14:paraId="31398828" w14:textId="77777777" w:rsidTr="00CE4B68">
        <w:trPr>
          <w:jc w:val="center"/>
        </w:trPr>
        <w:tc>
          <w:tcPr>
            <w:tcW w:w="604" w:type="dxa"/>
            <w:vAlign w:val="center"/>
          </w:tcPr>
          <w:p w14:paraId="6388A839" w14:textId="77777777" w:rsidR="00CE4B68" w:rsidRPr="003E64C6" w:rsidRDefault="00CE4B68" w:rsidP="00565210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0CAA838D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ydon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nzis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14:paraId="048580D5" w14:textId="77777777" w:rsidR="00CE4B68" w:rsidRPr="00503DD2" w:rsidRDefault="00CE4B68" w:rsidP="001131FF">
            <w:pPr>
              <w:tabs>
                <w:tab w:val="left" w:pos="0"/>
                <w:tab w:val="left" w:pos="180"/>
                <w:tab w:val="right" w:pos="936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es-ES"/>
              </w:rPr>
            </w:pPr>
          </w:p>
        </w:tc>
        <w:tc>
          <w:tcPr>
            <w:tcW w:w="2730" w:type="dxa"/>
            <w:vAlign w:val="center"/>
          </w:tcPr>
          <w:p w14:paraId="10AC1F3C" w14:textId="77777777" w:rsidR="00CE4B68" w:rsidRPr="00565210" w:rsidRDefault="00CE4B68" w:rsidP="00565210">
            <w:pPr>
              <w:tabs>
                <w:tab w:val="left" w:pos="0"/>
                <w:tab w:val="left" w:pos="1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shqarilad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-n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is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t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elek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gich</w:t>
            </w:r>
            <w:proofErr w:type="spellEnd"/>
          </w:p>
        </w:tc>
        <w:tc>
          <w:tcPr>
            <w:tcW w:w="2767" w:type="dxa"/>
            <w:vAlign w:val="center"/>
          </w:tcPr>
          <w:p w14:paraId="3636E896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-n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is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t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elek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gich</w:t>
            </w:r>
            <w:proofErr w:type="spellEnd"/>
          </w:p>
        </w:tc>
        <w:tc>
          <w:tcPr>
            <w:tcW w:w="2730" w:type="dxa"/>
            <w:vAlign w:val="center"/>
          </w:tcPr>
          <w:p w14:paraId="73858746" w14:textId="77777777" w:rsidR="00CE4B68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-n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is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t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gich</w:t>
            </w:r>
            <w:proofErr w:type="spellEnd"/>
          </w:p>
          <w:p w14:paraId="64A37EE4" w14:textId="77777777" w:rsidR="00CE4B68" w:rsidRPr="00503DD2" w:rsidRDefault="00CE4B68" w:rsidP="00565210">
            <w:pPr>
              <w:tabs>
                <w:tab w:val="left" w:pos="0"/>
                <w:tab w:val="left" w:pos="180"/>
                <w:tab w:val="right" w:pos="9360"/>
              </w:tabs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990" w:type="dxa"/>
            <w:vAlign w:val="center"/>
          </w:tcPr>
          <w:p w14:paraId="6F47D168" w14:textId="77777777" w:rsidR="00CE4B68" w:rsidRPr="00565210" w:rsidRDefault="00CE4B68" w:rsidP="00565210">
            <w:pPr>
              <w:tabs>
                <w:tab w:val="left" w:pos="0"/>
                <w:tab w:val="left" w:pos="1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shqarilad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-n-p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is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elek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gich</w:t>
            </w:r>
            <w:proofErr w:type="spellEnd"/>
          </w:p>
        </w:tc>
      </w:tr>
      <w:tr w:rsidR="00CE4B68" w:rsidRPr="00ED4346" w14:paraId="0860B4F6" w14:textId="77777777" w:rsidTr="00CE4B68">
        <w:trPr>
          <w:jc w:val="center"/>
        </w:trPr>
        <w:tc>
          <w:tcPr>
            <w:tcW w:w="604" w:type="dxa"/>
            <w:vAlign w:val="center"/>
          </w:tcPr>
          <w:p w14:paraId="0729264D" w14:textId="77777777" w:rsidR="00CE4B68" w:rsidRPr="003E64C6" w:rsidRDefault="00CE4B68" w:rsidP="00565210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50AEFB30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qt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rn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rak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’z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o’y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</w:p>
          <w:p w14:paraId="63E74883" w14:textId="77777777" w:rsidR="00CE4B68" w:rsidRPr="001131F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g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arshilig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ektromag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r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’si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zga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d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.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al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</w:tc>
        <w:tc>
          <w:tcPr>
            <w:tcW w:w="2730" w:type="dxa"/>
            <w:vAlign w:val="center"/>
          </w:tcPr>
          <w:p w14:paraId="3AD5AEE5" w14:textId="77777777" w:rsidR="00CE4B68" w:rsidRPr="001131FF" w:rsidRDefault="00CE4B68" w:rsidP="001131FF">
            <w:pPr>
              <w:tabs>
                <w:tab w:val="left" w:pos="-249"/>
                <w:tab w:val="left" w:pos="180"/>
                <w:tab w:val="left" w:pos="48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Fo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uvchanlik</w:t>
            </w:r>
            <w:proofErr w:type="spellEnd"/>
          </w:p>
        </w:tc>
        <w:tc>
          <w:tcPr>
            <w:tcW w:w="2767" w:type="dxa"/>
            <w:vAlign w:val="center"/>
          </w:tcPr>
          <w:p w14:paraId="32A350D9" w14:textId="77777777" w:rsidR="00CE4B68" w:rsidRPr="001131FF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arshilik</w:t>
            </w:r>
            <w:proofErr w:type="spellEnd"/>
          </w:p>
        </w:tc>
        <w:tc>
          <w:tcPr>
            <w:tcW w:w="2730" w:type="dxa"/>
            <w:vAlign w:val="center"/>
          </w:tcPr>
          <w:p w14:paraId="3E615D83" w14:textId="77777777" w:rsidR="00CE4B68" w:rsidRPr="001131FF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rlanish</w:t>
            </w:r>
            <w:proofErr w:type="spellEnd"/>
          </w:p>
        </w:tc>
        <w:tc>
          <w:tcPr>
            <w:tcW w:w="1990" w:type="dxa"/>
            <w:vAlign w:val="center"/>
          </w:tcPr>
          <w:p w14:paraId="384D4BC6" w14:textId="77777777" w:rsidR="00CE4B68" w:rsidRPr="001131FF" w:rsidRDefault="00CE4B68" w:rsidP="001131FF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ffuziya</w:t>
            </w:r>
            <w:proofErr w:type="spellEnd"/>
          </w:p>
        </w:tc>
      </w:tr>
      <w:tr w:rsidR="00CE4B68" w:rsidRPr="0013710E" w14:paraId="651EB98D" w14:textId="77777777" w:rsidTr="00CE4B68">
        <w:trPr>
          <w:jc w:val="center"/>
        </w:trPr>
        <w:tc>
          <w:tcPr>
            <w:tcW w:w="604" w:type="dxa"/>
            <w:vAlign w:val="center"/>
          </w:tcPr>
          <w:p w14:paraId="010B0688" w14:textId="77777777" w:rsidR="00CE4B68" w:rsidRPr="003E64C6" w:rsidRDefault="00CE4B68" w:rsidP="009A74D1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1F06359F" w14:textId="77777777" w:rsidR="00CE4B68" w:rsidRPr="009A74D1" w:rsidRDefault="00CE4B68" w:rsidP="009A7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rish va chiqish qismi elektr izol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yali optik bog’lanishga ega bo’lgan nurlanish manbai va qabul qiluvchi (foto</w:t>
            </w:r>
            <w:r w:rsidRPr="00CE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riyomnikdan tashkil topgan yarim o’tkazgichli opto</w:t>
            </w:r>
            <w:r w:rsidRPr="00CE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 qurilma hisoblanad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B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ri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</w:tc>
        <w:tc>
          <w:tcPr>
            <w:tcW w:w="2730" w:type="dxa"/>
            <w:vAlign w:val="center"/>
          </w:tcPr>
          <w:p w14:paraId="4C43E0AA" w14:textId="77777777" w:rsidR="00CE4B68" w:rsidRDefault="00CE4B68" w:rsidP="009A74D1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ptopara</w:t>
            </w:r>
          </w:p>
          <w:p w14:paraId="630EBF2C" w14:textId="77777777" w:rsidR="00CE4B68" w:rsidRPr="003E64C6" w:rsidRDefault="00CE4B68" w:rsidP="009A74D1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2767" w:type="dxa"/>
            <w:vAlign w:val="center"/>
          </w:tcPr>
          <w:p w14:paraId="47C8E23C" w14:textId="77777777" w:rsidR="00CE4B68" w:rsidRDefault="00CE4B68" w:rsidP="009A74D1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tron</w:t>
            </w:r>
          </w:p>
          <w:p w14:paraId="009BFD2E" w14:textId="77777777" w:rsidR="00CE4B68" w:rsidRPr="00503DD2" w:rsidRDefault="00CE4B68" w:rsidP="009A74D1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7B4C77F8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yonka</w:t>
            </w:r>
            <w:proofErr w:type="spellEnd"/>
          </w:p>
          <w:p w14:paraId="3FA35005" w14:textId="77777777" w:rsidR="00CE4B68" w:rsidRPr="003E64C6" w:rsidRDefault="00CE4B68" w:rsidP="009A74D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7741969F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otokatod</w:t>
            </w:r>
            <w:proofErr w:type="spellEnd"/>
          </w:p>
          <w:p w14:paraId="2A3C448E" w14:textId="77777777" w:rsidR="00CE4B68" w:rsidRPr="00503DD2" w:rsidRDefault="00CE4B68" w:rsidP="009A74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332073" w14:paraId="47F9F542" w14:textId="77777777" w:rsidTr="00CE4B68">
        <w:trPr>
          <w:jc w:val="center"/>
        </w:trPr>
        <w:tc>
          <w:tcPr>
            <w:tcW w:w="604" w:type="dxa"/>
            <w:vAlign w:val="center"/>
          </w:tcPr>
          <w:p w14:paraId="66C13860" w14:textId="77777777" w:rsidR="00CE4B68" w:rsidRPr="003E64C6" w:rsidRDefault="00CE4B68" w:rsidP="009A74D1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1D9CB922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ch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b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dg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aytila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2077034D" w14:textId="77777777" w:rsidR="00CE4B68" w:rsidRPr="003E64C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10C6726C" w14:textId="77777777" w:rsidR="00CE4B68" w:rsidRPr="009A74D1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eskari rejimda ishlovchi va o’ta yuqori chastotali tebranishlar hosil qilish uchun qo’llaniladigan diodlarga</w:t>
            </w:r>
          </w:p>
        </w:tc>
        <w:tc>
          <w:tcPr>
            <w:tcW w:w="2767" w:type="dxa"/>
            <w:vAlign w:val="center"/>
          </w:tcPr>
          <w:p w14:paraId="28205DB8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eskari rejimda ishlovchi diodlarga</w:t>
            </w:r>
          </w:p>
          <w:p w14:paraId="7CB8366E" w14:textId="77777777" w:rsidR="00CE4B68" w:rsidRPr="00503DD2" w:rsidRDefault="00CE4B68" w:rsidP="009A74D1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420D0AF4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q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’ta yuqori chastotali tebranishlar hosil qilish uchun qo’llaniladigan diodlarga</w:t>
            </w:r>
          </w:p>
          <w:p w14:paraId="096A0930" w14:textId="77777777" w:rsidR="00CE4B68" w:rsidRPr="00503DD2" w:rsidRDefault="00CE4B68" w:rsidP="009A74D1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43EF220C" w14:textId="77777777" w:rsidR="00CE4B68" w:rsidRPr="009A74D1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ch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chastotali tebranishlar hosil qilish uchun qo’llaniladigan diodlarga</w:t>
            </w:r>
          </w:p>
        </w:tc>
      </w:tr>
      <w:tr w:rsidR="00CE4B68" w:rsidRPr="00503DD2" w14:paraId="53B69366" w14:textId="77777777" w:rsidTr="00CE4B68">
        <w:trPr>
          <w:jc w:val="center"/>
        </w:trPr>
        <w:tc>
          <w:tcPr>
            <w:tcW w:w="604" w:type="dxa"/>
            <w:vAlign w:val="center"/>
          </w:tcPr>
          <w:p w14:paraId="5B42C914" w14:textId="77777777" w:rsidR="00CE4B68" w:rsidRPr="00503DD2" w:rsidRDefault="00CE4B68" w:rsidP="009A74D1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s-ES"/>
              </w:rPr>
            </w:pPr>
          </w:p>
        </w:tc>
        <w:tc>
          <w:tcPr>
            <w:tcW w:w="4200" w:type="dxa"/>
            <w:vAlign w:val="center"/>
          </w:tcPr>
          <w:p w14:paraId="2C28F7E2" w14:textId="77777777" w:rsidR="00CE4B68" w:rsidRPr="009A74D1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istor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hi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a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14:paraId="3ABA56FE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ob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g’ri</w:t>
            </w:r>
            <w:proofErr w:type="spellEnd"/>
          </w:p>
          <w:p w14:paraId="19A82977" w14:textId="77777777" w:rsidR="00CE4B68" w:rsidRPr="00503DD2" w:rsidRDefault="00CE4B68" w:rsidP="009A74D1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634B6FE1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lik</w:t>
            </w:r>
            <w:proofErr w:type="spellEnd"/>
          </w:p>
          <w:p w14:paraId="600FE6AC" w14:textId="77777777" w:rsidR="00CE4B68" w:rsidRPr="00503DD2" w:rsidRDefault="00CE4B68" w:rsidP="009A74D1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5D114FD1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nel</w:t>
            </w:r>
          </w:p>
          <w:p w14:paraId="7C2FDE03" w14:textId="77777777" w:rsidR="00CE4B68" w:rsidRPr="00503DD2" w:rsidRDefault="00CE4B68" w:rsidP="009A74D1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5365182B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chkisi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ch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</w:t>
            </w:r>
          </w:p>
          <w:p w14:paraId="685D05DB" w14:textId="77777777" w:rsidR="00CE4B68" w:rsidRPr="00503DD2" w:rsidRDefault="00CE4B68" w:rsidP="009A74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503DD2" w14:paraId="3CF1447F" w14:textId="77777777" w:rsidTr="00CE4B68">
        <w:trPr>
          <w:jc w:val="center"/>
        </w:trPr>
        <w:tc>
          <w:tcPr>
            <w:tcW w:w="604" w:type="dxa"/>
            <w:vAlign w:val="center"/>
          </w:tcPr>
          <w:p w14:paraId="1E419F07" w14:textId="77777777" w:rsidR="00CE4B68" w:rsidRPr="003E64C6" w:rsidRDefault="00CE4B68" w:rsidP="009A74D1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567E8364" w14:textId="77777777" w:rsidR="00CE4B68" w:rsidRPr="009A74D1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 w:rsidRPr="009A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 w:rsidRPr="009A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 w:rsidRPr="009A74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8387D7" w14:textId="77777777" w:rsidR="00CE4B68" w:rsidRPr="009A74D1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orli yarim o’tkazgichlarda elektr o’tkazuvchanlik … hisobiga paydo bo’ladi.</w:t>
            </w:r>
          </w:p>
        </w:tc>
        <w:tc>
          <w:tcPr>
            <w:tcW w:w="2730" w:type="dxa"/>
            <w:vAlign w:val="center"/>
          </w:tcPr>
          <w:p w14:paraId="26FF2E41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14:paraId="269E43B7" w14:textId="77777777" w:rsidR="00CE4B68" w:rsidRPr="003E64C6" w:rsidRDefault="00CE4B68" w:rsidP="009A74D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20987DA1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k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14:paraId="15183B2B" w14:textId="77777777" w:rsidR="00CE4B68" w:rsidRPr="003E64C6" w:rsidRDefault="00CE4B68" w:rsidP="009A74D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5DA2A481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k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14:paraId="438DD86E" w14:textId="77777777" w:rsidR="00CE4B68" w:rsidRPr="003E64C6" w:rsidRDefault="00CE4B68" w:rsidP="009A74D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33B4DF8F" w14:textId="77777777" w:rsidR="00CE4B68" w:rsidRPr="003E64C6" w:rsidRDefault="00CE4B68" w:rsidP="009A74D1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onlar</w:t>
            </w:r>
          </w:p>
        </w:tc>
      </w:tr>
      <w:tr w:rsidR="00CE4B68" w:rsidRPr="009A7F54" w14:paraId="250E419A" w14:textId="77777777" w:rsidTr="00CE4B68">
        <w:trPr>
          <w:jc w:val="center"/>
        </w:trPr>
        <w:tc>
          <w:tcPr>
            <w:tcW w:w="604" w:type="dxa"/>
            <w:vAlign w:val="center"/>
          </w:tcPr>
          <w:p w14:paraId="0EDD83EC" w14:textId="77777777" w:rsidR="00CE4B68" w:rsidRPr="003E64C6" w:rsidRDefault="00CE4B68" w:rsidP="009A7F5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631AA8A8" w14:textId="77777777" w:rsidR="00CE4B68" w:rsidRPr="009A7F54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 w:rsidRPr="009A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 w:rsidRPr="009A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 w:rsidRPr="009A7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C53084" w14:textId="77777777" w:rsidR="00CE4B68" w:rsidRPr="009A7F54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kseptorli yarim o’tkazgichlarda elektr o’tkazuvchanlik … hisobiga paydo bo’ladi.</w:t>
            </w:r>
          </w:p>
        </w:tc>
        <w:tc>
          <w:tcPr>
            <w:tcW w:w="2730" w:type="dxa"/>
            <w:vAlign w:val="center"/>
          </w:tcPr>
          <w:p w14:paraId="77E2F89D" w14:textId="77777777" w:rsidR="00CE4B68" w:rsidRPr="009A7F54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an kovaklar;</w:t>
            </w:r>
          </w:p>
          <w:p w14:paraId="596895DF" w14:textId="77777777" w:rsidR="00CE4B68" w:rsidRPr="009A7F54" w:rsidRDefault="00CE4B68" w:rsidP="009A7F54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1C4A6926" w14:textId="77777777" w:rsidR="00CE4B68" w:rsidRPr="009A7F54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an elektronlar;</w:t>
            </w:r>
          </w:p>
          <w:p w14:paraId="6DB0A82D" w14:textId="77777777" w:rsidR="00CE4B68" w:rsidRPr="009A7F54" w:rsidRDefault="00CE4B68" w:rsidP="009A7F54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2D30AA3B" w14:textId="77777777" w:rsidR="00CE4B68" w:rsidRPr="009A7F54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lar va kovaklar;</w:t>
            </w:r>
          </w:p>
          <w:p w14:paraId="3EFF51DB" w14:textId="77777777" w:rsidR="00CE4B68" w:rsidRPr="009A7F54" w:rsidRDefault="00CE4B68" w:rsidP="009A7F54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63F40FC7" w14:textId="77777777" w:rsidR="00CE4B68" w:rsidRPr="003E64C6" w:rsidRDefault="00CE4B68" w:rsidP="009A7F54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onlar</w:t>
            </w:r>
          </w:p>
        </w:tc>
      </w:tr>
      <w:tr w:rsidR="00CE4B68" w:rsidRPr="00503DD2" w14:paraId="4E5E3463" w14:textId="77777777" w:rsidTr="00CE4B68">
        <w:trPr>
          <w:jc w:val="center"/>
        </w:trPr>
        <w:tc>
          <w:tcPr>
            <w:tcW w:w="604" w:type="dxa"/>
            <w:vAlign w:val="center"/>
          </w:tcPr>
          <w:p w14:paraId="2EF77189" w14:textId="77777777" w:rsidR="00CE4B68" w:rsidRPr="009A7F54" w:rsidRDefault="00CE4B68" w:rsidP="009A7F5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65CB5E46" w14:textId="77777777" w:rsidR="00CE4B68" w:rsidRPr="009A7F54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A7F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umlani davom ettiring:</w:t>
            </w:r>
          </w:p>
          <w:p w14:paraId="45EC8489" w14:textId="77777777" w:rsidR="00CE4B68" w:rsidRPr="009A7F54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Yarim o’tkazgichlarda elektronlarning kovaklar bilan birikib yo’qolish jarayoniga … deyiladi.</w:t>
            </w:r>
          </w:p>
        </w:tc>
        <w:tc>
          <w:tcPr>
            <w:tcW w:w="2730" w:type="dxa"/>
            <w:vAlign w:val="center"/>
          </w:tcPr>
          <w:p w14:paraId="1DA56532" w14:textId="77777777" w:rsidR="00CE4B68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komb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ya;</w:t>
            </w:r>
          </w:p>
          <w:p w14:paraId="6D27F871" w14:textId="77777777" w:rsidR="00CE4B68" w:rsidRPr="003E64C6" w:rsidRDefault="00CE4B68" w:rsidP="009A7F5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3172F99E" w14:textId="77777777" w:rsidR="00CE4B68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ne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ya;</w:t>
            </w:r>
          </w:p>
          <w:p w14:paraId="22DEF1E6" w14:textId="77777777" w:rsidR="00CE4B68" w:rsidRPr="00FF2DFB" w:rsidRDefault="00CE4B68" w:rsidP="009A7F54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5DF2D3AD" w14:textId="77777777" w:rsidR="00CE4B68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rmogene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ya;</w:t>
            </w:r>
          </w:p>
          <w:p w14:paraId="47AF8CDB" w14:textId="77777777" w:rsidR="00CE4B68" w:rsidRPr="003E64C6" w:rsidRDefault="00CE4B68" w:rsidP="009A7F5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34BB94D0" w14:textId="77777777" w:rsidR="00CE4B68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gene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ya.</w:t>
            </w:r>
          </w:p>
          <w:p w14:paraId="1B48AE94" w14:textId="77777777" w:rsidR="00CE4B68" w:rsidRPr="003E64C6" w:rsidRDefault="00CE4B68" w:rsidP="009A7F54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</w:tr>
      <w:tr w:rsidR="00CE4B68" w:rsidRPr="00332073" w14:paraId="449BEFB7" w14:textId="77777777" w:rsidTr="00CE4B68">
        <w:trPr>
          <w:jc w:val="center"/>
        </w:trPr>
        <w:tc>
          <w:tcPr>
            <w:tcW w:w="604" w:type="dxa"/>
            <w:vAlign w:val="center"/>
          </w:tcPr>
          <w:p w14:paraId="0F0CA4E4" w14:textId="77777777" w:rsidR="00CE4B68" w:rsidRPr="003E64C6" w:rsidRDefault="00CE4B68" w:rsidP="009A7F5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731E7A05" w14:textId="77777777" w:rsidR="00CE4B68" w:rsidRDefault="00CE4B68" w:rsidP="009A7F5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sh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rakts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d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til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733BFEAF" w14:textId="77777777" w:rsidR="00CE4B68" w:rsidRPr="003E64C6" w:rsidRDefault="00CE4B68" w:rsidP="009A7F54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5FA67CED" w14:textId="77777777" w:rsidR="00CE4B68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sh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uvchi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si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’r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nishiga</w:t>
            </w:r>
            <w:proofErr w:type="spellEnd"/>
          </w:p>
          <w:p w14:paraId="11138BF5" w14:textId="77777777" w:rsidR="00CE4B68" w:rsidRPr="00FF2DFB" w:rsidRDefault="00CE4B68" w:rsidP="009A7F54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35ECF325" w14:textId="77777777" w:rsidR="00CE4B68" w:rsidRPr="001131FF" w:rsidRDefault="00CE4B68" w:rsidP="001131F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sh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si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ma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uvchi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neratsiyal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disasiga</w:t>
            </w:r>
            <w:proofErr w:type="spellEnd"/>
          </w:p>
        </w:tc>
        <w:tc>
          <w:tcPr>
            <w:tcW w:w="2730" w:type="dxa"/>
            <w:vAlign w:val="center"/>
          </w:tcPr>
          <w:p w14:paraId="5E38B4AC" w14:textId="77777777" w:rsidR="00CE4B68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p va 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ha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os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shuvchi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tsiyal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arayoniga</w:t>
            </w:r>
            <w:proofErr w:type="spellEnd"/>
          </w:p>
          <w:p w14:paraId="40780958" w14:textId="77777777" w:rsidR="00CE4B68" w:rsidRPr="00FF2DFB" w:rsidRDefault="00CE4B68" w:rsidP="009A7F54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580B4D29" w14:textId="77777777" w:rsidR="00CE4B68" w:rsidRPr="009A7F54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 va 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ha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shuvchi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ts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rekombinatsiya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shirilishiga</w:t>
            </w:r>
            <w:proofErr w:type="spellEnd"/>
          </w:p>
        </w:tc>
      </w:tr>
      <w:tr w:rsidR="00CE4B68" w:rsidRPr="00332073" w14:paraId="62B0254A" w14:textId="77777777" w:rsidTr="00CE4B68">
        <w:trPr>
          <w:jc w:val="center"/>
        </w:trPr>
        <w:tc>
          <w:tcPr>
            <w:tcW w:w="604" w:type="dxa"/>
            <w:vAlign w:val="center"/>
          </w:tcPr>
          <w:p w14:paraId="2D4826CF" w14:textId="77777777" w:rsidR="00CE4B68" w:rsidRPr="003E64C6" w:rsidRDefault="00CE4B68" w:rsidP="009A7F5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4405992F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5D26C94" w14:textId="77777777" w:rsidR="00CE4B68" w:rsidRPr="003E64C6" w:rsidRDefault="00CE4B68" w:rsidP="001131F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-n o’tishda injeksiya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730" w:type="dxa"/>
            <w:vAlign w:val="center"/>
          </w:tcPr>
          <w:p w14:paraId="149C2EB4" w14:textId="77777777" w:rsidR="00CE4B68" w:rsidRPr="009A7F54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-n o’tishda potensial to’siq balandligi pasaytirish hisobiga zaryad tashuvchilarning asosiy hisoblangan sohaga o’tkazish</w:t>
            </w:r>
          </w:p>
        </w:tc>
        <w:tc>
          <w:tcPr>
            <w:tcW w:w="2767" w:type="dxa"/>
            <w:vAlign w:val="center"/>
          </w:tcPr>
          <w:p w14:paraId="46B86710" w14:textId="77777777" w:rsidR="00CE4B68" w:rsidRPr="009A7F54" w:rsidRDefault="00CE4B68" w:rsidP="009A7F5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sh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bag’allash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glig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q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s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gayishiga</w:t>
            </w:r>
            <w:proofErr w:type="spellEnd"/>
          </w:p>
        </w:tc>
        <w:tc>
          <w:tcPr>
            <w:tcW w:w="2730" w:type="dxa"/>
            <w:vAlign w:val="center"/>
          </w:tcPr>
          <w:p w14:paraId="2B56A914" w14:textId="77777777" w:rsidR="00CE4B68" w:rsidRPr="009A7F54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-n o’tishda elektr maydon ta’sirida asosiy    bo’lmagan zaryad tashuvchilarning bir sohadan ikkinchi sohaga o’tishi</w:t>
            </w:r>
          </w:p>
        </w:tc>
        <w:tc>
          <w:tcPr>
            <w:tcW w:w="1990" w:type="dxa"/>
            <w:vAlign w:val="center"/>
          </w:tcPr>
          <w:p w14:paraId="36A13D0E" w14:textId="77777777" w:rsidR="00CE4B68" w:rsidRPr="009A7F54" w:rsidRDefault="00CE4B68" w:rsidP="009A7F5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p-n o’tishda diffuziya hodisasi tufayli p sohadan n sohaga kovaklarning  o’tishiga </w:t>
            </w:r>
          </w:p>
        </w:tc>
      </w:tr>
      <w:tr w:rsidR="00CE4B68" w:rsidRPr="007754AF" w14:paraId="4CA2DB2B" w14:textId="77777777" w:rsidTr="00CE4B68">
        <w:trPr>
          <w:jc w:val="center"/>
        </w:trPr>
        <w:tc>
          <w:tcPr>
            <w:tcW w:w="604" w:type="dxa"/>
            <w:vAlign w:val="center"/>
          </w:tcPr>
          <w:p w14:paraId="1A93749B" w14:textId="77777777" w:rsidR="00CE4B68" w:rsidRPr="003E64C6" w:rsidRDefault="00CE4B68" w:rsidP="009A7F5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25ED274A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kseptorli aralashma nima?</w:t>
            </w:r>
          </w:p>
          <w:p w14:paraId="16091894" w14:textId="77777777" w:rsidR="00CE4B68" w:rsidRPr="003E64C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76009F4F" w14:textId="77777777" w:rsidR="00CE4B68" w:rsidRPr="001131FF" w:rsidRDefault="00CE4B68" w:rsidP="001131F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ektronlarni qabul qiluvchi, erkin kovaklar vujudga keltiruvchi aralashm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BR"/>
              </w:rPr>
              <w:t>.</w:t>
            </w:r>
          </w:p>
        </w:tc>
        <w:tc>
          <w:tcPr>
            <w:tcW w:w="2767" w:type="dxa"/>
            <w:vAlign w:val="center"/>
          </w:tcPr>
          <w:p w14:paraId="10EC86B9" w14:textId="77777777" w:rsidR="00CE4B68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ovaklarni effektiv qabul qiluvchi aralashma</w:t>
            </w:r>
          </w:p>
          <w:p w14:paraId="5CF925C5" w14:textId="77777777" w:rsidR="00CE4B68" w:rsidRPr="003E64C6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5D2AEA1B" w14:textId="77777777" w:rsidR="00CE4B68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rkin elektronlarni vujudga keltiruvchi xolat</w:t>
            </w:r>
          </w:p>
          <w:p w14:paraId="5263EB18" w14:textId="77777777" w:rsidR="00CE4B68" w:rsidRPr="003E64C6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5E3ED707" w14:textId="77777777" w:rsidR="00CE4B68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onlashgan yenergiyasi eng kichik aralashma</w:t>
            </w:r>
          </w:p>
          <w:p w14:paraId="2BCC032F" w14:textId="77777777" w:rsidR="00CE4B68" w:rsidRPr="003E64C6" w:rsidRDefault="00CE4B68" w:rsidP="009A7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E4B68" w:rsidRPr="00332073" w14:paraId="5A7ACA65" w14:textId="77777777" w:rsidTr="00CE4B68">
        <w:trPr>
          <w:jc w:val="center"/>
        </w:trPr>
        <w:tc>
          <w:tcPr>
            <w:tcW w:w="604" w:type="dxa"/>
            <w:vAlign w:val="center"/>
          </w:tcPr>
          <w:p w14:paraId="1EBEEA33" w14:textId="77777777" w:rsidR="00CE4B68" w:rsidRPr="004B5EDF" w:rsidRDefault="00CE4B68" w:rsidP="009A7F5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1D2B5762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76A49907" wp14:editId="238F96E2">
                  <wp:extent cx="371475" cy="171450"/>
                  <wp:effectExtent l="0" t="0" r="0" b="0"/>
                  <wp:docPr id="108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_x0000_t75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sh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22C40E90" w14:textId="77777777" w:rsidR="00CE4B68" w:rsidRPr="004B5EDF" w:rsidRDefault="00CE4B68" w:rsidP="001131F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566F7A7C" w14:textId="77777777" w:rsidR="00CE4B68" w:rsidRDefault="00CE4B68" w:rsidP="009A7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z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aks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0DBACE87" w14:textId="77777777" w:rsidR="00CE4B68" w:rsidRPr="003E64C6" w:rsidRDefault="00CE4B68" w:rsidP="009A7F54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5291BE99" w14:textId="77777777" w:rsidR="00CE4B68" w:rsidRDefault="00CE4B68" w:rsidP="009A7F5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569C20F6" wp14:editId="3EA9546F">
                  <wp:extent cx="152400" cy="171450"/>
                  <wp:effectExtent l="0" t="0" r="0" b="0"/>
                  <wp:docPr id="1089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_x0000_t75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011902B7" wp14:editId="3789D889">
                  <wp:extent cx="123825" cy="142875"/>
                  <wp:effectExtent l="0" t="0" r="0" b="0"/>
                  <wp:docPr id="1090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_x0000_t7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giz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’sh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i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</w:p>
          <w:p w14:paraId="3C49DE35" w14:textId="77777777" w:rsidR="00CE4B68" w:rsidRPr="003E64C6" w:rsidRDefault="00CE4B68" w:rsidP="009A7F54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78DE5CEF" w14:textId="77777777" w:rsidR="00CE4B68" w:rsidRDefault="00CE4B68" w:rsidP="009A7F5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3E44C022" wp14:editId="6E8BBEC7">
                  <wp:extent cx="266700" cy="171450"/>
                  <wp:effectExtent l="0" t="0" r="0" b="0"/>
                  <wp:docPr id="1091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_x0000_t75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0222BDC0" wp14:editId="09D62022">
                  <wp:extent cx="247650" cy="142875"/>
                  <wp:effectExtent l="0" t="0" r="0" b="0"/>
                  <wp:docPr id="1092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_x0000_t75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7650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ish</w:t>
            </w:r>
            <w:proofErr w:type="spellEnd"/>
          </w:p>
          <w:p w14:paraId="05A03A2F" w14:textId="77777777" w:rsidR="00CE4B68" w:rsidRPr="003E64C6" w:rsidRDefault="00CE4B68" w:rsidP="009A7F54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6EE4CC34" w14:textId="77777777" w:rsidR="00CE4B68" w:rsidRPr="001131FF" w:rsidRDefault="00CE4B68" w:rsidP="001131FF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d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gich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n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d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g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is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</w:p>
        </w:tc>
      </w:tr>
      <w:tr w:rsidR="00CE4B68" w:rsidRPr="007754AF" w14:paraId="47888150" w14:textId="77777777" w:rsidTr="00CE4B68">
        <w:trPr>
          <w:jc w:val="center"/>
        </w:trPr>
        <w:tc>
          <w:tcPr>
            <w:tcW w:w="604" w:type="dxa"/>
            <w:vAlign w:val="center"/>
          </w:tcPr>
          <w:p w14:paraId="33B366EC" w14:textId="77777777" w:rsidR="00CE4B68" w:rsidRPr="003E64C6" w:rsidRDefault="00CE4B68" w:rsidP="00491DC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04804A99" w14:textId="77777777" w:rsidR="00CE4B68" w:rsidRPr="001131F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628  rad/s   uchun davr «T» nimaga teng:</w:t>
            </w:r>
          </w:p>
        </w:tc>
        <w:tc>
          <w:tcPr>
            <w:tcW w:w="2730" w:type="dxa"/>
            <w:vAlign w:val="center"/>
          </w:tcPr>
          <w:p w14:paraId="48BA8169" w14:textId="77777777" w:rsidR="00CE4B68" w:rsidRPr="000C1522" w:rsidRDefault="00CE4B68" w:rsidP="00491DC9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0,01 s;</w:t>
            </w:r>
            <w:r w:rsidRPr="000C1522"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36036AF8" w14:textId="77777777" w:rsidR="00CE4B68" w:rsidRPr="003E64C6" w:rsidRDefault="00CE4B68" w:rsidP="00491DC9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0,00157 s;</w:t>
            </w:r>
            <w:r w:rsidRPr="003E64C6"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3C2B6D0F" w14:textId="77777777" w:rsidR="00CE4B68" w:rsidRDefault="00CE4B68" w:rsidP="00491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100 s;</w:t>
            </w:r>
          </w:p>
          <w:p w14:paraId="69039E6E" w14:textId="77777777" w:rsidR="00CE4B68" w:rsidRPr="003E64C6" w:rsidRDefault="00CE4B68" w:rsidP="00491DC9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4AE1D4D3" w14:textId="77777777" w:rsidR="00CE4B68" w:rsidRDefault="00CE4B68" w:rsidP="00491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 50 s;</w:t>
            </w:r>
          </w:p>
          <w:p w14:paraId="54AE8DF3" w14:textId="77777777" w:rsidR="00CE4B68" w:rsidRPr="003E64C6" w:rsidRDefault="00CE4B68" w:rsidP="00491DC9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</w:p>
        </w:tc>
      </w:tr>
      <w:tr w:rsidR="00CE4B68" w:rsidRPr="003E64C6" w14:paraId="62EBF6F2" w14:textId="77777777" w:rsidTr="00CE4B68">
        <w:trPr>
          <w:jc w:val="center"/>
        </w:trPr>
        <w:tc>
          <w:tcPr>
            <w:tcW w:w="604" w:type="dxa"/>
            <w:vAlign w:val="center"/>
          </w:tcPr>
          <w:p w14:paraId="5AD5B254" w14:textId="77777777" w:rsidR="00CE4B68" w:rsidRPr="003E64C6" w:rsidRDefault="00CE4B68" w:rsidP="00491DC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5327194E" w14:textId="77777777" w:rsidR="00CE4B68" w:rsidRPr="007731D2" w:rsidRDefault="00CE4B68" w:rsidP="001131FF">
            <w:pPr>
              <w:pStyle w:val="BodyText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proofErr w:type="spellStart"/>
            <w:r w:rsidRPr="007731D2">
              <w:rPr>
                <w:rFonts w:ascii="Times New Roman" w:hAnsi="Times New Roman"/>
                <w:lang w:val="en-US"/>
              </w:rPr>
              <w:t>O’tkazgichdagi</w:t>
            </w:r>
            <w:proofErr w:type="spellEnd"/>
            <w:r w:rsidRPr="007731D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31D2">
              <w:rPr>
                <w:rFonts w:ascii="Times New Roman" w:hAnsi="Times New Roman"/>
                <w:lang w:val="en-US"/>
              </w:rPr>
              <w:t>elektr</w:t>
            </w:r>
            <w:proofErr w:type="spellEnd"/>
            <w:r w:rsidRPr="007731D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31D2">
              <w:rPr>
                <w:rFonts w:ascii="Times New Roman" w:hAnsi="Times New Roman"/>
                <w:lang w:val="en-US"/>
              </w:rPr>
              <w:t>toki</w:t>
            </w:r>
            <w:proofErr w:type="spellEnd"/>
            <w:r w:rsidRPr="007731D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31D2">
              <w:rPr>
                <w:rFonts w:ascii="Times New Roman" w:hAnsi="Times New Roman"/>
                <w:lang w:val="en-US"/>
              </w:rPr>
              <w:t>deganda</w:t>
            </w:r>
            <w:proofErr w:type="spellEnd"/>
            <w:r w:rsidRPr="007731D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31D2">
              <w:rPr>
                <w:rFonts w:ascii="Times New Roman" w:hAnsi="Times New Roman"/>
                <w:lang w:val="en-US"/>
              </w:rPr>
              <w:t>nimani</w:t>
            </w:r>
            <w:proofErr w:type="spellEnd"/>
            <w:r w:rsidRPr="007731D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31D2">
              <w:rPr>
                <w:rFonts w:ascii="Times New Roman" w:hAnsi="Times New Roman"/>
                <w:lang w:val="en-US"/>
              </w:rPr>
              <w:t>tushunas</w:t>
            </w:r>
            <w:r>
              <w:rPr>
                <w:rFonts w:ascii="Times New Roman" w:hAnsi="Times New Roman"/>
                <w:lang w:val="en-US"/>
              </w:rPr>
              <w:t>iz</w:t>
            </w:r>
            <w:proofErr w:type="spellEnd"/>
            <w:r>
              <w:rPr>
                <w:rFonts w:ascii="Times New Roman" w:hAnsi="Times New Roman"/>
                <w:lang w:val="en-US"/>
              </w:rPr>
              <w:t>?</w:t>
            </w:r>
          </w:p>
          <w:p w14:paraId="1E02A88B" w14:textId="77777777" w:rsidR="00CE4B68" w:rsidRPr="003E64C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2730" w:type="dxa"/>
            <w:vAlign w:val="center"/>
          </w:tcPr>
          <w:p w14:paraId="6708A2DA" w14:textId="77777777" w:rsidR="00CE4B68" w:rsidRPr="00491DC9" w:rsidRDefault="00CE4B68" w:rsidP="00491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g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y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racha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i</w:t>
            </w:r>
            <w:proofErr w:type="spellEnd"/>
          </w:p>
        </w:tc>
        <w:tc>
          <w:tcPr>
            <w:tcW w:w="2767" w:type="dxa"/>
            <w:vAlign w:val="center"/>
          </w:tcPr>
          <w:p w14:paraId="515C748A" w14:textId="77777777" w:rsidR="00CE4B68" w:rsidRPr="00491DC9" w:rsidRDefault="00CE4B68" w:rsidP="00491DC9">
            <w:pPr>
              <w:pStyle w:val="BodyText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7731D2">
              <w:rPr>
                <w:rFonts w:ascii="Times New Roman" w:hAnsi="Times New Roman"/>
                <w:lang w:val="en-US"/>
              </w:rPr>
              <w:t>O’tkazgi</w:t>
            </w:r>
            <w:r>
              <w:rPr>
                <w:rFonts w:ascii="Times New Roman" w:hAnsi="Times New Roman"/>
                <w:lang w:val="en-US"/>
              </w:rPr>
              <w:t>chdag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zaryadlan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zarrachalarni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xaot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rakati</w:t>
            </w:r>
            <w:proofErr w:type="spellEnd"/>
          </w:p>
        </w:tc>
        <w:tc>
          <w:tcPr>
            <w:tcW w:w="2730" w:type="dxa"/>
            <w:vAlign w:val="center"/>
          </w:tcPr>
          <w:p w14:paraId="62EFA8D3" w14:textId="77777777" w:rsidR="00CE4B68" w:rsidRDefault="00CE4B68" w:rsidP="00491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gich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id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ati</w:t>
            </w:r>
            <w:proofErr w:type="spellEnd"/>
          </w:p>
          <w:p w14:paraId="1F2C8690" w14:textId="77777777" w:rsidR="00CE4B68" w:rsidRPr="003E64C6" w:rsidRDefault="00CE4B68" w:rsidP="00491DC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0A3308F9" w14:textId="77777777" w:rsidR="00CE4B68" w:rsidRPr="00491DC9" w:rsidRDefault="00CE4B68" w:rsidP="00491DC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i</w:t>
            </w:r>
            <w:proofErr w:type="spellEnd"/>
          </w:p>
        </w:tc>
      </w:tr>
      <w:tr w:rsidR="00CE4B68" w:rsidRPr="000C1522" w14:paraId="16312BE8" w14:textId="77777777" w:rsidTr="00CE4B68">
        <w:trPr>
          <w:jc w:val="center"/>
        </w:trPr>
        <w:tc>
          <w:tcPr>
            <w:tcW w:w="604" w:type="dxa"/>
            <w:vAlign w:val="center"/>
          </w:tcPr>
          <w:p w14:paraId="116D8E7D" w14:textId="77777777" w:rsidR="00CE4B68" w:rsidRPr="003E64C6" w:rsidRDefault="00CE4B68" w:rsidP="00491DC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33000C74" w14:textId="77777777" w:rsidR="00CE4B68" w:rsidRPr="00491DC9" w:rsidRDefault="00CE4B68" w:rsidP="00491DC9">
            <w:pPr>
              <w:pStyle w:val="BodyText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proofErr w:type="spellStart"/>
            <w:r w:rsidRPr="007731D2">
              <w:rPr>
                <w:rFonts w:ascii="Times New Roman" w:hAnsi="Times New Roman"/>
                <w:lang w:val="en-US"/>
              </w:rPr>
              <w:t>Elektr</w:t>
            </w:r>
            <w:proofErr w:type="spellEnd"/>
            <w:r w:rsidRPr="007731D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31D2">
              <w:rPr>
                <w:rFonts w:ascii="Times New Roman" w:hAnsi="Times New Roman"/>
                <w:lang w:val="en-US"/>
              </w:rPr>
              <w:t>kuchlanish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eb </w:t>
            </w:r>
            <w:proofErr w:type="spellStart"/>
            <w:r>
              <w:rPr>
                <w:rFonts w:ascii="Times New Roman" w:hAnsi="Times New Roman"/>
                <w:lang w:val="en-US"/>
              </w:rPr>
              <w:t>nimag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ytiladi</w:t>
            </w:r>
            <w:proofErr w:type="spellEnd"/>
            <w:r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14:paraId="23EA9D14" w14:textId="77777777" w:rsidR="00CE4B68" w:rsidRPr="00491DC9" w:rsidRDefault="00CE4B68" w:rsidP="00491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nu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sid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a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r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767" w:type="dxa"/>
            <w:vAlign w:val="center"/>
          </w:tcPr>
          <w:p w14:paraId="7A98C10F" w14:textId="77777777" w:rsidR="00CE4B68" w:rsidRPr="00491DC9" w:rsidRDefault="00CE4B68" w:rsidP="00491DC9">
            <w:pPr>
              <w:pStyle w:val="BodyText"/>
              <w:jc w:val="left"/>
              <w:rPr>
                <w:rFonts w:ascii="Times New Roman" w:hAnsi="Times New Roman"/>
                <w:lang w:val="en-US"/>
              </w:rPr>
            </w:pPr>
            <w:r w:rsidRPr="007731D2">
              <w:rPr>
                <w:rFonts w:ascii="Times New Roman" w:hAnsi="Times New Roman"/>
                <w:lang w:val="en-US"/>
              </w:rPr>
              <w:t>Ikki nu</w:t>
            </w:r>
            <w:r>
              <w:rPr>
                <w:rFonts w:ascii="Times New Roman" w:hAnsi="Times New Roman"/>
                <w:lang w:val="uz-Cyrl-UZ"/>
              </w:rPr>
              <w:t>q</w:t>
            </w:r>
            <w:r w:rsidRPr="007731D2">
              <w:rPr>
                <w:rFonts w:ascii="Times New Roman" w:hAnsi="Times New Roman"/>
                <w:lang w:val="en-US"/>
              </w:rPr>
              <w:t xml:space="preserve">ta </w:t>
            </w:r>
            <w:proofErr w:type="spellStart"/>
            <w:r w:rsidRPr="007731D2">
              <w:rPr>
                <w:rFonts w:ascii="Times New Roman" w:hAnsi="Times New Roman"/>
                <w:lang w:val="en-US"/>
              </w:rPr>
              <w:t>potensiallari</w:t>
            </w:r>
            <w:r>
              <w:rPr>
                <w:rFonts w:ascii="Times New Roman" w:hAnsi="Times New Roman"/>
                <w:lang w:val="en-US"/>
              </w:rPr>
              <w:t>ni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a’siri</w:t>
            </w:r>
            <w:proofErr w:type="spellEnd"/>
          </w:p>
        </w:tc>
        <w:tc>
          <w:tcPr>
            <w:tcW w:w="2730" w:type="dxa"/>
            <w:vAlign w:val="center"/>
          </w:tcPr>
          <w:p w14:paraId="51335083" w14:textId="77777777" w:rsidR="00CE4B68" w:rsidRPr="007731D2" w:rsidRDefault="00CE4B68" w:rsidP="00491DC9">
            <w:pPr>
              <w:pStyle w:val="BodyText"/>
              <w:tabs>
                <w:tab w:val="left" w:pos="426"/>
              </w:tabs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7731D2">
              <w:rPr>
                <w:rFonts w:ascii="Times New Roman" w:hAnsi="Times New Roman"/>
                <w:lang w:val="en-US"/>
              </w:rPr>
              <w:t>Biror</w:t>
            </w:r>
            <w:proofErr w:type="spellEnd"/>
            <w:r w:rsidRPr="007731D2">
              <w:rPr>
                <w:rFonts w:ascii="Times New Roman" w:hAnsi="Times New Roman"/>
                <w:lang w:val="en-US"/>
              </w:rPr>
              <w:t xml:space="preserve"> nu</w:t>
            </w:r>
            <w:r>
              <w:rPr>
                <w:rFonts w:ascii="Times New Roman" w:hAnsi="Times New Roman"/>
                <w:lang w:val="uz-Cyrl-UZ"/>
              </w:rPr>
              <w:t>q</w:t>
            </w:r>
            <w:r>
              <w:rPr>
                <w:rFonts w:ascii="Times New Roman" w:hAnsi="Times New Roman"/>
                <w:lang w:val="en-US"/>
              </w:rPr>
              <w:t xml:space="preserve">ta </w:t>
            </w:r>
            <w:proofErr w:type="spellStart"/>
            <w:r>
              <w:rPr>
                <w:rFonts w:ascii="Times New Roman" w:hAnsi="Times New Roman"/>
                <w:lang w:val="en-US"/>
              </w:rPr>
              <w:t>potensiali</w:t>
            </w:r>
            <w:proofErr w:type="spellEnd"/>
          </w:p>
          <w:p w14:paraId="38A4995E" w14:textId="77777777" w:rsidR="00CE4B68" w:rsidRPr="003E64C6" w:rsidRDefault="00CE4B68" w:rsidP="00491DC9">
            <w:pPr>
              <w:pStyle w:val="BodyText"/>
              <w:jc w:val="lef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1D9C7495" w14:textId="77777777" w:rsidR="00CE4B68" w:rsidRPr="00491DC9" w:rsidRDefault="00CE4B68" w:rsidP="00491DC9">
            <w:pPr>
              <w:pStyle w:val="BodyText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 w:rsidRPr="007731D2">
              <w:rPr>
                <w:rFonts w:ascii="Times New Roman" w:hAnsi="Times New Roman"/>
                <w:lang w:val="en-US"/>
              </w:rPr>
              <w:t>Elekt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31D2">
              <w:rPr>
                <w:rFonts w:ascii="Times New Roman" w:hAnsi="Times New Roman"/>
                <w:lang w:val="en-US"/>
              </w:rPr>
              <w:t>mayd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uchlanganligi</w:t>
            </w:r>
            <w:proofErr w:type="spellEnd"/>
          </w:p>
        </w:tc>
      </w:tr>
      <w:tr w:rsidR="00CE4B68" w:rsidRPr="000C1522" w14:paraId="67B4FCB0" w14:textId="77777777" w:rsidTr="00CE4B68">
        <w:trPr>
          <w:jc w:val="center"/>
        </w:trPr>
        <w:tc>
          <w:tcPr>
            <w:tcW w:w="604" w:type="dxa"/>
            <w:vAlign w:val="center"/>
          </w:tcPr>
          <w:p w14:paraId="776E2A76" w14:textId="77777777" w:rsidR="00CE4B68" w:rsidRPr="003E64C6" w:rsidRDefault="00CE4B68" w:rsidP="00491DC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585FE022" w14:textId="77777777" w:rsidR="00CE4B68" w:rsidRPr="001131FF" w:rsidRDefault="00CE4B68" w:rsidP="00491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lch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liklari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ktivli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is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730" w:type="dxa"/>
            <w:vAlign w:val="center"/>
          </w:tcPr>
          <w:p w14:paraId="71266E83" w14:textId="77777777" w:rsidR="00CE4B68" w:rsidRDefault="00CE4B68" w:rsidP="00491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ri</w:t>
            </w:r>
          </w:p>
          <w:p w14:paraId="6A6A8296" w14:textId="77777777" w:rsidR="00CE4B68" w:rsidRPr="003E64C6" w:rsidRDefault="00CE4B68" w:rsidP="00491DC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13209D05" w14:textId="77777777" w:rsidR="00CE4B68" w:rsidRDefault="00CE4B68" w:rsidP="00491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</w:t>
            </w:r>
          </w:p>
          <w:p w14:paraId="65348B33" w14:textId="77777777" w:rsidR="00CE4B68" w:rsidRPr="00F56249" w:rsidRDefault="00CE4B68" w:rsidP="00491DC9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2BCD212F" w14:textId="77777777" w:rsidR="00CE4B68" w:rsidRDefault="00CE4B68" w:rsidP="00491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</w:t>
            </w:r>
          </w:p>
          <w:p w14:paraId="777ED300" w14:textId="77777777" w:rsidR="00CE4B68" w:rsidRPr="003E64C6" w:rsidRDefault="00CE4B68" w:rsidP="00491DC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5771996A" w14:textId="77777777" w:rsidR="00CE4B68" w:rsidRDefault="00CE4B68" w:rsidP="00491DC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s</w:t>
            </w:r>
            <w:proofErr w:type="spellEnd"/>
          </w:p>
          <w:p w14:paraId="3C175F6F" w14:textId="77777777" w:rsidR="00CE4B68" w:rsidRPr="00BC51DF" w:rsidRDefault="00CE4B68" w:rsidP="00491D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0C1522" w14:paraId="4A4576F3" w14:textId="77777777" w:rsidTr="00CE4B68">
        <w:trPr>
          <w:jc w:val="center"/>
        </w:trPr>
        <w:tc>
          <w:tcPr>
            <w:tcW w:w="604" w:type="dxa"/>
            <w:vAlign w:val="center"/>
          </w:tcPr>
          <w:p w14:paraId="254EE433" w14:textId="77777777" w:rsidR="00CE4B68" w:rsidRPr="003E64C6" w:rsidRDefault="00CE4B68" w:rsidP="00B27C00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5E954075" w14:textId="77777777" w:rsidR="00CE4B68" w:rsidRPr="00B27C00" w:rsidRDefault="00CE4B68" w:rsidP="00B27C00">
            <w:pPr>
              <w:pStyle w:val="Normal1"/>
              <w:numPr>
                <w:ilvl w:val="0"/>
                <w:numId w:val="0"/>
              </w:numPr>
              <w:spacing w:before="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eltiril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lementlarni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uz-Cyrl-UZ"/>
              </w:rPr>
              <w:t>q</w:t>
            </w:r>
            <w:proofErr w:type="spellStart"/>
            <w:r>
              <w:rPr>
                <w:szCs w:val="24"/>
                <w:lang w:val="en-US"/>
              </w:rPr>
              <w:t>ay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irid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lekt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zaryadlar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o’planish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umkin</w:t>
            </w:r>
            <w:proofErr w:type="spellEnd"/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730" w:type="dxa"/>
            <w:vAlign w:val="center"/>
          </w:tcPr>
          <w:p w14:paraId="1ED6B0BB" w14:textId="77777777" w:rsidR="00CE4B68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ensa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)</w:t>
            </w:r>
          </w:p>
          <w:p w14:paraId="2D46C2D0" w14:textId="77777777" w:rsidR="00CE4B68" w:rsidRPr="003E64C6" w:rsidRDefault="00CE4B68" w:rsidP="00B27C0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0EAC66FA" w14:textId="77777777" w:rsidR="00CE4B68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sis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)</w:t>
            </w:r>
          </w:p>
          <w:p w14:paraId="06F74E41" w14:textId="77777777" w:rsidR="00CE4B68" w:rsidRPr="003E64C6" w:rsidRDefault="00CE4B68" w:rsidP="00B27C0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5881C763" w14:textId="77777777" w:rsidR="00CE4B68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kti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g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)</w:t>
            </w:r>
          </w:p>
          <w:p w14:paraId="05CB0E84" w14:textId="77777777" w:rsidR="00CE4B68" w:rsidRPr="003E64C6" w:rsidRDefault="00CE4B68" w:rsidP="00B27C0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59F8807E" w14:textId="77777777" w:rsidR="00CE4B68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da</w:t>
            </w:r>
            <w:proofErr w:type="spellEnd"/>
          </w:p>
          <w:p w14:paraId="2D6657DD" w14:textId="77777777" w:rsidR="00CE4B68" w:rsidRPr="003E64C6" w:rsidRDefault="00CE4B68" w:rsidP="00B27C0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E4B68" w:rsidRPr="00BC51DF" w14:paraId="3546D991" w14:textId="77777777" w:rsidTr="00CE4B68">
        <w:trPr>
          <w:jc w:val="center"/>
        </w:trPr>
        <w:tc>
          <w:tcPr>
            <w:tcW w:w="604" w:type="dxa"/>
            <w:vAlign w:val="center"/>
          </w:tcPr>
          <w:p w14:paraId="65F134EC" w14:textId="77777777" w:rsidR="00CE4B68" w:rsidRPr="003E64C6" w:rsidRDefault="00CE4B68" w:rsidP="00B27C00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71882A1B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 o’lchov asboblaridan qaysi birining yordamida kuchlanish o’lchanadi:</w:t>
            </w:r>
          </w:p>
        </w:tc>
        <w:tc>
          <w:tcPr>
            <w:tcW w:w="2730" w:type="dxa"/>
            <w:vAlign w:val="center"/>
          </w:tcPr>
          <w:p w14:paraId="0FC44EFD" w14:textId="77777777" w:rsidR="00CE4B68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ltmetr</w:t>
            </w:r>
            <w:proofErr w:type="spellEnd"/>
          </w:p>
          <w:p w14:paraId="7916F914" w14:textId="77777777" w:rsidR="00CE4B68" w:rsidRPr="003E64C6" w:rsidRDefault="00CE4B68" w:rsidP="00B27C00">
            <w:pPr>
              <w:pStyle w:val="Normal1"/>
              <w:numPr>
                <w:ilvl w:val="0"/>
                <w:numId w:val="0"/>
              </w:numPr>
              <w:spacing w:before="0"/>
              <w:rPr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015E64D0" w14:textId="77777777" w:rsidR="00CE4B68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metr</w:t>
            </w:r>
            <w:proofErr w:type="spellEnd"/>
          </w:p>
          <w:p w14:paraId="1D4E2C72" w14:textId="77777777" w:rsidR="00CE4B68" w:rsidRPr="003E64C6" w:rsidRDefault="00CE4B68" w:rsidP="00B27C00">
            <w:pPr>
              <w:pStyle w:val="Normal1"/>
              <w:numPr>
                <w:ilvl w:val="0"/>
                <w:numId w:val="0"/>
              </w:numPr>
              <w:spacing w:before="0"/>
              <w:rPr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5B0BE3AF" w14:textId="77777777" w:rsidR="00CE4B68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tmetr</w:t>
            </w:r>
            <w:proofErr w:type="spellEnd"/>
          </w:p>
          <w:p w14:paraId="722AA6D9" w14:textId="77777777" w:rsidR="00CE4B68" w:rsidRPr="003E64C6" w:rsidRDefault="00CE4B68" w:rsidP="00B27C00">
            <w:pPr>
              <w:pStyle w:val="Normal1"/>
              <w:numPr>
                <w:ilvl w:val="0"/>
                <w:numId w:val="0"/>
              </w:numPr>
              <w:spacing w:before="0"/>
              <w:rPr>
                <w:szCs w:val="24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694FB523" w14:textId="77777777" w:rsidR="00CE4B68" w:rsidRDefault="00CE4B68" w:rsidP="00B27C00">
            <w:pPr>
              <w:pStyle w:val="Normal1"/>
              <w:numPr>
                <w:ilvl w:val="0"/>
                <w:numId w:val="0"/>
              </w:numPr>
              <w:spacing w:befor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ogometr</w:t>
            </w:r>
            <w:proofErr w:type="spellEnd"/>
          </w:p>
          <w:p w14:paraId="31E4E58B" w14:textId="77777777" w:rsidR="00CE4B68" w:rsidRPr="003E64C6" w:rsidRDefault="00CE4B68" w:rsidP="00B27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4B68" w:rsidRPr="00F56249" w14:paraId="18140151" w14:textId="77777777" w:rsidTr="00CE4B68">
        <w:trPr>
          <w:jc w:val="center"/>
        </w:trPr>
        <w:tc>
          <w:tcPr>
            <w:tcW w:w="604" w:type="dxa"/>
            <w:vAlign w:val="center"/>
          </w:tcPr>
          <w:p w14:paraId="7A1561DE" w14:textId="77777777" w:rsidR="00CE4B68" w:rsidRPr="003E64C6" w:rsidRDefault="00CE4B68" w:rsidP="00B27C00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21588BD2" w14:textId="77777777" w:rsidR="00CE4B68" w:rsidRPr="00B27C00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yidagi o’lchov asboblarida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ysi birining yordamida elektr tokining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vvati  o’lchanadi:</w:t>
            </w:r>
          </w:p>
        </w:tc>
        <w:tc>
          <w:tcPr>
            <w:tcW w:w="2730" w:type="dxa"/>
            <w:vAlign w:val="center"/>
          </w:tcPr>
          <w:p w14:paraId="5CF8A8AA" w14:textId="77777777" w:rsidR="00CE4B68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ttmetr</w:t>
            </w:r>
            <w:proofErr w:type="spellEnd"/>
          </w:p>
          <w:p w14:paraId="4A6B767F" w14:textId="77777777" w:rsidR="00CE4B68" w:rsidRPr="003E64C6" w:rsidRDefault="00CE4B68" w:rsidP="00B27C00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17ADBFD4" w14:textId="77777777" w:rsidR="00CE4B68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metr</w:t>
            </w:r>
            <w:proofErr w:type="spellEnd"/>
          </w:p>
          <w:p w14:paraId="7FA4EBBF" w14:textId="77777777" w:rsidR="00CE4B68" w:rsidRPr="003E64C6" w:rsidRDefault="00CE4B68" w:rsidP="00B27C00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74F50661" w14:textId="77777777" w:rsidR="00CE4B68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zometr</w:t>
            </w:r>
            <w:proofErr w:type="spellEnd"/>
          </w:p>
          <w:p w14:paraId="7702AB26" w14:textId="77777777" w:rsidR="00CE4B68" w:rsidRPr="003E64C6" w:rsidRDefault="00CE4B68" w:rsidP="00B27C00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3C6CD102" w14:textId="77777777" w:rsidR="00CE4B68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stotomer</w:t>
            </w:r>
            <w:proofErr w:type="spellEnd"/>
          </w:p>
          <w:p w14:paraId="359B0B79" w14:textId="77777777" w:rsidR="00CE4B68" w:rsidRPr="003E64C6" w:rsidRDefault="00CE4B68" w:rsidP="00B27C00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</w:p>
        </w:tc>
      </w:tr>
      <w:tr w:rsidR="00CE4B68" w:rsidRPr="00BC51DF" w14:paraId="37D91C58" w14:textId="77777777" w:rsidTr="00CE4B68">
        <w:trPr>
          <w:jc w:val="center"/>
        </w:trPr>
        <w:tc>
          <w:tcPr>
            <w:tcW w:w="604" w:type="dxa"/>
            <w:vAlign w:val="center"/>
          </w:tcPr>
          <w:p w14:paraId="52834A87" w14:textId="77777777" w:rsidR="00CE4B68" w:rsidRPr="003E64C6" w:rsidRDefault="00CE4B68" w:rsidP="00B27C00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11CF0F89" w14:textId="77777777" w:rsidR="00CE4B68" w:rsidRPr="00B27C00" w:rsidRDefault="00CE4B68" w:rsidP="001131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D24566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uyidagi o’lchov asboblaridan qaysi birining yordamida elektr</w:t>
            </w:r>
            <w:r w:rsidRPr="00D2456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kining kuchi o’lchanadi:</w:t>
            </w:r>
          </w:p>
        </w:tc>
        <w:tc>
          <w:tcPr>
            <w:tcW w:w="2730" w:type="dxa"/>
            <w:vAlign w:val="center"/>
          </w:tcPr>
          <w:p w14:paraId="4F93C339" w14:textId="77777777" w:rsidR="00CE4B68" w:rsidRPr="00D24566" w:rsidRDefault="00CE4B68" w:rsidP="00B27C0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45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mpermetr</w:t>
            </w:r>
            <w:proofErr w:type="spellEnd"/>
          </w:p>
          <w:p w14:paraId="72B55458" w14:textId="77777777" w:rsidR="00CE4B68" w:rsidRPr="003E64C6" w:rsidRDefault="00CE4B68" w:rsidP="00B27C0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3171B0BA" w14:textId="77777777" w:rsidR="00CE4B68" w:rsidRPr="00D24566" w:rsidRDefault="00CE4B68" w:rsidP="00B27C0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4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sillograf</w:t>
            </w:r>
            <w:proofErr w:type="spellEnd"/>
          </w:p>
          <w:p w14:paraId="719593AD" w14:textId="77777777" w:rsidR="00CE4B68" w:rsidRPr="00D24566" w:rsidRDefault="00CE4B68" w:rsidP="00B27C0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124F5853" w14:textId="77777777" w:rsidR="00CE4B68" w:rsidRPr="00D24566" w:rsidRDefault="00CE4B68" w:rsidP="00B27C0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4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zometr</w:t>
            </w:r>
            <w:proofErr w:type="spellEnd"/>
          </w:p>
          <w:p w14:paraId="08FC2107" w14:textId="77777777" w:rsidR="00CE4B68" w:rsidRPr="003E64C6" w:rsidRDefault="00CE4B68" w:rsidP="00B27C0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4B8BB7D9" w14:textId="77777777" w:rsidR="00CE4B68" w:rsidRPr="00D24566" w:rsidRDefault="00CE4B68" w:rsidP="00B27C00">
            <w:pP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D24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tmetr</w:t>
            </w:r>
            <w:proofErr w:type="spellEnd"/>
          </w:p>
          <w:p w14:paraId="4A18E369" w14:textId="77777777" w:rsidR="00CE4B68" w:rsidRPr="003E64C6" w:rsidRDefault="00CE4B68" w:rsidP="00B27C00">
            <w:pPr>
              <w:jc w:val="center"/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</w:p>
        </w:tc>
      </w:tr>
      <w:tr w:rsidR="00CE4B68" w:rsidRPr="00F56249" w14:paraId="5F4D7B50" w14:textId="77777777" w:rsidTr="00CE4B68">
        <w:trPr>
          <w:jc w:val="center"/>
        </w:trPr>
        <w:tc>
          <w:tcPr>
            <w:tcW w:w="604" w:type="dxa"/>
            <w:vAlign w:val="center"/>
          </w:tcPr>
          <w:p w14:paraId="1F2136B6" w14:textId="77777777" w:rsidR="00CE4B68" w:rsidRPr="003E64C6" w:rsidRDefault="00CE4B68" w:rsidP="00B27C00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583C9651" w14:textId="77777777" w:rsidR="00CE4B68" w:rsidRPr="00CE4B68" w:rsidRDefault="00CE4B68" w:rsidP="001131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lchov asboblaridan qaysi birining yordamida qashilik o’lchanadi:</w:t>
            </w:r>
          </w:p>
        </w:tc>
        <w:tc>
          <w:tcPr>
            <w:tcW w:w="2730" w:type="dxa"/>
            <w:vAlign w:val="center"/>
          </w:tcPr>
          <w:p w14:paraId="275F9617" w14:textId="77777777" w:rsidR="00CE4B68" w:rsidRPr="003E64C6" w:rsidRDefault="00CE4B68" w:rsidP="00B27C0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etr</w:t>
            </w:r>
            <w:proofErr w:type="spellEnd"/>
          </w:p>
        </w:tc>
        <w:tc>
          <w:tcPr>
            <w:tcW w:w="2767" w:type="dxa"/>
            <w:vAlign w:val="center"/>
          </w:tcPr>
          <w:p w14:paraId="190DC314" w14:textId="77777777" w:rsidR="00CE4B68" w:rsidRPr="003E64C6" w:rsidRDefault="00CE4B68" w:rsidP="00B27C0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metr</w:t>
            </w:r>
            <w:proofErr w:type="spellEnd"/>
          </w:p>
        </w:tc>
        <w:tc>
          <w:tcPr>
            <w:tcW w:w="2730" w:type="dxa"/>
            <w:vAlign w:val="center"/>
          </w:tcPr>
          <w:p w14:paraId="40019E1F" w14:textId="77777777" w:rsidR="00CE4B68" w:rsidRPr="003E64C6" w:rsidRDefault="00CE4B68" w:rsidP="00B27C0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permetr</w:t>
            </w:r>
            <w:proofErr w:type="spellEnd"/>
          </w:p>
        </w:tc>
        <w:tc>
          <w:tcPr>
            <w:tcW w:w="1990" w:type="dxa"/>
            <w:vAlign w:val="center"/>
          </w:tcPr>
          <w:p w14:paraId="191BEC85" w14:textId="77777777" w:rsidR="00CE4B68" w:rsidRPr="003E64C6" w:rsidRDefault="00CE4B68" w:rsidP="00B27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ks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yotchik</w:t>
            </w:r>
            <w:proofErr w:type="spellEnd"/>
          </w:p>
        </w:tc>
      </w:tr>
      <w:tr w:rsidR="00CE4B68" w:rsidRPr="00F56249" w14:paraId="61A4642C" w14:textId="77777777" w:rsidTr="00CE4B68">
        <w:trPr>
          <w:jc w:val="center"/>
        </w:trPr>
        <w:tc>
          <w:tcPr>
            <w:tcW w:w="604" w:type="dxa"/>
            <w:vAlign w:val="center"/>
          </w:tcPr>
          <w:p w14:paraId="3A809377" w14:textId="77777777" w:rsidR="00CE4B68" w:rsidRPr="003E64C6" w:rsidRDefault="00CE4B68" w:rsidP="00B27C00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71A6092E" w14:textId="77777777" w:rsidR="00CE4B68" w:rsidRPr="003E64C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 ifodalar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qaysi biri g’altakning induktiv qarshiligi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ni ifodalaydi:</w:t>
            </w:r>
            <w:r w:rsidRPr="003E64C6">
              <w:rPr>
                <w:rFonts w:ascii="Times New Roman" w:hAnsi="Times New Roman" w:cs="Times New Roman"/>
                <w:b/>
                <w:color w:val="000000"/>
                <w:lang w:val="pl-PL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09BB1875" w14:textId="77777777" w:rsidR="00CE4B68" w:rsidRPr="003E64C6" w:rsidRDefault="00CE4B68" w:rsidP="00B27C00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767" w:type="dxa"/>
            <w:vAlign w:val="center"/>
          </w:tcPr>
          <w:p w14:paraId="69A605F6" w14:textId="77777777" w:rsidR="00CE4B68" w:rsidRPr="003E64C6" w:rsidRDefault="00CE4B68" w:rsidP="00B27C0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730" w:type="dxa"/>
            <w:vAlign w:val="center"/>
          </w:tcPr>
          <w:p w14:paraId="213F96D2" w14:textId="77777777" w:rsidR="00CE4B68" w:rsidRPr="003E64C6" w:rsidRDefault="00CE4B68" w:rsidP="00091DD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L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990" w:type="dxa"/>
            <w:vAlign w:val="center"/>
          </w:tcPr>
          <w:p w14:paraId="1F89B1B6" w14:textId="77777777" w:rsidR="00CE4B68" w:rsidRDefault="00000000" w:rsidP="00B27C0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Ф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t</m:t>
                    </m:r>
                  </m:den>
                </m:f>
              </m:oMath>
            </m:oMathPara>
          </w:p>
          <w:p w14:paraId="0073482C" w14:textId="77777777" w:rsidR="00CE4B68" w:rsidRPr="00EC6CC4" w:rsidRDefault="00CE4B68" w:rsidP="00B27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D24566" w14:paraId="3F3CC5F1" w14:textId="77777777" w:rsidTr="00CE4B68">
        <w:trPr>
          <w:jc w:val="center"/>
        </w:trPr>
        <w:tc>
          <w:tcPr>
            <w:tcW w:w="604" w:type="dxa"/>
            <w:vAlign w:val="center"/>
          </w:tcPr>
          <w:p w14:paraId="7AA3E1EB" w14:textId="77777777" w:rsidR="00CE4B68" w:rsidRPr="00F56249" w:rsidRDefault="00CE4B68" w:rsidP="00091D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7C1EFC4A" w14:textId="77777777" w:rsidR="00CE4B68" w:rsidRPr="00091DD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lch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lig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rsa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4BC18FE7" w14:textId="77777777" w:rsidR="00CE4B68" w:rsidRPr="00091DDF" w:rsidRDefault="00CE4B68" w:rsidP="00091DD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</w:t>
            </w:r>
          </w:p>
          <w:p w14:paraId="5BBA75D8" w14:textId="77777777" w:rsidR="00CE4B68" w:rsidRPr="00091DDF" w:rsidRDefault="00CE4B68" w:rsidP="00091DDF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1B47D303" w14:textId="77777777" w:rsidR="00CE4B68" w:rsidRPr="00091DDF" w:rsidRDefault="00CE4B68" w:rsidP="00091DD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</w:p>
          <w:p w14:paraId="2D76D104" w14:textId="77777777" w:rsidR="00CE4B68" w:rsidRPr="00091DDF" w:rsidRDefault="00CE4B68" w:rsidP="00091DDF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423D3F66" w14:textId="77777777" w:rsidR="00CE4B68" w:rsidRPr="00091DDF" w:rsidRDefault="00CE4B68" w:rsidP="00091DD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/s</w:t>
            </w:r>
          </w:p>
          <w:p w14:paraId="42B607B1" w14:textId="77777777" w:rsidR="00CE4B68" w:rsidRPr="00091DDF" w:rsidRDefault="00CE4B68" w:rsidP="00091DDF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5C51F0C2" w14:textId="77777777" w:rsidR="00CE4B68" w:rsidRPr="00091DDF" w:rsidRDefault="00CE4B68" w:rsidP="00091DD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D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/m</w:t>
            </w:r>
          </w:p>
          <w:p w14:paraId="4E8E2C0D" w14:textId="77777777" w:rsidR="00CE4B68" w:rsidRPr="00091DDF" w:rsidRDefault="00CE4B68" w:rsidP="00091DDF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</w:tr>
      <w:tr w:rsidR="00CE4B68" w:rsidRPr="00EC6CC4" w14:paraId="60AC6CE8" w14:textId="77777777" w:rsidTr="00CE4B68">
        <w:trPr>
          <w:jc w:val="center"/>
        </w:trPr>
        <w:tc>
          <w:tcPr>
            <w:tcW w:w="604" w:type="dxa"/>
            <w:vAlign w:val="center"/>
          </w:tcPr>
          <w:p w14:paraId="19827283" w14:textId="77777777" w:rsidR="00CE4B68" w:rsidRPr="00D24566" w:rsidRDefault="00CE4B68" w:rsidP="00091D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3C6FDBC3" w14:textId="77777777" w:rsidR="00CE4B68" w:rsidRPr="00EC6CC4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tiri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y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yas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la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A4EAF51" w14:textId="77777777" w:rsidR="00CE4B68" w:rsidRPr="003E64C6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is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)</w:t>
            </w:r>
            <w:r w:rsidRPr="003E6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14:paraId="27A88A59" w14:textId="77777777" w:rsidR="00CE4B68" w:rsidRPr="003E64C6" w:rsidRDefault="00CE4B68" w:rsidP="00091DD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ensa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3E64C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07D03C98" w14:textId="77777777" w:rsidR="00CE4B68" w:rsidRPr="003E64C6" w:rsidRDefault="00CE4B68" w:rsidP="00091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kti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’al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L)</w:t>
            </w:r>
            <w:r w:rsidRPr="003E64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14:paraId="5AB158E7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da</w:t>
            </w:r>
            <w:proofErr w:type="spellEnd"/>
          </w:p>
        </w:tc>
      </w:tr>
      <w:tr w:rsidR="00CE4B68" w:rsidRPr="003E64C6" w14:paraId="737380FC" w14:textId="77777777" w:rsidTr="00CE4B68">
        <w:trPr>
          <w:jc w:val="center"/>
        </w:trPr>
        <w:tc>
          <w:tcPr>
            <w:tcW w:w="604" w:type="dxa"/>
            <w:vAlign w:val="center"/>
          </w:tcPr>
          <w:p w14:paraId="51DAFC10" w14:textId="77777777" w:rsidR="00CE4B68" w:rsidRPr="003E64C6" w:rsidRDefault="00CE4B68" w:rsidP="00091D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5904CE59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86D12B0" w14:textId="77777777" w:rsidR="00CE4B68" w:rsidRPr="001131F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sh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’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anayot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giy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.</w:t>
            </w:r>
          </w:p>
        </w:tc>
        <w:tc>
          <w:tcPr>
            <w:tcW w:w="2730" w:type="dxa"/>
            <w:vAlign w:val="center"/>
          </w:tcPr>
          <w:p w14:paraId="7B72A20E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iq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giyas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lanadi</w:t>
            </w:r>
            <w:proofErr w:type="spellEnd"/>
          </w:p>
        </w:tc>
        <w:tc>
          <w:tcPr>
            <w:tcW w:w="2767" w:type="dxa"/>
            <w:vAlign w:val="center"/>
          </w:tcPr>
          <w:p w14:paraId="77BFF529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giyas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lanadi</w:t>
            </w:r>
            <w:proofErr w:type="spellEnd"/>
          </w:p>
        </w:tc>
        <w:tc>
          <w:tcPr>
            <w:tcW w:w="2730" w:type="dxa"/>
            <w:vAlign w:val="center"/>
          </w:tcPr>
          <w:p w14:paraId="1A2D0C53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giyas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lanadi</w:t>
            </w:r>
            <w:proofErr w:type="spellEnd"/>
          </w:p>
        </w:tc>
        <w:tc>
          <w:tcPr>
            <w:tcW w:w="1990" w:type="dxa"/>
            <w:vAlign w:val="center"/>
          </w:tcPr>
          <w:p w14:paraId="4D3E8B51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a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giyas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lanadi</w:t>
            </w:r>
            <w:proofErr w:type="spellEnd"/>
          </w:p>
        </w:tc>
      </w:tr>
      <w:tr w:rsidR="00CE4B68" w:rsidRPr="003E64C6" w14:paraId="3D09EBCA" w14:textId="77777777" w:rsidTr="00CE4B68">
        <w:trPr>
          <w:jc w:val="center"/>
        </w:trPr>
        <w:tc>
          <w:tcPr>
            <w:tcW w:w="604" w:type="dxa"/>
            <w:vAlign w:val="center"/>
          </w:tcPr>
          <w:p w14:paraId="3128263B" w14:textId="77777777" w:rsidR="00CE4B68" w:rsidRPr="003E64C6" w:rsidRDefault="00CE4B68" w:rsidP="00091D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6C4F6173" w14:textId="77777777" w:rsidR="00CE4B68" w:rsidRPr="00091DD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jir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me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14:paraId="3C5A6593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shilig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ma-ket</w:t>
            </w:r>
            <w:proofErr w:type="spellEnd"/>
          </w:p>
        </w:tc>
        <w:tc>
          <w:tcPr>
            <w:tcW w:w="2767" w:type="dxa"/>
            <w:vAlign w:val="center"/>
          </w:tcPr>
          <w:p w14:paraId="72F78859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shilig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llel</w:t>
            </w:r>
          </w:p>
        </w:tc>
        <w:tc>
          <w:tcPr>
            <w:tcW w:w="2730" w:type="dxa"/>
            <w:vAlign w:val="center"/>
          </w:tcPr>
          <w:p w14:paraId="1D36B745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maydi</w:t>
            </w:r>
            <w:proofErr w:type="spellEnd"/>
          </w:p>
        </w:tc>
        <w:tc>
          <w:tcPr>
            <w:tcW w:w="1990" w:type="dxa"/>
            <w:vAlign w:val="center"/>
          </w:tcPr>
          <w:p w14:paraId="57218C22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shilig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ntlanadi</w:t>
            </w:r>
            <w:proofErr w:type="spellEnd"/>
          </w:p>
        </w:tc>
      </w:tr>
      <w:tr w:rsidR="00CE4B68" w:rsidRPr="00EC6CC4" w14:paraId="285B5741" w14:textId="77777777" w:rsidTr="00CE4B68">
        <w:trPr>
          <w:jc w:val="center"/>
        </w:trPr>
        <w:tc>
          <w:tcPr>
            <w:tcW w:w="604" w:type="dxa"/>
            <w:vAlign w:val="center"/>
          </w:tcPr>
          <w:p w14:paraId="40A76C64" w14:textId="77777777" w:rsidR="00CE4B68" w:rsidRPr="003E64C6" w:rsidRDefault="00CE4B68" w:rsidP="00091D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71F60128" w14:textId="77777777" w:rsidR="00CE4B68" w:rsidRPr="00EC6CC4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jir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me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30" w:type="dxa"/>
            <w:vAlign w:val="center"/>
          </w:tcPr>
          <w:p w14:paraId="05974AA7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shilig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llel</w:t>
            </w:r>
          </w:p>
        </w:tc>
        <w:tc>
          <w:tcPr>
            <w:tcW w:w="2767" w:type="dxa"/>
            <w:vAlign w:val="center"/>
          </w:tcPr>
          <w:p w14:paraId="1817AA88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shilig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ma-ket</w:t>
            </w:r>
            <w:proofErr w:type="spellEnd"/>
          </w:p>
        </w:tc>
        <w:tc>
          <w:tcPr>
            <w:tcW w:w="2730" w:type="dxa"/>
            <w:vAlign w:val="center"/>
          </w:tcPr>
          <w:p w14:paraId="5EF5F048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maydi</w:t>
            </w:r>
            <w:proofErr w:type="spellEnd"/>
          </w:p>
        </w:tc>
        <w:tc>
          <w:tcPr>
            <w:tcW w:w="1990" w:type="dxa"/>
            <w:vAlign w:val="center"/>
          </w:tcPr>
          <w:p w14:paraId="1C0FE1EF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shilig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ntlanadi</w:t>
            </w:r>
            <w:proofErr w:type="spellEnd"/>
          </w:p>
        </w:tc>
      </w:tr>
      <w:tr w:rsidR="00CE4B68" w:rsidRPr="00332073" w14:paraId="379FD09D" w14:textId="77777777" w:rsidTr="00CE4B68">
        <w:trPr>
          <w:jc w:val="center"/>
        </w:trPr>
        <w:tc>
          <w:tcPr>
            <w:tcW w:w="604" w:type="dxa"/>
            <w:vAlign w:val="center"/>
          </w:tcPr>
          <w:p w14:paraId="532F32C0" w14:textId="77777777" w:rsidR="00CE4B68" w:rsidRPr="00EC6CC4" w:rsidRDefault="00CE4B68" w:rsidP="00091D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54BADD4B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lan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a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q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ma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rasida qanday bog‘liqlik bor?</w:t>
            </w:r>
          </w:p>
        </w:tc>
        <w:tc>
          <w:tcPr>
            <w:tcW w:w="2730" w:type="dxa"/>
            <w:vAlign w:val="center"/>
          </w:tcPr>
          <w:p w14:paraId="1FC87584" w14:textId="77777777" w:rsidR="00CE4B68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r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 qiymatga ega</w:t>
            </w:r>
          </w:p>
          <w:p w14:paraId="685118AD" w14:textId="77777777" w:rsidR="00CE4B68" w:rsidRPr="001C2BC7" w:rsidRDefault="00CE4B68" w:rsidP="00091DDF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0A2C88E1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-biri bilan teskari proporsional</w:t>
            </w:r>
          </w:p>
        </w:tc>
        <w:tc>
          <w:tcPr>
            <w:tcW w:w="2730" w:type="dxa"/>
            <w:vAlign w:val="center"/>
          </w:tcPr>
          <w:p w14:paraId="698BE605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-biri bilan to‘g‘ri proporsional</w:t>
            </w:r>
          </w:p>
        </w:tc>
        <w:tc>
          <w:tcPr>
            <w:tcW w:w="1990" w:type="dxa"/>
            <w:vAlign w:val="center"/>
          </w:tcPr>
          <w:p w14:paraId="37043631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rcha javoblar to‘g‘ri</w:t>
            </w:r>
          </w:p>
        </w:tc>
      </w:tr>
      <w:tr w:rsidR="00CE4B68" w:rsidRPr="00332073" w14:paraId="09B03F98" w14:textId="77777777" w:rsidTr="00CE4B68">
        <w:trPr>
          <w:jc w:val="center"/>
        </w:trPr>
        <w:tc>
          <w:tcPr>
            <w:tcW w:w="604" w:type="dxa"/>
            <w:vAlign w:val="center"/>
          </w:tcPr>
          <w:p w14:paraId="0912F693" w14:textId="77777777" w:rsidR="00CE4B68" w:rsidRPr="003E64C6" w:rsidRDefault="00CE4B68" w:rsidP="00091D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378A0938" w14:textId="77777777" w:rsidR="00CE4B68" w:rsidRP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 w:rsidRPr="00CE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 w:rsidRPr="00CE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 w:rsidRPr="00CE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5907C70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 zanjirlari  deb  ...</w:t>
            </w:r>
            <w:r w:rsidRPr="00CE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302BF62" w14:textId="77777777" w:rsidR="00CE4B68" w:rsidRPr="003E64C6" w:rsidRDefault="00CE4B68" w:rsidP="00091DDF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2B75059E" w14:textId="77777777" w:rsidR="00CE4B68" w:rsidRDefault="00CE4B68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agnit  jarayonlarini  ifodalanishda  elektr  yurituvchi  kuch,  tok  va  kuchlanish  tushunchalaridan</w:t>
            </w:r>
          </w:p>
          <w:p w14:paraId="43655145" w14:textId="77777777" w:rsidR="00CE4B68" w:rsidRDefault="00CE4B68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foydalanish mumkin bo‘lgan, elektr toki oqishi uchun yo‘llarni hosil qiluvchi  qurilmalar va ob’ektlar majmualariga aytiladi.</w:t>
            </w:r>
          </w:p>
          <w:p w14:paraId="20EB99DD" w14:textId="77777777" w:rsidR="00CE4B68" w:rsidRPr="003E64C6" w:rsidRDefault="00CE4B68" w:rsidP="00091D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67" w:type="dxa"/>
            <w:vAlign w:val="center"/>
          </w:tcPr>
          <w:p w14:paraId="097A65F1" w14:textId="77777777" w:rsidR="00CE4B68" w:rsidRDefault="00CE4B68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elektromagnit  jarayonlarini  ifodalanishda  elektr  yurituvchi  kuch  va  kuchlanish  tushunchalaridan</w:t>
            </w:r>
          </w:p>
          <w:p w14:paraId="37A579EF" w14:textId="77777777" w:rsidR="00CE4B68" w:rsidRDefault="00CE4B68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foydalanish mumkin bo‘lgan, elektr toki oqishi uchun yo‘llarni hosil qiluvchi  qurilmalar va ob’ektlar majmualariga aytiladi.</w:t>
            </w:r>
          </w:p>
          <w:p w14:paraId="6243A62E" w14:textId="77777777" w:rsidR="00CE4B68" w:rsidRPr="003E64C6" w:rsidRDefault="00CE4B68" w:rsidP="00091D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730" w:type="dxa"/>
            <w:vAlign w:val="center"/>
          </w:tcPr>
          <w:p w14:paraId="584B232D" w14:textId="77777777" w:rsidR="00CE4B68" w:rsidRDefault="00CE4B68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elektromagnit  jarayonlarini  ifodalanishda    tok  va  kuchlanish  tushunchalaridan  foydalanish mumkin bo‘lgan, elektr toki oqishi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uchun yo‘llarni hosil qiluvchi  qurilmalar va ob’ektlar majmualariga aytiladi.</w:t>
            </w:r>
          </w:p>
          <w:p w14:paraId="559167D6" w14:textId="77777777" w:rsidR="00CE4B68" w:rsidRPr="003E64C6" w:rsidRDefault="00CE4B68" w:rsidP="00091DD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1990" w:type="dxa"/>
            <w:vAlign w:val="center"/>
          </w:tcPr>
          <w:p w14:paraId="46496B90" w14:textId="77777777" w:rsidR="00CE4B68" w:rsidRPr="00091DDF" w:rsidRDefault="00CE4B68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elektromagnit  jarayonlarini  ifodalanishda  elektr  yurituvchi  kuch  tushunchalasidan  foydalanish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umkin bo‘lgan, elektr toki oqishi uchun yo‘llarni hosil qiluvchi  qurilmalar va ob’ektlar majmualariga aytiladi.</w:t>
            </w:r>
          </w:p>
        </w:tc>
      </w:tr>
      <w:tr w:rsidR="00CE4B68" w:rsidRPr="00EC6CC4" w14:paraId="50EC97CD" w14:textId="77777777" w:rsidTr="00CE4B68">
        <w:trPr>
          <w:jc w:val="center"/>
        </w:trPr>
        <w:tc>
          <w:tcPr>
            <w:tcW w:w="604" w:type="dxa"/>
            <w:vAlign w:val="center"/>
          </w:tcPr>
          <w:p w14:paraId="49845A3F" w14:textId="77777777" w:rsidR="00CE4B68" w:rsidRPr="00091DDF" w:rsidRDefault="00CE4B68" w:rsidP="00091D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uz-Cyrl-UZ"/>
              </w:rPr>
            </w:pPr>
          </w:p>
        </w:tc>
        <w:tc>
          <w:tcPr>
            <w:tcW w:w="4200" w:type="dxa"/>
            <w:vAlign w:val="center"/>
          </w:tcPr>
          <w:p w14:paraId="75870D48" w14:textId="77777777" w:rsidR="00CE4B68" w:rsidRPr="00091DDF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agnit  energiyani  uzatish  elementlariga  nimalar kiradi?</w:t>
            </w:r>
          </w:p>
        </w:tc>
        <w:tc>
          <w:tcPr>
            <w:tcW w:w="2730" w:type="dxa"/>
            <w:vAlign w:val="center"/>
          </w:tcPr>
          <w:p w14:paraId="591580A9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rcha javoblar to‘g‘ri</w:t>
            </w:r>
          </w:p>
        </w:tc>
        <w:tc>
          <w:tcPr>
            <w:tcW w:w="2767" w:type="dxa"/>
            <w:vAlign w:val="center"/>
          </w:tcPr>
          <w:p w14:paraId="28F5B6D3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oqa  liniyalari</w:t>
            </w:r>
          </w:p>
        </w:tc>
        <w:tc>
          <w:tcPr>
            <w:tcW w:w="2730" w:type="dxa"/>
            <w:vAlign w:val="center"/>
          </w:tcPr>
          <w:p w14:paraId="757397E9" w14:textId="77777777" w:rsidR="00CE4B68" w:rsidRPr="00091DD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uzatish liniyalari</w:t>
            </w:r>
          </w:p>
        </w:tc>
        <w:tc>
          <w:tcPr>
            <w:tcW w:w="1990" w:type="dxa"/>
            <w:vAlign w:val="center"/>
          </w:tcPr>
          <w:p w14:paraId="6E97CEFC" w14:textId="77777777" w:rsidR="00CE4B68" w:rsidRPr="003E64C6" w:rsidRDefault="00CE4B68" w:rsidP="00091D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tarmoqlari</w:t>
            </w:r>
          </w:p>
        </w:tc>
      </w:tr>
      <w:tr w:rsidR="00CE4B68" w:rsidRPr="00EC6CC4" w14:paraId="56BB6E29" w14:textId="77777777" w:rsidTr="00332073">
        <w:trPr>
          <w:trHeight w:val="1349"/>
          <w:jc w:val="center"/>
        </w:trPr>
        <w:tc>
          <w:tcPr>
            <w:tcW w:w="604" w:type="dxa"/>
            <w:vAlign w:val="center"/>
          </w:tcPr>
          <w:p w14:paraId="1F886FDD" w14:textId="77777777" w:rsidR="00CE4B68" w:rsidRPr="003E64C6" w:rsidRDefault="00CE4B68" w:rsidP="00091DDF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00" w:type="dxa"/>
            <w:vAlign w:val="center"/>
          </w:tcPr>
          <w:p w14:paraId="50382356" w14:textId="77777777" w:rsidR="00CE4B68" w:rsidRDefault="00CE4B68" w:rsidP="00091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4B080F9" w14:textId="77777777" w:rsidR="00CE4B68" w:rsidRPr="001131FF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lektr  zanjiri elektromagnit  energiyasi  manbalari  bo‘lma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smini  ... deb aytiladi.</w:t>
            </w:r>
          </w:p>
        </w:tc>
        <w:tc>
          <w:tcPr>
            <w:tcW w:w="2730" w:type="dxa"/>
            <w:vAlign w:val="center"/>
          </w:tcPr>
          <w:p w14:paraId="5250850E" w14:textId="77777777" w:rsidR="00CE4B68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njirning  passiv  qismi</w:t>
            </w:r>
          </w:p>
          <w:p w14:paraId="760D578E" w14:textId="77777777" w:rsidR="00CE4B68" w:rsidRPr="003E64C6" w:rsidRDefault="00CE4B68" w:rsidP="00091DD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67" w:type="dxa"/>
            <w:vAlign w:val="center"/>
          </w:tcPr>
          <w:p w14:paraId="78E4CAE2" w14:textId="77777777" w:rsidR="00CE4B68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njirning  aktiv  qismi</w:t>
            </w:r>
          </w:p>
          <w:p w14:paraId="7C483A4E" w14:textId="77777777" w:rsidR="00CE4B68" w:rsidRPr="003E64C6" w:rsidRDefault="00CE4B68" w:rsidP="00091DD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30" w:type="dxa"/>
            <w:vAlign w:val="center"/>
          </w:tcPr>
          <w:p w14:paraId="79F1CC6D" w14:textId="77777777" w:rsidR="00CE4B68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njirning  aktiv  va passiv qismi</w:t>
            </w:r>
          </w:p>
          <w:p w14:paraId="4C3C68CF" w14:textId="77777777" w:rsidR="00CE4B68" w:rsidRPr="003E64C6" w:rsidRDefault="00CE4B68" w:rsidP="00091DD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90" w:type="dxa"/>
            <w:vAlign w:val="center"/>
          </w:tcPr>
          <w:p w14:paraId="448DA6BD" w14:textId="77777777" w:rsidR="00CE4B68" w:rsidRDefault="00CE4B68" w:rsidP="00091DD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tarmoqlari</w:t>
            </w:r>
          </w:p>
          <w:p w14:paraId="09427CD3" w14:textId="77777777" w:rsidR="00CE4B68" w:rsidRPr="003E64C6" w:rsidRDefault="00CE4B68" w:rsidP="00091D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F7E0DFB" w14:textId="77777777" w:rsidR="0077507C" w:rsidRDefault="0077507C">
      <w:pPr>
        <w:rPr>
          <w:rFonts w:ascii="Times New Roman" w:hAnsi="Times New Roman" w:cs="Times New Roman"/>
          <w:sz w:val="28"/>
          <w:lang w:val="uz-Cyrl-UZ"/>
        </w:rPr>
      </w:pPr>
    </w:p>
    <w:tbl>
      <w:tblPr>
        <w:tblStyle w:val="TableGrid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268"/>
        <w:gridCol w:w="2126"/>
        <w:gridCol w:w="1843"/>
        <w:gridCol w:w="1843"/>
      </w:tblGrid>
      <w:tr w:rsidR="00CE4B68" w:rsidRPr="00332073" w14:paraId="1EFED6E9" w14:textId="77777777" w:rsidTr="00CE4B68">
        <w:trPr>
          <w:jc w:val="center"/>
        </w:trPr>
        <w:tc>
          <w:tcPr>
            <w:tcW w:w="704" w:type="dxa"/>
            <w:vAlign w:val="center"/>
          </w:tcPr>
          <w:p w14:paraId="397E708E" w14:textId="77777777" w:rsidR="00CE4B68" w:rsidRPr="003E64C6" w:rsidRDefault="00CE4B68" w:rsidP="00D531A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42B0B7A6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08240C3" w14:textId="77777777" w:rsidR="00CE4B68" w:rsidRPr="00521531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 tranzistor... ishlatila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6FFB2A11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elektr signallarga aylantirish uchun</w:t>
            </w:r>
          </w:p>
        </w:tc>
        <w:tc>
          <w:tcPr>
            <w:tcW w:w="2126" w:type="dxa"/>
            <w:vAlign w:val="center"/>
          </w:tcPr>
          <w:p w14:paraId="1189B4FB" w14:textId="77777777" w:rsidR="00CE4B68" w:rsidRPr="000876B7" w:rsidRDefault="00CE4B68" w:rsidP="00521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ptik signallarni elektr signallarga aylantirish uchun</w:t>
            </w:r>
          </w:p>
        </w:tc>
        <w:tc>
          <w:tcPr>
            <w:tcW w:w="1843" w:type="dxa"/>
            <w:vAlign w:val="center"/>
          </w:tcPr>
          <w:p w14:paraId="6AF0BCC0" w14:textId="77777777" w:rsidR="00CE4B68" w:rsidRPr="000876B7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optik signallarga aylantirish uchun</w:t>
            </w:r>
          </w:p>
        </w:tc>
        <w:tc>
          <w:tcPr>
            <w:tcW w:w="1843" w:type="dxa"/>
            <w:vAlign w:val="center"/>
          </w:tcPr>
          <w:p w14:paraId="3085FB1A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larni elektr signallarga aylantirish uchun</w:t>
            </w:r>
          </w:p>
        </w:tc>
      </w:tr>
      <w:tr w:rsidR="00CE4B68" w:rsidRPr="00332073" w14:paraId="0295276A" w14:textId="77777777" w:rsidTr="00CE4B68">
        <w:trPr>
          <w:jc w:val="center"/>
        </w:trPr>
        <w:tc>
          <w:tcPr>
            <w:tcW w:w="704" w:type="dxa"/>
            <w:vAlign w:val="center"/>
          </w:tcPr>
          <w:p w14:paraId="3187608B" w14:textId="77777777" w:rsidR="00CE4B68" w:rsidRPr="003E64C6" w:rsidRDefault="00CE4B68" w:rsidP="00D531A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318F7B4E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87A2BC3" w14:textId="77777777" w:rsidR="00CE4B68" w:rsidRPr="00521531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aktiv rejimi amalga osha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31EDBC2C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o’tish to’g’ri, kollektor o’tish esa teskari siljitilganda</w:t>
            </w:r>
          </w:p>
        </w:tc>
        <w:tc>
          <w:tcPr>
            <w:tcW w:w="2126" w:type="dxa"/>
            <w:vAlign w:val="center"/>
          </w:tcPr>
          <w:p w14:paraId="08589FC8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ala o’tish to’g’ri yo’nalishda siljitilganda</w:t>
            </w:r>
          </w:p>
        </w:tc>
        <w:tc>
          <w:tcPr>
            <w:tcW w:w="1843" w:type="dxa"/>
            <w:vAlign w:val="center"/>
          </w:tcPr>
          <w:p w14:paraId="4AF66D2F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ala o’tish teskari yo’nalishda siljitilganda</w:t>
            </w:r>
          </w:p>
        </w:tc>
        <w:tc>
          <w:tcPr>
            <w:tcW w:w="1843" w:type="dxa"/>
            <w:vAlign w:val="center"/>
          </w:tcPr>
          <w:p w14:paraId="6AC78062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o’tish teskari, kollektor o’tish ham teskari siljitilganda</w:t>
            </w:r>
          </w:p>
        </w:tc>
      </w:tr>
      <w:tr w:rsidR="00CE4B68" w:rsidRPr="00332073" w14:paraId="772B5506" w14:textId="77777777" w:rsidTr="00CE4B68">
        <w:trPr>
          <w:jc w:val="center"/>
        </w:trPr>
        <w:tc>
          <w:tcPr>
            <w:tcW w:w="704" w:type="dxa"/>
            <w:vAlign w:val="center"/>
          </w:tcPr>
          <w:p w14:paraId="2F15D212" w14:textId="77777777" w:rsidR="00CE4B68" w:rsidRPr="003E64C6" w:rsidRDefault="00CE4B68" w:rsidP="00D531A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7328B7BB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C1D84CE" w14:textId="77777777" w:rsidR="00CE4B68" w:rsidRPr="00521531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berk rejimi  amalga osha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137CC70E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ala o’tish teskari yo’nalishda siljitilganda</w:t>
            </w:r>
          </w:p>
        </w:tc>
        <w:tc>
          <w:tcPr>
            <w:tcW w:w="2126" w:type="dxa"/>
            <w:vAlign w:val="center"/>
          </w:tcPr>
          <w:p w14:paraId="34ED0D13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o’tish teskari, kollektor o’tish ham teskari siljitilganda</w:t>
            </w:r>
          </w:p>
        </w:tc>
        <w:tc>
          <w:tcPr>
            <w:tcW w:w="1843" w:type="dxa"/>
            <w:vAlign w:val="center"/>
          </w:tcPr>
          <w:p w14:paraId="051B5318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o’tish to’g’ri, kollektor o’tish esa teskari siljitilganda</w:t>
            </w:r>
          </w:p>
        </w:tc>
        <w:tc>
          <w:tcPr>
            <w:tcW w:w="1843" w:type="dxa"/>
            <w:vAlign w:val="center"/>
          </w:tcPr>
          <w:p w14:paraId="044F743F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ala o’tish to’g’ri yo’nalishda siljitilganda</w:t>
            </w:r>
          </w:p>
        </w:tc>
      </w:tr>
      <w:tr w:rsidR="00CE4B68" w:rsidRPr="00332073" w14:paraId="6E50E1A3" w14:textId="77777777" w:rsidTr="00CE4B68">
        <w:trPr>
          <w:jc w:val="center"/>
        </w:trPr>
        <w:tc>
          <w:tcPr>
            <w:tcW w:w="704" w:type="dxa"/>
            <w:vAlign w:val="center"/>
          </w:tcPr>
          <w:p w14:paraId="5469B39A" w14:textId="77777777" w:rsidR="00CE4B68" w:rsidRPr="003E64C6" w:rsidRDefault="00CE4B68" w:rsidP="00D531A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761BEE7D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8991F8E" w14:textId="77777777" w:rsidR="00CE4B68" w:rsidRPr="00521531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invers rejimi amalga osha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155C6507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o’tish teskari, kollektor o’tish to’g’ri siljitilganda</w:t>
            </w:r>
          </w:p>
        </w:tc>
        <w:tc>
          <w:tcPr>
            <w:tcW w:w="2126" w:type="dxa"/>
            <w:vAlign w:val="center"/>
          </w:tcPr>
          <w:p w14:paraId="149C7A3D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emitter o’tish to’g’ri, kollektor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o’tish esa teskari siljitilganda</w:t>
            </w:r>
          </w:p>
        </w:tc>
        <w:tc>
          <w:tcPr>
            <w:tcW w:w="1843" w:type="dxa"/>
            <w:vAlign w:val="center"/>
          </w:tcPr>
          <w:p w14:paraId="520A2E95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ikkala o’tish to’g’ri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yo’nalishda siljitilganda</w:t>
            </w:r>
          </w:p>
        </w:tc>
        <w:tc>
          <w:tcPr>
            <w:tcW w:w="1843" w:type="dxa"/>
            <w:vAlign w:val="center"/>
          </w:tcPr>
          <w:p w14:paraId="6BA9DB59" w14:textId="77777777" w:rsidR="00CE4B68" w:rsidRPr="003E64C6" w:rsidRDefault="00CE4B68" w:rsidP="00521531">
            <w:pPr>
              <w:jc w:val="center"/>
              <w:rPr>
                <w:rFonts w:ascii="Times New Roman" w:hAnsi="Times New Roman" w:cs="Times New Roman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ikkala o’tish teskari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yo’nalishda siljitilganda</w:t>
            </w:r>
          </w:p>
        </w:tc>
      </w:tr>
      <w:tr w:rsidR="00CE4B68" w:rsidRPr="00332073" w14:paraId="190BD439" w14:textId="77777777" w:rsidTr="00CE4B68">
        <w:trPr>
          <w:jc w:val="center"/>
        </w:trPr>
        <w:tc>
          <w:tcPr>
            <w:tcW w:w="704" w:type="dxa"/>
            <w:vAlign w:val="center"/>
          </w:tcPr>
          <w:p w14:paraId="2FED113E" w14:textId="77777777" w:rsidR="00CE4B68" w:rsidRPr="003E64C6" w:rsidRDefault="00CE4B68" w:rsidP="00D531A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34BB4813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FC8BE7F" w14:textId="77777777" w:rsidR="00CE4B68" w:rsidRPr="000D2042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nvers rejimda bipolyar tranzistorning emitte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 qila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340CD74" w14:textId="77777777" w:rsidR="00CE4B68" w:rsidRPr="006F376D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268" w:type="dxa"/>
            <w:vAlign w:val="center"/>
          </w:tcPr>
          <w:p w14:paraId="0816A147" w14:textId="77777777" w:rsidR="00CE4B68" w:rsidRDefault="00CE4B68" w:rsidP="000D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dan noasosiy zaryad tashuvchilarni ekstraksiyalash uchun</w:t>
            </w:r>
          </w:p>
          <w:p w14:paraId="6735D4DE" w14:textId="77777777" w:rsidR="00CE4B68" w:rsidRPr="003E64C6" w:rsidRDefault="00CE4B68" w:rsidP="000D2042">
            <w:pPr>
              <w:rPr>
                <w:rFonts w:ascii="Times New Roman" w:hAnsi="Times New Roman" w:cs="Times New Roman"/>
                <w:position w:val="-24"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  <w:vAlign w:val="center"/>
          </w:tcPr>
          <w:p w14:paraId="17342BB5" w14:textId="77777777" w:rsidR="00CE4B68" w:rsidRDefault="00CE4B68" w:rsidP="000D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dan asosiy zaryad tashuvchilarni ekstraksiyalash uchun</w:t>
            </w:r>
          </w:p>
          <w:p w14:paraId="477D772D" w14:textId="77777777" w:rsidR="00CE4B68" w:rsidRPr="006F376D" w:rsidRDefault="00CE4B68" w:rsidP="000D204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3351CA92" w14:textId="77777777" w:rsidR="00CE4B68" w:rsidRDefault="00CE4B68" w:rsidP="000D2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y zaryad tashuvchilarni tranzistor bazasiga injek-siyalash uchun</w:t>
            </w:r>
          </w:p>
          <w:p w14:paraId="63D518FB" w14:textId="77777777" w:rsidR="00CE4B68" w:rsidRPr="006F376D" w:rsidRDefault="00CE4B68" w:rsidP="000D204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012C3C24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y zaryad tashuvchilarni tranzistor bazasiga injeksiyalash uchun</w:t>
            </w:r>
          </w:p>
        </w:tc>
      </w:tr>
      <w:tr w:rsidR="00CE4B68" w:rsidRPr="003E64C6" w14:paraId="592B7D49" w14:textId="77777777" w:rsidTr="00CE4B68">
        <w:trPr>
          <w:jc w:val="center"/>
        </w:trPr>
        <w:tc>
          <w:tcPr>
            <w:tcW w:w="704" w:type="dxa"/>
            <w:vAlign w:val="center"/>
          </w:tcPr>
          <w:p w14:paraId="75D94973" w14:textId="77777777" w:rsidR="00CE4B68" w:rsidRPr="003E64C6" w:rsidRDefault="00CE4B68" w:rsidP="00D531A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2BE3B5B4" w14:textId="77777777" w:rsidR="00CE4B68" w:rsidRPr="003E64C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qaysi ish rejimida kollektor toki emitter toki bi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oshqariladi?</w:t>
            </w:r>
          </w:p>
        </w:tc>
        <w:tc>
          <w:tcPr>
            <w:tcW w:w="2268" w:type="dxa"/>
            <w:vAlign w:val="center"/>
          </w:tcPr>
          <w:p w14:paraId="59BE926E" w14:textId="77777777" w:rsidR="00CE4B68" w:rsidRPr="005437F7" w:rsidRDefault="00CE4B68" w:rsidP="00A24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5437F7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ktiv</w:t>
            </w:r>
          </w:p>
          <w:p w14:paraId="7F047035" w14:textId="77777777" w:rsidR="00CE4B68" w:rsidRPr="003E64C6" w:rsidRDefault="00CE4B68" w:rsidP="00A2424E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</w:p>
        </w:tc>
        <w:tc>
          <w:tcPr>
            <w:tcW w:w="2126" w:type="dxa"/>
            <w:vAlign w:val="center"/>
          </w:tcPr>
          <w:p w14:paraId="685190D2" w14:textId="77777777" w:rsidR="00CE4B68" w:rsidRPr="005437F7" w:rsidRDefault="00CE4B68" w:rsidP="00A24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37F7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’yinish</w:t>
            </w:r>
          </w:p>
          <w:p w14:paraId="1C2DB3F7" w14:textId="77777777" w:rsidR="00CE4B68" w:rsidRPr="003E64C6" w:rsidRDefault="00CE4B68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05DBEE2" w14:textId="77777777" w:rsidR="00CE4B68" w:rsidRPr="005437F7" w:rsidRDefault="00CE4B68" w:rsidP="00A24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37F7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berk</w:t>
            </w:r>
          </w:p>
          <w:p w14:paraId="4770A7C3" w14:textId="77777777" w:rsidR="00CE4B68" w:rsidRPr="005A1DDF" w:rsidRDefault="00CE4B68" w:rsidP="00A242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7E0BE81" w14:textId="77777777" w:rsidR="00CE4B68" w:rsidRPr="005437F7" w:rsidRDefault="00CE4B68" w:rsidP="00A24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37F7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invers</w:t>
            </w:r>
          </w:p>
          <w:p w14:paraId="13F92C77" w14:textId="77777777" w:rsidR="00CE4B68" w:rsidRPr="003E64C6" w:rsidRDefault="00CE4B68" w:rsidP="00A2424E">
            <w:pPr>
              <w:jc w:val="center"/>
              <w:rPr>
                <w:rFonts w:ascii="Times New Roman" w:hAnsi="Times New Roman" w:cs="Times New Roman"/>
                <w:color w:val="000000"/>
                <w:lang w:val="sv-FI"/>
              </w:rPr>
            </w:pPr>
          </w:p>
        </w:tc>
      </w:tr>
      <w:tr w:rsidR="00CE4B68" w:rsidRPr="003E64C6" w14:paraId="6CC76D59" w14:textId="77777777" w:rsidTr="00CE4B68">
        <w:trPr>
          <w:jc w:val="center"/>
        </w:trPr>
        <w:tc>
          <w:tcPr>
            <w:tcW w:w="704" w:type="dxa"/>
            <w:vAlign w:val="center"/>
          </w:tcPr>
          <w:p w14:paraId="7472523A" w14:textId="77777777" w:rsidR="00CE4B68" w:rsidRPr="003E64C6" w:rsidRDefault="00CE4B68" w:rsidP="00D531A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60C96CCF" w14:textId="77777777" w:rsidR="00CE4B68" w:rsidRPr="005A1DD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qaysi ish rejimida kollektor toki emitter tokiga sust bog’liq?</w:t>
            </w:r>
          </w:p>
        </w:tc>
        <w:tc>
          <w:tcPr>
            <w:tcW w:w="2268" w:type="dxa"/>
            <w:vAlign w:val="center"/>
          </w:tcPr>
          <w:p w14:paraId="2A603737" w14:textId="77777777" w:rsidR="00CE4B68" w:rsidRPr="005437F7" w:rsidRDefault="00CE4B68" w:rsidP="00A24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37F7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’yinish</w:t>
            </w:r>
          </w:p>
          <w:p w14:paraId="4832EFAE" w14:textId="77777777" w:rsidR="00CE4B68" w:rsidRPr="003E64C6" w:rsidRDefault="00CE4B68" w:rsidP="00A2424E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</w:p>
        </w:tc>
        <w:tc>
          <w:tcPr>
            <w:tcW w:w="2126" w:type="dxa"/>
            <w:vAlign w:val="center"/>
          </w:tcPr>
          <w:p w14:paraId="6521B09D" w14:textId="77777777" w:rsidR="00CE4B68" w:rsidRPr="005437F7" w:rsidRDefault="00CE4B68" w:rsidP="00A24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5437F7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berk</w:t>
            </w:r>
          </w:p>
          <w:p w14:paraId="58815F09" w14:textId="77777777" w:rsidR="00CE4B68" w:rsidRPr="005437F7" w:rsidRDefault="00CE4B68" w:rsidP="00A2424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627BA9A" w14:textId="77777777" w:rsidR="00CE4B68" w:rsidRPr="005437F7" w:rsidRDefault="00CE4B68" w:rsidP="00A24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5437F7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invers</w:t>
            </w:r>
          </w:p>
          <w:p w14:paraId="6D2E9A15" w14:textId="77777777" w:rsidR="00CE4B68" w:rsidRPr="003E64C6" w:rsidRDefault="00CE4B68" w:rsidP="00A2424E">
            <w:pPr>
              <w:rPr>
                <w:rFonts w:ascii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1843" w:type="dxa"/>
            <w:vAlign w:val="center"/>
          </w:tcPr>
          <w:p w14:paraId="2FDA0673" w14:textId="77777777" w:rsidR="00CE4B68" w:rsidRPr="005437F7" w:rsidRDefault="00CE4B68" w:rsidP="00A24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37F7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ktiv</w:t>
            </w:r>
          </w:p>
          <w:p w14:paraId="5A363621" w14:textId="77777777" w:rsidR="00CE4B68" w:rsidRPr="003E64C6" w:rsidRDefault="00CE4B68" w:rsidP="00A2424E">
            <w:pPr>
              <w:jc w:val="center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</w:tc>
      </w:tr>
      <w:tr w:rsidR="00CE4B68" w:rsidRPr="003E64C6" w14:paraId="3E3B4A17" w14:textId="77777777" w:rsidTr="00CE4B68">
        <w:trPr>
          <w:jc w:val="center"/>
        </w:trPr>
        <w:tc>
          <w:tcPr>
            <w:tcW w:w="704" w:type="dxa"/>
            <w:vAlign w:val="center"/>
          </w:tcPr>
          <w:p w14:paraId="39BAD59C" w14:textId="77777777" w:rsidR="00CE4B68" w:rsidRPr="003E64C6" w:rsidRDefault="00CE4B68" w:rsidP="00D531A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4FA19943" w14:textId="77777777" w:rsidR="00CE4B68" w:rsidRPr="005A1DDF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qaysi sohasida kirishmalar konsentrasiyasi eng kichik bo’ladi?</w:t>
            </w:r>
          </w:p>
        </w:tc>
        <w:tc>
          <w:tcPr>
            <w:tcW w:w="2268" w:type="dxa"/>
            <w:vAlign w:val="center"/>
          </w:tcPr>
          <w:p w14:paraId="05818625" w14:textId="77777777" w:rsidR="00CE4B68" w:rsidRPr="00083C6C" w:rsidRDefault="00CE4B68" w:rsidP="00A2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</w:t>
            </w:r>
          </w:p>
        </w:tc>
        <w:tc>
          <w:tcPr>
            <w:tcW w:w="2126" w:type="dxa"/>
            <w:vAlign w:val="center"/>
          </w:tcPr>
          <w:p w14:paraId="5503F502" w14:textId="77777777" w:rsidR="00CE4B68" w:rsidRPr="003E64C6" w:rsidRDefault="00CE4B68" w:rsidP="00A2424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rcha sohalarda teng</w:t>
            </w:r>
          </w:p>
        </w:tc>
        <w:tc>
          <w:tcPr>
            <w:tcW w:w="1843" w:type="dxa"/>
            <w:vAlign w:val="center"/>
          </w:tcPr>
          <w:p w14:paraId="13DB3714" w14:textId="77777777" w:rsidR="00CE4B68" w:rsidRPr="003E64C6" w:rsidRDefault="00CE4B68" w:rsidP="00A2424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</w:t>
            </w:r>
          </w:p>
        </w:tc>
        <w:tc>
          <w:tcPr>
            <w:tcW w:w="1843" w:type="dxa"/>
            <w:vAlign w:val="center"/>
          </w:tcPr>
          <w:p w14:paraId="5BDCBC93" w14:textId="77777777" w:rsidR="00CE4B68" w:rsidRPr="005A1DDF" w:rsidRDefault="00CE4B68" w:rsidP="00A242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llektor</w:t>
            </w:r>
          </w:p>
        </w:tc>
      </w:tr>
      <w:tr w:rsidR="00CE4B68" w:rsidRPr="003E64C6" w14:paraId="31E38EA2" w14:textId="77777777" w:rsidTr="00CE4B68">
        <w:trPr>
          <w:jc w:val="center"/>
        </w:trPr>
        <w:tc>
          <w:tcPr>
            <w:tcW w:w="704" w:type="dxa"/>
            <w:vAlign w:val="center"/>
          </w:tcPr>
          <w:p w14:paraId="03962369" w14:textId="77777777" w:rsidR="00CE4B68" w:rsidRPr="003E64C6" w:rsidRDefault="00CE4B68" w:rsidP="00D531A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31D91876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aydoniy tranzistorning qaysi turida stok toki faqat kanal sohasi kengligining o’zgarishi hisobiga amalga oshadi? </w:t>
            </w:r>
          </w:p>
          <w:p w14:paraId="708C2BE0" w14:textId="77777777" w:rsidR="00CE4B68" w:rsidRPr="003E64C6" w:rsidRDefault="00CE4B68" w:rsidP="001131FF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v-FI"/>
              </w:rPr>
            </w:pPr>
          </w:p>
        </w:tc>
        <w:tc>
          <w:tcPr>
            <w:tcW w:w="2268" w:type="dxa"/>
            <w:vAlign w:val="center"/>
          </w:tcPr>
          <w:p w14:paraId="4C7C1561" w14:textId="77777777" w:rsidR="00CE4B68" w:rsidRPr="00565210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tvori p-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ish bilan boshqariladigan maydoniy tranzistor</w:t>
            </w:r>
          </w:p>
        </w:tc>
        <w:tc>
          <w:tcPr>
            <w:tcW w:w="2126" w:type="dxa"/>
            <w:vAlign w:val="center"/>
          </w:tcPr>
          <w:p w14:paraId="4F4CFE62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– kanali qurilgan MD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zistorda</w:t>
            </w:r>
          </w:p>
          <w:p w14:paraId="57C7CEC4" w14:textId="77777777" w:rsidR="00CE4B68" w:rsidRPr="003E64C6" w:rsidRDefault="00CE4B68" w:rsidP="00A2424E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275414E3" w14:textId="77777777" w:rsidR="00CE4B68" w:rsidRPr="00565210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– kanali induksiyalangan MD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zistorda</w:t>
            </w:r>
          </w:p>
        </w:tc>
        <w:tc>
          <w:tcPr>
            <w:tcW w:w="1843" w:type="dxa"/>
            <w:vAlign w:val="center"/>
          </w:tcPr>
          <w:p w14:paraId="5FB22094" w14:textId="77777777" w:rsidR="00CE4B68" w:rsidRDefault="00CE4B68" w:rsidP="00A2424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DYa- tranzistor</w:t>
            </w:r>
          </w:p>
          <w:p w14:paraId="4F98BEFB" w14:textId="77777777" w:rsidR="00CE4B68" w:rsidRPr="003E64C6" w:rsidRDefault="00CE4B68" w:rsidP="00A242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68" w:rsidRPr="00332073" w14:paraId="5396E0AE" w14:textId="77777777" w:rsidTr="00CE4B68">
        <w:trPr>
          <w:jc w:val="center"/>
        </w:trPr>
        <w:tc>
          <w:tcPr>
            <w:tcW w:w="704" w:type="dxa"/>
            <w:vAlign w:val="center"/>
          </w:tcPr>
          <w:p w14:paraId="01E3A277" w14:textId="77777777" w:rsidR="00CE4B68" w:rsidRPr="003E64C6" w:rsidRDefault="00CE4B68" w:rsidP="00D531A8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14DC58E5" w14:textId="77777777" w:rsidR="00CE4B68" w:rsidRDefault="00CE4B68" w:rsidP="001131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44AFC5E" w14:textId="77777777" w:rsidR="00CE4B68" w:rsidRPr="003E64C6" w:rsidRDefault="00CE4B68" w:rsidP="001131FF">
            <w:pPr>
              <w:ind w:right="-261"/>
              <w:jc w:val="both"/>
              <w:rPr>
                <w:rFonts w:ascii="Times New Roman" w:hAnsi="Times New Roman" w:cs="Times New Roman"/>
                <w:b/>
                <w:color w:val="000000"/>
                <w:lang w:val="sv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Rekombinasiy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.</w:t>
            </w:r>
          </w:p>
        </w:tc>
        <w:tc>
          <w:tcPr>
            <w:tcW w:w="2268" w:type="dxa"/>
            <w:vAlign w:val="center"/>
          </w:tcPr>
          <w:p w14:paraId="2BC09551" w14:textId="77777777" w:rsidR="00CE4B68" w:rsidRDefault="00CE4B68" w:rsidP="00D531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kin zaryad tashuvchilarning yo’qolish hodisasi</w:t>
            </w:r>
          </w:p>
          <w:p w14:paraId="162CFEDF" w14:textId="77777777" w:rsidR="00CE4B68" w:rsidRPr="003E64C6" w:rsidRDefault="00CE4B68" w:rsidP="00D531A8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</w:p>
        </w:tc>
        <w:tc>
          <w:tcPr>
            <w:tcW w:w="2126" w:type="dxa"/>
            <w:vAlign w:val="center"/>
          </w:tcPr>
          <w:p w14:paraId="573A7E90" w14:textId="77777777" w:rsidR="00CE4B68" w:rsidRPr="00BD1E40" w:rsidRDefault="00CE4B68" w:rsidP="00D531A8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entrasiy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q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fay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uvchi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i</w:t>
            </w:r>
            <w:proofErr w:type="spellEnd"/>
          </w:p>
        </w:tc>
        <w:tc>
          <w:tcPr>
            <w:tcW w:w="1843" w:type="dxa"/>
            <w:vAlign w:val="center"/>
          </w:tcPr>
          <w:p w14:paraId="7A163413" w14:textId="77777777" w:rsidR="00CE4B68" w:rsidRPr="003E64C6" w:rsidRDefault="00CE4B68" w:rsidP="00D531A8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si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uvchi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i</w:t>
            </w:r>
            <w:proofErr w:type="spellEnd"/>
          </w:p>
        </w:tc>
        <w:tc>
          <w:tcPr>
            <w:tcW w:w="1843" w:type="dxa"/>
            <w:vAlign w:val="center"/>
          </w:tcPr>
          <w:p w14:paraId="40D8ADF8" w14:textId="77777777" w:rsidR="00CE4B68" w:rsidRPr="00BD1E40" w:rsidRDefault="00CE4B68" w:rsidP="00D531A8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rkin zaryad tashuvchilarning paydo bo’lish hodisasi</w:t>
            </w:r>
          </w:p>
        </w:tc>
      </w:tr>
      <w:tr w:rsidR="00CE4B68" w:rsidRPr="003E64C6" w14:paraId="5453F0D5" w14:textId="77777777" w:rsidTr="00CE4B68">
        <w:trPr>
          <w:jc w:val="center"/>
        </w:trPr>
        <w:tc>
          <w:tcPr>
            <w:tcW w:w="704" w:type="dxa"/>
            <w:vAlign w:val="center"/>
          </w:tcPr>
          <w:p w14:paraId="5E364807" w14:textId="77777777" w:rsidR="00CE4B68" w:rsidRPr="003E64C6" w:rsidRDefault="00CE4B68" w:rsidP="00B33862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6376260F" w14:textId="77777777" w:rsidR="00CE4B68" w:rsidRPr="00565210" w:rsidRDefault="00CE4B68" w:rsidP="00B33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Signallarni uzatishda zanjirlarni ulash uchun (tranzistor eng kichik qarshilikka ega) tranzistorning qaysi rejimi ishlatiladi? </w:t>
            </w:r>
          </w:p>
        </w:tc>
        <w:tc>
          <w:tcPr>
            <w:tcW w:w="2268" w:type="dxa"/>
            <w:vAlign w:val="center"/>
          </w:tcPr>
          <w:p w14:paraId="469EEE68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yinish rejimi</w:t>
            </w:r>
          </w:p>
          <w:p w14:paraId="5A2CE744" w14:textId="77777777" w:rsidR="00CE4B68" w:rsidRPr="00BD1E40" w:rsidRDefault="00CE4B68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126" w:type="dxa"/>
            <w:vAlign w:val="center"/>
          </w:tcPr>
          <w:p w14:paraId="07B11398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k rejim</w:t>
            </w:r>
          </w:p>
          <w:p w14:paraId="2F49534F" w14:textId="77777777" w:rsidR="00CE4B68" w:rsidRPr="003E64C6" w:rsidRDefault="00CE4B68" w:rsidP="00B33862">
            <w:pPr>
              <w:rPr>
                <w:rFonts w:ascii="Times New Roman" w:hAnsi="Times New Roman" w:cs="Times New Roman"/>
                <w:color w:val="000000"/>
                <w:lang w:val="sv-FI"/>
              </w:rPr>
            </w:pPr>
          </w:p>
        </w:tc>
        <w:tc>
          <w:tcPr>
            <w:tcW w:w="1843" w:type="dxa"/>
            <w:vAlign w:val="center"/>
          </w:tcPr>
          <w:p w14:paraId="2B0DD42B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rs  rejim</w:t>
            </w:r>
          </w:p>
          <w:p w14:paraId="4C9140A0" w14:textId="77777777" w:rsidR="00CE4B68" w:rsidRPr="00BD1E40" w:rsidRDefault="00CE4B68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7B690D24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iv rejim</w:t>
            </w:r>
          </w:p>
          <w:p w14:paraId="082A282D" w14:textId="77777777" w:rsidR="00CE4B68" w:rsidRPr="003E64C6" w:rsidRDefault="00CE4B68" w:rsidP="00B3386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E4B68" w:rsidRPr="003E64C6" w14:paraId="6A6549D9" w14:textId="77777777" w:rsidTr="00CE4B68">
        <w:trPr>
          <w:jc w:val="center"/>
        </w:trPr>
        <w:tc>
          <w:tcPr>
            <w:tcW w:w="704" w:type="dxa"/>
            <w:vAlign w:val="center"/>
          </w:tcPr>
          <w:p w14:paraId="334AF4D8" w14:textId="77777777" w:rsidR="00CE4B68" w:rsidRPr="003E64C6" w:rsidRDefault="00CE4B68" w:rsidP="00B33862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5D9FD7A9" w14:textId="77777777" w:rsidR="00CE4B68" w:rsidRPr="00565210" w:rsidRDefault="00CE4B68" w:rsidP="00B33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ni buzilmagan holda kuchaytirish uchun tranzistorning qaysi rejimi ishlatiladi?</w:t>
            </w:r>
          </w:p>
        </w:tc>
        <w:tc>
          <w:tcPr>
            <w:tcW w:w="2268" w:type="dxa"/>
            <w:vAlign w:val="center"/>
          </w:tcPr>
          <w:p w14:paraId="58215C63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iv rejim</w:t>
            </w:r>
          </w:p>
          <w:p w14:paraId="12E234AF" w14:textId="77777777" w:rsidR="00CE4B68" w:rsidRPr="00BD1E40" w:rsidRDefault="00CE4B68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126" w:type="dxa"/>
            <w:vAlign w:val="center"/>
          </w:tcPr>
          <w:p w14:paraId="0B0BD493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yinish rejimi</w:t>
            </w:r>
          </w:p>
          <w:p w14:paraId="5FE6CB51" w14:textId="77777777" w:rsidR="00CE4B68" w:rsidRPr="003E64C6" w:rsidRDefault="00CE4B68" w:rsidP="00B3386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412B9F1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k rejim</w:t>
            </w:r>
          </w:p>
          <w:p w14:paraId="4D743262" w14:textId="77777777" w:rsidR="00CE4B68" w:rsidRPr="00BD1E40" w:rsidRDefault="00CE4B68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7DBDBFA7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rs rejim</w:t>
            </w:r>
          </w:p>
          <w:p w14:paraId="736E52A4" w14:textId="77777777" w:rsidR="00CE4B68" w:rsidRPr="003E64C6" w:rsidRDefault="00CE4B68" w:rsidP="00B33862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CE4B68" w:rsidRPr="00332073" w14:paraId="2DABEB81" w14:textId="77777777" w:rsidTr="00CE4B68">
        <w:trPr>
          <w:jc w:val="center"/>
        </w:trPr>
        <w:tc>
          <w:tcPr>
            <w:tcW w:w="704" w:type="dxa"/>
            <w:vAlign w:val="center"/>
          </w:tcPr>
          <w:p w14:paraId="4ACEF5CE" w14:textId="77777777" w:rsidR="00CE4B68" w:rsidRPr="003E64C6" w:rsidRDefault="00CE4B68" w:rsidP="00B33862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00B8AFDD" w14:textId="77777777" w:rsidR="00CE4B68" w:rsidRDefault="00CE4B68" w:rsidP="00B338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tabilitronning ishchi rejimini belgila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ko’rsating)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483F6476" w14:textId="77777777" w:rsidR="00CE4B68" w:rsidRPr="00BD1E40" w:rsidRDefault="00CE4B68" w:rsidP="00B33862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268" w:type="dxa"/>
            <w:vAlign w:val="center"/>
          </w:tcPr>
          <w:p w14:paraId="42FDDF08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teshilish rejimi</w:t>
            </w:r>
          </w:p>
          <w:p w14:paraId="206204E2" w14:textId="77777777" w:rsidR="00CE4B68" w:rsidRPr="00BD1E40" w:rsidRDefault="00CE4B68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126" w:type="dxa"/>
            <w:vAlign w:val="center"/>
          </w:tcPr>
          <w:p w14:paraId="6B6216CF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va teskari siljitishlar-ning  davriy almashishi</w:t>
            </w:r>
          </w:p>
          <w:p w14:paraId="2D11F2B2" w14:textId="77777777" w:rsidR="00CE4B68" w:rsidRPr="00BD1E40" w:rsidRDefault="00CE4B68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249854EE" w14:textId="77777777" w:rsidR="00CE4B68" w:rsidRDefault="00CE4B68" w:rsidP="00B33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siljitilgan</w:t>
            </w:r>
          </w:p>
          <w:p w14:paraId="02FF0622" w14:textId="77777777" w:rsidR="00CE4B68" w:rsidRPr="00BD1E40" w:rsidRDefault="00CE4B68" w:rsidP="00B33862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0C9AE766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hilish rejimiga o’tmagan teskari siljitish</w:t>
            </w:r>
          </w:p>
        </w:tc>
      </w:tr>
      <w:tr w:rsidR="00CE4B68" w:rsidRPr="00332073" w14:paraId="185A6DEB" w14:textId="77777777" w:rsidTr="00CE4B68">
        <w:trPr>
          <w:jc w:val="center"/>
        </w:trPr>
        <w:tc>
          <w:tcPr>
            <w:tcW w:w="704" w:type="dxa"/>
            <w:vAlign w:val="center"/>
          </w:tcPr>
          <w:p w14:paraId="37768E38" w14:textId="77777777" w:rsidR="00CE4B68" w:rsidRPr="003E64C6" w:rsidRDefault="00CE4B68" w:rsidP="00C14A96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5A3AC72E" w14:textId="77777777" w:rsidR="00CE4B68" w:rsidRDefault="00CE4B68" w:rsidP="00C14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BF82726" w14:textId="77777777" w:rsidR="00CE4B68" w:rsidRPr="00C14A96" w:rsidRDefault="00CE4B68" w:rsidP="00C14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kari ulangan fotodiod to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.</w:t>
            </w:r>
          </w:p>
          <w:p w14:paraId="1A02A4D0" w14:textId="77777777" w:rsidR="00CE4B68" w:rsidRPr="00DE2A62" w:rsidRDefault="00CE4B68" w:rsidP="00C14A96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2798864" w14:textId="77777777" w:rsidR="00CE4B68" w:rsidRPr="00565210" w:rsidRDefault="00CE4B68" w:rsidP="00565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ritilganlik ortishi bilan ortadi</w:t>
            </w:r>
          </w:p>
        </w:tc>
        <w:tc>
          <w:tcPr>
            <w:tcW w:w="2126" w:type="dxa"/>
            <w:vAlign w:val="center"/>
          </w:tcPr>
          <w:p w14:paraId="3B725373" w14:textId="77777777" w:rsidR="00CE4B68" w:rsidRPr="00565210" w:rsidRDefault="00CE4B68" w:rsidP="00565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ritilganlik va teskari kuchlanish ortishi bi-lan ortadi</w:t>
            </w:r>
          </w:p>
        </w:tc>
        <w:tc>
          <w:tcPr>
            <w:tcW w:w="1843" w:type="dxa"/>
            <w:vAlign w:val="center"/>
          </w:tcPr>
          <w:p w14:paraId="2BF824A4" w14:textId="77777777" w:rsidR="00CE4B68" w:rsidRPr="00565210" w:rsidRDefault="00CE4B68" w:rsidP="00565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eskari kuchlanish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ortishi bilan ortadi</w:t>
            </w:r>
          </w:p>
        </w:tc>
        <w:tc>
          <w:tcPr>
            <w:tcW w:w="1843" w:type="dxa"/>
            <w:vAlign w:val="center"/>
          </w:tcPr>
          <w:p w14:paraId="69A27474" w14:textId="77777777" w:rsidR="00CE4B68" w:rsidRPr="00565210" w:rsidRDefault="00CE4B68" w:rsidP="00565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teskari kuchlanish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ortishi bilan kamayadi</w:t>
            </w:r>
          </w:p>
        </w:tc>
      </w:tr>
      <w:tr w:rsidR="00CE4B68" w:rsidRPr="00332073" w14:paraId="082974E1" w14:textId="77777777" w:rsidTr="00CE4B68">
        <w:trPr>
          <w:jc w:val="center"/>
        </w:trPr>
        <w:tc>
          <w:tcPr>
            <w:tcW w:w="704" w:type="dxa"/>
            <w:vAlign w:val="center"/>
          </w:tcPr>
          <w:p w14:paraId="603799CD" w14:textId="77777777" w:rsidR="00CE4B68" w:rsidRPr="003E64C6" w:rsidRDefault="00CE4B68" w:rsidP="0013710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5014279C" w14:textId="77777777" w:rsidR="00CE4B68" w:rsidRDefault="00CE4B68" w:rsidP="0013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0407938" w14:textId="77777777" w:rsidR="00CE4B68" w:rsidRPr="0013710E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torezistor fototoki qiymati o’zgara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4772240" w14:textId="77777777" w:rsidR="00CE4B68" w:rsidRPr="00045E54" w:rsidRDefault="00CE4B68" w:rsidP="0013710E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969C0F9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ritilganlik  o’zgarishi bilan</w:t>
            </w:r>
          </w:p>
          <w:p w14:paraId="491CF47C" w14:textId="77777777" w:rsidR="00CE4B68" w:rsidRPr="003E64C6" w:rsidRDefault="00CE4B68" w:rsidP="0013710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6DC25B1" w14:textId="77777777" w:rsidR="00CE4B68" w:rsidRPr="00565210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uhit temperaturasi o’zgarishi bilan</w:t>
            </w:r>
          </w:p>
        </w:tc>
        <w:tc>
          <w:tcPr>
            <w:tcW w:w="1843" w:type="dxa"/>
            <w:vAlign w:val="center"/>
          </w:tcPr>
          <w:p w14:paraId="769EDFAC" w14:textId="77777777" w:rsidR="00CE4B68" w:rsidRPr="00565210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t temperaturasi ortishi bilan</w:t>
            </w:r>
          </w:p>
        </w:tc>
        <w:tc>
          <w:tcPr>
            <w:tcW w:w="1843" w:type="dxa"/>
            <w:vAlign w:val="center"/>
          </w:tcPr>
          <w:p w14:paraId="47F7CABC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rof muhit temperaturasi kamayishi bilan</w:t>
            </w:r>
          </w:p>
        </w:tc>
      </w:tr>
      <w:tr w:rsidR="00CE4B68" w:rsidRPr="00332073" w14:paraId="6F00550F" w14:textId="77777777" w:rsidTr="00CE4B68">
        <w:trPr>
          <w:jc w:val="center"/>
        </w:trPr>
        <w:tc>
          <w:tcPr>
            <w:tcW w:w="704" w:type="dxa"/>
            <w:vAlign w:val="center"/>
          </w:tcPr>
          <w:p w14:paraId="39758267" w14:textId="77777777" w:rsidR="00CE4B68" w:rsidRPr="003E64C6" w:rsidRDefault="00CE4B68" w:rsidP="0013710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6C1878C4" w14:textId="77777777" w:rsidR="00CE4B68" w:rsidRDefault="00CE4B68" w:rsidP="00137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1DDDEC2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gichli   diod … ishlatiladi.</w:t>
            </w:r>
          </w:p>
          <w:p w14:paraId="37B76D27" w14:textId="77777777" w:rsidR="00CE4B68" w:rsidRPr="00F472B4" w:rsidRDefault="00CE4B68" w:rsidP="0013710E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268" w:type="dxa"/>
            <w:vAlign w:val="center"/>
          </w:tcPr>
          <w:p w14:paraId="12E33F40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elektr signallarga aylantirish uchun</w:t>
            </w:r>
          </w:p>
          <w:p w14:paraId="32FE28B5" w14:textId="77777777" w:rsidR="00CE4B68" w:rsidRPr="00F472B4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126" w:type="dxa"/>
            <w:vAlign w:val="center"/>
          </w:tcPr>
          <w:p w14:paraId="5B6C72E8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ptik signallarni elektr signallarga aylantirish uchun</w:t>
            </w:r>
          </w:p>
          <w:p w14:paraId="6A810F3C" w14:textId="77777777" w:rsidR="00CE4B68" w:rsidRPr="00F472B4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743272A5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 signallarni optik signallarga aylantirish uchun</w:t>
            </w:r>
          </w:p>
          <w:p w14:paraId="4E651BD3" w14:textId="77777777" w:rsidR="00CE4B68" w:rsidRPr="003E64C6" w:rsidRDefault="00CE4B68" w:rsidP="0013710E">
            <w:pPr>
              <w:rPr>
                <w:rFonts w:ascii="Times New Roman" w:hAnsi="Times New Roman" w:cs="Times New Roman"/>
                <w:position w:val="-16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17E95F79" w14:textId="77777777" w:rsidR="00CE4B68" w:rsidRPr="001131FF" w:rsidRDefault="00CE4B68" w:rsidP="001131F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siqlik signallarni elektr signallarga aylantirish uchun</w:t>
            </w:r>
          </w:p>
        </w:tc>
      </w:tr>
      <w:tr w:rsidR="00CE4B68" w:rsidRPr="00332073" w14:paraId="64A91715" w14:textId="77777777" w:rsidTr="00CE4B68">
        <w:trPr>
          <w:jc w:val="center"/>
        </w:trPr>
        <w:tc>
          <w:tcPr>
            <w:tcW w:w="704" w:type="dxa"/>
            <w:vAlign w:val="center"/>
          </w:tcPr>
          <w:p w14:paraId="7ACC11D0" w14:textId="77777777" w:rsidR="00CE4B68" w:rsidRPr="003E64C6" w:rsidRDefault="00CE4B68" w:rsidP="0013710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01D45206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si tranzistorda kanali boyitilgan va kambag’allashgan rejim amalga oshadi?</w:t>
            </w:r>
          </w:p>
          <w:p w14:paraId="495B7497" w14:textId="77777777" w:rsidR="00CE4B68" w:rsidRPr="00F472B4" w:rsidRDefault="00CE4B68" w:rsidP="0013710E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268" w:type="dxa"/>
            <w:vAlign w:val="center"/>
          </w:tcPr>
          <w:p w14:paraId="5494987A" w14:textId="77777777" w:rsidR="00CE4B68" w:rsidRPr="00565210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nali qurilgan MDYa maydoniy tranzistor</w:t>
            </w:r>
          </w:p>
        </w:tc>
        <w:tc>
          <w:tcPr>
            <w:tcW w:w="2126" w:type="dxa"/>
            <w:vAlign w:val="center"/>
          </w:tcPr>
          <w:p w14:paraId="63AA6612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-p 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polyar tranzistorda</w:t>
            </w:r>
          </w:p>
          <w:p w14:paraId="1B1AB402" w14:textId="77777777" w:rsidR="00CE4B68" w:rsidRPr="00F472B4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6A7860AE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p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poly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ranzistorda</w:t>
            </w:r>
          </w:p>
          <w:p w14:paraId="2721D6A5" w14:textId="77777777" w:rsidR="00CE4B68" w:rsidRPr="00F472B4" w:rsidRDefault="00CE4B68" w:rsidP="0013710E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58342CD7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nali induksiyalan-gan MDYa maydoniy tranzistor</w:t>
            </w:r>
          </w:p>
        </w:tc>
      </w:tr>
      <w:tr w:rsidR="00CE4B68" w:rsidRPr="0013710E" w14:paraId="66EEEE08" w14:textId="77777777" w:rsidTr="00CE4B68">
        <w:trPr>
          <w:jc w:val="center"/>
        </w:trPr>
        <w:tc>
          <w:tcPr>
            <w:tcW w:w="704" w:type="dxa"/>
            <w:vAlign w:val="center"/>
          </w:tcPr>
          <w:p w14:paraId="45E77ECF" w14:textId="77777777" w:rsidR="00CE4B68" w:rsidRPr="003E64C6" w:rsidRDefault="00CE4B68" w:rsidP="0013710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5CF8A08B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si tranzistorda kanali boyitilgan rejim amalga oshadi?</w:t>
            </w:r>
          </w:p>
          <w:p w14:paraId="4933CA10" w14:textId="77777777" w:rsidR="00CE4B68" w:rsidRPr="00F472B4" w:rsidRDefault="00CE4B68" w:rsidP="0013710E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DBB249" w14:textId="77777777" w:rsidR="00CE4B68" w:rsidRPr="00565210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nali induksiyalangan MDYa maydoniy tranzistor</w:t>
            </w:r>
          </w:p>
        </w:tc>
        <w:tc>
          <w:tcPr>
            <w:tcW w:w="2126" w:type="dxa"/>
            <w:vAlign w:val="center"/>
          </w:tcPr>
          <w:p w14:paraId="215378A2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nali qurilgan MDYa maydoniy tranzistor</w:t>
            </w:r>
          </w:p>
          <w:p w14:paraId="1A4797BA" w14:textId="77777777" w:rsidR="00CE4B68" w:rsidRPr="00F472B4" w:rsidRDefault="00CE4B68" w:rsidP="0013710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79468E0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n-p 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polyar tranzistorda</w:t>
            </w:r>
          </w:p>
          <w:p w14:paraId="23883CF5" w14:textId="77777777" w:rsidR="00CE4B68" w:rsidRPr="00F472B4" w:rsidRDefault="00CE4B68" w:rsidP="0013710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C9745D7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p-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polyar tranzistorda</w:t>
            </w:r>
          </w:p>
          <w:p w14:paraId="125F23D9" w14:textId="77777777" w:rsidR="00CE4B68" w:rsidRPr="00F472B4" w:rsidRDefault="00CE4B68" w:rsidP="0013710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E4B68" w:rsidRPr="00332073" w14:paraId="6985AA9E" w14:textId="77777777" w:rsidTr="00CE4B68">
        <w:trPr>
          <w:jc w:val="center"/>
        </w:trPr>
        <w:tc>
          <w:tcPr>
            <w:tcW w:w="704" w:type="dxa"/>
            <w:vAlign w:val="center"/>
          </w:tcPr>
          <w:p w14:paraId="772E9D91" w14:textId="77777777" w:rsidR="00CE4B68" w:rsidRPr="003E64C6" w:rsidRDefault="00CE4B68" w:rsidP="0013710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525FBCC2" w14:textId="77777777" w:rsidR="00CE4B68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nday bipolyar tranzistor eng tezkor ishlaydi?</w:t>
            </w:r>
          </w:p>
          <w:p w14:paraId="3DD94CB2" w14:textId="77777777" w:rsidR="00CE4B68" w:rsidRPr="00E036BE" w:rsidRDefault="00CE4B68" w:rsidP="0013710E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268" w:type="dxa"/>
            <w:vAlign w:val="center"/>
          </w:tcPr>
          <w:p w14:paraId="546029EC" w14:textId="77777777" w:rsidR="00CE4B68" w:rsidRPr="00565210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 kengligi kichik, unda n- turli kirishmalar notekis taqsimlangan</w:t>
            </w:r>
          </w:p>
        </w:tc>
        <w:tc>
          <w:tcPr>
            <w:tcW w:w="2126" w:type="dxa"/>
            <w:vAlign w:val="center"/>
          </w:tcPr>
          <w:p w14:paraId="083513BC" w14:textId="77777777" w:rsidR="00CE4B68" w:rsidRPr="00565210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 kengligi kichik, unda n- turli kirishmalar tekis taqsimlangan</w:t>
            </w:r>
          </w:p>
        </w:tc>
        <w:tc>
          <w:tcPr>
            <w:tcW w:w="1843" w:type="dxa"/>
            <w:vAlign w:val="center"/>
          </w:tcPr>
          <w:p w14:paraId="7742D455" w14:textId="77777777" w:rsidR="00CE4B68" w:rsidRPr="00565210" w:rsidRDefault="00CE4B68" w:rsidP="0013710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 kengligi kichik, unda p- turli kirishmalar notekis taqsimlangan</w:t>
            </w:r>
          </w:p>
        </w:tc>
        <w:tc>
          <w:tcPr>
            <w:tcW w:w="1843" w:type="dxa"/>
            <w:vAlign w:val="center"/>
          </w:tcPr>
          <w:p w14:paraId="59D8B431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za kengligi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unda n- turli kirishmalar notekis taqsimlangan</w:t>
            </w:r>
          </w:p>
        </w:tc>
      </w:tr>
      <w:tr w:rsidR="00CE4B68" w:rsidRPr="00332073" w14:paraId="08EF97F6" w14:textId="77777777" w:rsidTr="00CE4B68">
        <w:trPr>
          <w:jc w:val="center"/>
        </w:trPr>
        <w:tc>
          <w:tcPr>
            <w:tcW w:w="704" w:type="dxa"/>
            <w:vAlign w:val="center"/>
          </w:tcPr>
          <w:p w14:paraId="47EF620A" w14:textId="77777777" w:rsidR="00CE4B68" w:rsidRPr="003E64C6" w:rsidRDefault="00CE4B68" w:rsidP="0044110B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4590F006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-p-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polyar tranzistorning chegaraviy chastotasi nima bilan aniqlanadi?</w:t>
            </w:r>
          </w:p>
          <w:p w14:paraId="64550093" w14:textId="77777777" w:rsidR="00CE4B68" w:rsidRPr="00BF23E6" w:rsidRDefault="00CE4B68" w:rsidP="0044110B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268" w:type="dxa"/>
            <w:vAlign w:val="center"/>
          </w:tcPr>
          <w:p w14:paraId="2C0404E9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larning bazadan uchib o’tish vaqti.</w:t>
            </w:r>
          </w:p>
        </w:tc>
        <w:tc>
          <w:tcPr>
            <w:tcW w:w="2126" w:type="dxa"/>
            <w:vAlign w:val="center"/>
          </w:tcPr>
          <w:p w14:paraId="313D1BA3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itter va kollektor o’tishlar sig’imining zaryadlanishi bilan</w:t>
            </w:r>
          </w:p>
        </w:tc>
        <w:tc>
          <w:tcPr>
            <w:tcW w:w="1843" w:type="dxa"/>
            <w:vAlign w:val="center"/>
          </w:tcPr>
          <w:p w14:paraId="105A1083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larning kollektor o’tishdan o’tish  vaqti bilan</w:t>
            </w:r>
          </w:p>
        </w:tc>
        <w:tc>
          <w:tcPr>
            <w:tcW w:w="1843" w:type="dxa"/>
            <w:vAlign w:val="center"/>
          </w:tcPr>
          <w:p w14:paraId="6A383253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rcha vaqtlar chegaraviy chastotani belgilaydi</w:t>
            </w:r>
          </w:p>
        </w:tc>
      </w:tr>
      <w:tr w:rsidR="00CE4B68" w:rsidRPr="00332073" w14:paraId="504C89B4" w14:textId="77777777" w:rsidTr="00CE4B68">
        <w:trPr>
          <w:jc w:val="center"/>
        </w:trPr>
        <w:tc>
          <w:tcPr>
            <w:tcW w:w="704" w:type="dxa"/>
            <w:vAlign w:val="center"/>
          </w:tcPr>
          <w:p w14:paraId="6AA56ADE" w14:textId="77777777" w:rsidR="00CE4B68" w:rsidRPr="003E64C6" w:rsidRDefault="00CE4B68" w:rsidP="0044110B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6701B0D2" w14:textId="77777777" w:rsidR="00CE4B68" w:rsidRPr="0044110B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mumiy baza asosida ulangan ikki  qutbli tranzistorga qanday kuchlanish berilganda aktiv rejimda ishlatila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46E950E4" w14:textId="77777777" w:rsidR="00CE4B68" w:rsidRPr="001A6C95" w:rsidRDefault="00CE4B68" w:rsidP="0044110B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268" w:type="dxa"/>
            <w:vAlign w:val="center"/>
          </w:tcPr>
          <w:p w14:paraId="7FD1042E" w14:textId="77777777" w:rsidR="00CE4B68" w:rsidRPr="001A6C95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miterli o’tishga to’g’ri, kollektorli o’tishga teskari</w:t>
            </w:r>
          </w:p>
          <w:p w14:paraId="109A523F" w14:textId="77777777" w:rsidR="00CE4B68" w:rsidRPr="001A6C95" w:rsidRDefault="00CE4B68" w:rsidP="0044110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126" w:type="dxa"/>
            <w:vAlign w:val="center"/>
          </w:tcPr>
          <w:p w14:paraId="0B520658" w14:textId="77777777" w:rsidR="00CE4B68" w:rsidRPr="001A6C95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llektor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llektor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’tish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’g’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</w:t>
            </w:r>
          </w:p>
          <w:p w14:paraId="64CA0E12" w14:textId="77777777" w:rsidR="00CE4B68" w:rsidRPr="001A6C95" w:rsidRDefault="00CE4B68" w:rsidP="0044110B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368AB9E8" w14:textId="77777777" w:rsidR="00CE4B68" w:rsidRPr="001131FF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miter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llektor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’tish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skari</w:t>
            </w:r>
            <w:proofErr w:type="spellEnd"/>
          </w:p>
        </w:tc>
        <w:tc>
          <w:tcPr>
            <w:tcW w:w="1843" w:type="dxa"/>
            <w:vAlign w:val="center"/>
          </w:tcPr>
          <w:p w14:paraId="030ACC4E" w14:textId="77777777" w:rsidR="00CE4B68" w:rsidRPr="001A6C95" w:rsidRDefault="00CE4B68" w:rsidP="0044110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miter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z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’tish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skari</w:t>
            </w:r>
            <w:proofErr w:type="spellEnd"/>
          </w:p>
        </w:tc>
      </w:tr>
      <w:tr w:rsidR="00CE4B68" w:rsidRPr="0013710E" w14:paraId="4B67FF96" w14:textId="77777777" w:rsidTr="00CE4B68">
        <w:trPr>
          <w:jc w:val="center"/>
        </w:trPr>
        <w:tc>
          <w:tcPr>
            <w:tcW w:w="704" w:type="dxa"/>
            <w:vAlign w:val="center"/>
          </w:tcPr>
          <w:p w14:paraId="234B8F2B" w14:textId="77777777" w:rsidR="00CE4B68" w:rsidRPr="003E64C6" w:rsidRDefault="00CE4B68" w:rsidP="0044110B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24C027C2" w14:textId="77777777" w:rsidR="00CE4B68" w:rsidRPr="001131FF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’tkazgic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bilit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hlatil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</w:tc>
        <w:tc>
          <w:tcPr>
            <w:tcW w:w="2268" w:type="dxa"/>
            <w:vAlign w:val="center"/>
          </w:tcPr>
          <w:p w14:paraId="7AC20DB9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chlanish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im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q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urishda</w:t>
            </w:r>
            <w:proofErr w:type="spellEnd"/>
          </w:p>
        </w:tc>
        <w:tc>
          <w:tcPr>
            <w:tcW w:w="2126" w:type="dxa"/>
            <w:vAlign w:val="center"/>
          </w:tcPr>
          <w:p w14:paraId="019560A8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‘zgaruvc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k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‘g’rilashda</w:t>
            </w:r>
            <w:proofErr w:type="spellEnd"/>
          </w:p>
        </w:tc>
        <w:tc>
          <w:tcPr>
            <w:tcW w:w="1843" w:type="dxa"/>
            <w:vAlign w:val="center"/>
          </w:tcPr>
          <w:p w14:paraId="5AA9B69D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chlanish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chaytirishda</w:t>
            </w:r>
            <w:proofErr w:type="spellEnd"/>
          </w:p>
        </w:tc>
        <w:tc>
          <w:tcPr>
            <w:tcW w:w="1843" w:type="dxa"/>
            <w:vAlign w:val="center"/>
          </w:tcPr>
          <w:p w14:paraId="3BCF9DF9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chlanish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‘g’rilashda</w:t>
            </w:r>
            <w:proofErr w:type="spellEnd"/>
          </w:p>
          <w:p w14:paraId="26EC1ED8" w14:textId="77777777" w:rsidR="00CE4B68" w:rsidRPr="001A6C95" w:rsidRDefault="00CE4B68" w:rsidP="00441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332073" w14:paraId="18CE8D47" w14:textId="77777777" w:rsidTr="00CE4B68">
        <w:trPr>
          <w:jc w:val="center"/>
        </w:trPr>
        <w:tc>
          <w:tcPr>
            <w:tcW w:w="704" w:type="dxa"/>
            <w:vAlign w:val="center"/>
          </w:tcPr>
          <w:p w14:paraId="6FC50364" w14:textId="77777777" w:rsidR="00CE4B68" w:rsidRPr="003E64C6" w:rsidRDefault="00CE4B68" w:rsidP="0044110B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742014BA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14:paraId="0DC81816" w14:textId="77777777" w:rsidR="00CE4B68" w:rsidRPr="003E64C6" w:rsidRDefault="00CE4B68" w:rsidP="0044110B">
            <w:pPr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268" w:type="dxa"/>
            <w:vAlign w:val="center"/>
          </w:tcPr>
          <w:p w14:paraId="5050C8DA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kari ulangan sigimi maydon kuchlanganligiga bog’liq asbob</w:t>
            </w:r>
          </w:p>
        </w:tc>
        <w:tc>
          <w:tcPr>
            <w:tcW w:w="2126" w:type="dxa"/>
            <w:vAlign w:val="center"/>
          </w:tcPr>
          <w:p w14:paraId="46362A43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 ulangan p-n-p strukturali, kuchlanishni kuchaytiruvchi asbob</w:t>
            </w:r>
          </w:p>
        </w:tc>
        <w:tc>
          <w:tcPr>
            <w:tcW w:w="1843" w:type="dxa"/>
            <w:vAlign w:val="center"/>
          </w:tcPr>
          <w:p w14:paraId="270028BA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-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sh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lanish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r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bob</w:t>
            </w:r>
            <w:proofErr w:type="spellEnd"/>
          </w:p>
        </w:tc>
        <w:tc>
          <w:tcPr>
            <w:tcW w:w="1843" w:type="dxa"/>
            <w:vAlign w:val="center"/>
          </w:tcPr>
          <w:p w14:paraId="4C273FFC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-n-p strukturali qarshiligi kuchlanishga bog’liq bo’lgan asbob</w:t>
            </w:r>
          </w:p>
        </w:tc>
      </w:tr>
      <w:tr w:rsidR="00CE4B68" w:rsidRPr="00332073" w14:paraId="42011C47" w14:textId="77777777" w:rsidTr="00CE4B68">
        <w:trPr>
          <w:jc w:val="center"/>
        </w:trPr>
        <w:tc>
          <w:tcPr>
            <w:tcW w:w="704" w:type="dxa"/>
            <w:vAlign w:val="center"/>
          </w:tcPr>
          <w:p w14:paraId="470E9164" w14:textId="77777777" w:rsidR="00CE4B68" w:rsidRPr="003E64C6" w:rsidRDefault="00CE4B68" w:rsidP="0044110B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</w:tcPr>
          <w:p w14:paraId="14EC96CD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istor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y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5361F869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83A7FD" w14:textId="77777777" w:rsidR="00CE4B68" w:rsidRPr="0038170F" w:rsidRDefault="00CE4B68" w:rsidP="0044110B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5D07892" w14:textId="77777777" w:rsidR="00CE4B68" w:rsidRDefault="00CE4B68" w:rsidP="0044110B">
            <w:p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gich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shil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nda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9AE1CA2" w14:textId="77777777" w:rsidR="00CE4B68" w:rsidRPr="00565210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’yi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qari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ish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ld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uvchi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tirokiga</w:t>
            </w:r>
            <w:proofErr w:type="spellEnd"/>
          </w:p>
        </w:tc>
        <w:tc>
          <w:tcPr>
            <w:tcW w:w="2126" w:type="dxa"/>
            <w:vAlign w:val="center"/>
          </w:tcPr>
          <w:p w14:paraId="178D310B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 o’tkazgichning qarshiligi ko’ndalang maydon bilan boshqarili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ok tashishda elektron va kovaklar ishtirokida</w:t>
            </w:r>
          </w:p>
          <w:p w14:paraId="1E9F43B2" w14:textId="77777777" w:rsidR="00CE4B68" w:rsidRPr="003E64C6" w:rsidRDefault="00CE4B68" w:rsidP="0044110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EF4CF31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 o’tkazgichning qarshiligi p-n-o’tishda tegishli hodisasi bilan boshqarilib elektr toki tashishda elektronlar ishtirok etishiga</w:t>
            </w:r>
          </w:p>
          <w:p w14:paraId="70BD683C" w14:textId="77777777" w:rsidR="00CE4B68" w:rsidRPr="003E64C6" w:rsidRDefault="00CE4B68" w:rsidP="0044110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54B30B" w14:textId="77777777" w:rsidR="00CE4B68" w:rsidRDefault="00CE4B68" w:rsidP="004411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VA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a manfiy differensial qarshilikka ega bo’lgan asbobga</w:t>
            </w:r>
          </w:p>
          <w:p w14:paraId="2565808B" w14:textId="77777777" w:rsidR="00CE4B68" w:rsidRPr="0038170F" w:rsidRDefault="00CE4B68" w:rsidP="0044110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E4B68" w:rsidRPr="0013710E" w14:paraId="6BE00A32" w14:textId="77777777" w:rsidTr="00CE4B68">
        <w:trPr>
          <w:jc w:val="center"/>
        </w:trPr>
        <w:tc>
          <w:tcPr>
            <w:tcW w:w="704" w:type="dxa"/>
            <w:vAlign w:val="center"/>
          </w:tcPr>
          <w:p w14:paraId="3FA6AA15" w14:textId="77777777" w:rsidR="00CE4B68" w:rsidRPr="003E64C6" w:rsidRDefault="00CE4B68" w:rsidP="00D5765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77D7BCBF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rim o’tkazgichnining temperaturasi ko’tarilganda uning qarshiligi qanday o’zgaradi?</w:t>
            </w:r>
          </w:p>
        </w:tc>
        <w:tc>
          <w:tcPr>
            <w:tcW w:w="2268" w:type="dxa"/>
            <w:vAlign w:val="center"/>
          </w:tcPr>
          <w:p w14:paraId="2A70D26A" w14:textId="77777777" w:rsidR="00CE4B68" w:rsidRPr="00D5765E" w:rsidRDefault="00CE4B68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544FD0E" w14:textId="77777777" w:rsidR="00CE4B68" w:rsidRPr="003E64C6" w:rsidRDefault="00CE4B68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garmaydi</w:t>
            </w:r>
            <w:proofErr w:type="spellEnd"/>
          </w:p>
        </w:tc>
        <w:tc>
          <w:tcPr>
            <w:tcW w:w="1843" w:type="dxa"/>
            <w:vAlign w:val="center"/>
          </w:tcPr>
          <w:p w14:paraId="02ACE60B" w14:textId="77777777" w:rsidR="00CE4B68" w:rsidRPr="00565210" w:rsidRDefault="00CE4B68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di</w:t>
            </w:r>
            <w:proofErr w:type="spellEnd"/>
          </w:p>
        </w:tc>
        <w:tc>
          <w:tcPr>
            <w:tcW w:w="1843" w:type="dxa"/>
            <w:vAlign w:val="center"/>
          </w:tcPr>
          <w:p w14:paraId="3E01F350" w14:textId="77777777" w:rsidR="00CE4B68" w:rsidRPr="00565210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E4B68" w:rsidRPr="0013710E" w14:paraId="300D4593" w14:textId="77777777" w:rsidTr="00CE4B68">
        <w:trPr>
          <w:jc w:val="center"/>
        </w:trPr>
        <w:tc>
          <w:tcPr>
            <w:tcW w:w="704" w:type="dxa"/>
            <w:vAlign w:val="center"/>
          </w:tcPr>
          <w:p w14:paraId="0CF4119C" w14:textId="77777777" w:rsidR="00CE4B68" w:rsidRPr="003E64C6" w:rsidRDefault="00CE4B68" w:rsidP="00D5765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0A544173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nn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d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-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sh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kazgichl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a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  <w:vAlign w:val="center"/>
          </w:tcPr>
          <w:p w14:paraId="5D5F9FF5" w14:textId="77777777" w:rsidR="00CE4B68" w:rsidRPr="00565210" w:rsidRDefault="00CE4B68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yn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gichlardan</w:t>
            </w:r>
            <w:proofErr w:type="spellEnd"/>
          </w:p>
        </w:tc>
        <w:tc>
          <w:tcPr>
            <w:tcW w:w="2126" w:type="dxa"/>
            <w:vAlign w:val="center"/>
          </w:tcPr>
          <w:p w14:paraId="38886946" w14:textId="77777777" w:rsidR="00CE4B68" w:rsidRPr="00565210" w:rsidRDefault="00CE4B68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tb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gichlardan</w:t>
            </w:r>
            <w:proofErr w:type="spellEnd"/>
          </w:p>
        </w:tc>
        <w:tc>
          <w:tcPr>
            <w:tcW w:w="1843" w:type="dxa"/>
            <w:vAlign w:val="center"/>
          </w:tcPr>
          <w:p w14:paraId="643B7227" w14:textId="77777777" w:rsidR="00CE4B68" w:rsidRPr="00565210" w:rsidRDefault="00CE4B68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ffuziy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gichlardan</w:t>
            </w:r>
            <w:proofErr w:type="spellEnd"/>
          </w:p>
        </w:tc>
        <w:tc>
          <w:tcPr>
            <w:tcW w:w="1843" w:type="dxa"/>
            <w:vAlign w:val="center"/>
          </w:tcPr>
          <w:p w14:paraId="57972632" w14:textId="77777777" w:rsidR="00CE4B68" w:rsidRDefault="00CE4B68" w:rsidP="00D5765E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eyf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rim</w:t>
            </w:r>
            <w:proofErr w:type="spellEnd"/>
          </w:p>
          <w:p w14:paraId="5CA138CF" w14:textId="77777777" w:rsidR="00CE4B68" w:rsidRPr="00565210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kazgichlardan</w:t>
            </w:r>
            <w:proofErr w:type="spellEnd"/>
          </w:p>
        </w:tc>
      </w:tr>
      <w:tr w:rsidR="00CE4B68" w:rsidRPr="0013710E" w14:paraId="384615B4" w14:textId="77777777" w:rsidTr="00CE4B68">
        <w:trPr>
          <w:jc w:val="center"/>
        </w:trPr>
        <w:tc>
          <w:tcPr>
            <w:tcW w:w="704" w:type="dxa"/>
            <w:vAlign w:val="center"/>
          </w:tcPr>
          <w:p w14:paraId="0832F338" w14:textId="77777777" w:rsidR="00CE4B68" w:rsidRPr="003E64C6" w:rsidRDefault="00CE4B68" w:rsidP="0056521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25A96484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gar  tranzistorning  emitterga to’g’ri yo’nalishda kollektorga teskari yo’nalishda kuchlanish qo’yilsa,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jimda ishlay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  <w:vAlign w:val="center"/>
          </w:tcPr>
          <w:p w14:paraId="6E81E621" w14:textId="77777777" w:rsidR="00CE4B68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iv</w:t>
            </w:r>
          </w:p>
          <w:p w14:paraId="08667973" w14:textId="77777777" w:rsidR="00CE4B68" w:rsidRPr="003E64C6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E4DF52F" w14:textId="77777777" w:rsidR="00CE4B68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kari</w:t>
            </w:r>
          </w:p>
          <w:p w14:paraId="6FC4060E" w14:textId="77777777" w:rsidR="00CE4B68" w:rsidRPr="00ED4346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E293C33" w14:textId="77777777" w:rsidR="00CE4B68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’g’ri</w:t>
            </w:r>
          </w:p>
          <w:p w14:paraId="1EF746C6" w14:textId="77777777" w:rsidR="00CE4B68" w:rsidRPr="003E64C6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F62D008" w14:textId="77777777" w:rsidR="00CE4B68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opiq</w:t>
            </w:r>
            <w:proofErr w:type="spellEnd"/>
          </w:p>
          <w:p w14:paraId="5CD37BED" w14:textId="77777777" w:rsidR="00CE4B68" w:rsidRPr="003E64C6" w:rsidRDefault="00CE4B68" w:rsidP="005652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B68" w:rsidRPr="0013710E" w14:paraId="7FAE64AC" w14:textId="77777777" w:rsidTr="00CE4B68">
        <w:trPr>
          <w:jc w:val="center"/>
        </w:trPr>
        <w:tc>
          <w:tcPr>
            <w:tcW w:w="704" w:type="dxa"/>
            <w:vAlign w:val="center"/>
          </w:tcPr>
          <w:p w14:paraId="73BB75BA" w14:textId="77777777" w:rsidR="00CE4B68" w:rsidRPr="003E64C6" w:rsidRDefault="00CE4B68" w:rsidP="0056521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79A04A84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qt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rn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erak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’z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o’y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ch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t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-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`tish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m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k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l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ch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`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ekt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xemala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lash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ek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zifas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jarad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`tkazgic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bob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.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yil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14:paraId="1557A42A" w14:textId="77777777" w:rsidR="00CE4B68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ristor</w:t>
            </w:r>
          </w:p>
          <w:p w14:paraId="5E419C9F" w14:textId="77777777" w:rsidR="00CE4B68" w:rsidRPr="003E64C6" w:rsidRDefault="00CE4B68" w:rsidP="00565210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162276E7" w14:textId="77777777" w:rsidR="00CE4B68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nzistor</w:t>
            </w:r>
            <w:proofErr w:type="spellEnd"/>
          </w:p>
          <w:p w14:paraId="4338280D" w14:textId="77777777" w:rsidR="00CE4B68" w:rsidRPr="00503DD2" w:rsidRDefault="00CE4B68" w:rsidP="0056521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5C655409" w14:textId="77777777" w:rsidR="00CE4B68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un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odi</w:t>
            </w:r>
            <w:proofErr w:type="spellEnd"/>
          </w:p>
          <w:p w14:paraId="3655CAE4" w14:textId="77777777" w:rsidR="00CE4B68" w:rsidRPr="00503DD2" w:rsidRDefault="00CE4B68" w:rsidP="0056521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14555CB4" w14:textId="77777777" w:rsidR="00CE4B68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an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odi</w:t>
            </w:r>
            <w:proofErr w:type="spellEnd"/>
          </w:p>
          <w:p w14:paraId="29D230FF" w14:textId="77777777" w:rsidR="00CE4B68" w:rsidRPr="003E64C6" w:rsidRDefault="00CE4B68" w:rsidP="0056521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E4B68" w:rsidRPr="00332073" w14:paraId="79DFC6E7" w14:textId="77777777" w:rsidTr="00CE4B68">
        <w:trPr>
          <w:jc w:val="center"/>
        </w:trPr>
        <w:tc>
          <w:tcPr>
            <w:tcW w:w="704" w:type="dxa"/>
            <w:vAlign w:val="center"/>
          </w:tcPr>
          <w:p w14:paraId="605929F8" w14:textId="77777777" w:rsidR="00CE4B68" w:rsidRPr="003E64C6" w:rsidRDefault="00CE4B68" w:rsidP="0056521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57AC094D" w14:textId="77777777" w:rsidR="00CE4B68" w:rsidRDefault="00CE4B68" w:rsidP="009A7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orug’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rlanad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-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tish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b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’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ma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isob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rlan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iqaril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14:paraId="7DEDB2A0" w14:textId="77777777" w:rsidR="00CE4B68" w:rsidRPr="003E64C6" w:rsidRDefault="00CE4B68" w:rsidP="009A74D1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</w:p>
        </w:tc>
        <w:tc>
          <w:tcPr>
            <w:tcW w:w="2268" w:type="dxa"/>
            <w:vAlign w:val="center"/>
          </w:tcPr>
          <w:p w14:paraId="22EA944B" w14:textId="77777777" w:rsidR="00CE4B68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shuvchi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kombinatsiyasi</w:t>
            </w:r>
            <w:proofErr w:type="spellEnd"/>
          </w:p>
          <w:p w14:paraId="1C47D7F1" w14:textId="77777777" w:rsidR="00CE4B68" w:rsidRPr="00503DD2" w:rsidRDefault="00CE4B68" w:rsidP="0056521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126" w:type="dxa"/>
            <w:vAlign w:val="center"/>
          </w:tcPr>
          <w:p w14:paraId="0B33F219" w14:textId="77777777" w:rsidR="00CE4B68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shuvchi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tsiyasi</w:t>
            </w:r>
            <w:proofErr w:type="spellEnd"/>
          </w:p>
          <w:p w14:paraId="62DB6FBD" w14:textId="77777777" w:rsidR="00CE4B68" w:rsidRPr="00503DD2" w:rsidRDefault="00CE4B68" w:rsidP="0056521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175A8A84" w14:textId="77777777" w:rsidR="00CE4B68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shuvchilar</w:t>
            </w:r>
            <w:proofErr w:type="spellEnd"/>
          </w:p>
          <w:p w14:paraId="0780B02A" w14:textId="77777777" w:rsidR="00CE4B68" w:rsidRPr="00503DD2" w:rsidRDefault="00CE4B68" w:rsidP="00565210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6EF2F64C" w14:textId="77777777" w:rsidR="00CE4B68" w:rsidRPr="00565210" w:rsidRDefault="00CE4B68" w:rsidP="00565210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zary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shuvchi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rekombinatsiy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tsiyasi</w:t>
            </w:r>
            <w:proofErr w:type="spellEnd"/>
          </w:p>
        </w:tc>
      </w:tr>
      <w:tr w:rsidR="00CE4B68" w:rsidRPr="0013710E" w14:paraId="54A1058B" w14:textId="77777777" w:rsidTr="00CE4B68">
        <w:trPr>
          <w:jc w:val="center"/>
        </w:trPr>
        <w:tc>
          <w:tcPr>
            <w:tcW w:w="704" w:type="dxa"/>
            <w:vAlign w:val="center"/>
          </w:tcPr>
          <w:p w14:paraId="18DE9185" w14:textId="77777777" w:rsidR="00CE4B68" w:rsidRPr="003E64C6" w:rsidRDefault="00CE4B68" w:rsidP="0056521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2D8149B3" w14:textId="77777777" w:rsidR="00CE4B68" w:rsidRPr="00565210" w:rsidRDefault="00CE4B68" w:rsidP="009A7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chlanish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sb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zgarish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iq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chlanish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’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abilizats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uchlanish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sb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’zgarish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sb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al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</w:tc>
        <w:tc>
          <w:tcPr>
            <w:tcW w:w="2268" w:type="dxa"/>
            <w:vAlign w:val="center"/>
          </w:tcPr>
          <w:p w14:paraId="53F51C36" w14:textId="77777777" w:rsidR="00CE4B68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stabilizatsiy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koeffitsiyenti</w:t>
            </w:r>
            <w:proofErr w:type="spellEnd"/>
          </w:p>
          <w:p w14:paraId="7D4828B1" w14:textId="77777777" w:rsidR="00CE4B68" w:rsidRPr="00503DD2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44E0FC7" w14:textId="77777777" w:rsidR="00CE4B68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qarshili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koeffitsiyenti</w:t>
            </w:r>
            <w:proofErr w:type="spellEnd"/>
          </w:p>
          <w:p w14:paraId="51C01A56" w14:textId="77777777" w:rsidR="00CE4B68" w:rsidRPr="003E64C6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1BF354D" w14:textId="77777777" w:rsidR="00CE4B68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Termo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opti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koeffitsiyenti</w:t>
            </w:r>
            <w:proofErr w:type="spellEnd"/>
          </w:p>
          <w:p w14:paraId="2F6C9F91" w14:textId="77777777" w:rsidR="00CE4B68" w:rsidRPr="00503DD2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5325A49" w14:textId="77777777" w:rsidR="00CE4B68" w:rsidRDefault="00CE4B68" w:rsidP="00565210">
            <w:pPr>
              <w:tabs>
                <w:tab w:val="left" w:pos="0"/>
                <w:tab w:val="left" w:pos="180"/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foydal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 ish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koeffitsiyenti</w:t>
            </w:r>
            <w:proofErr w:type="spellEnd"/>
          </w:p>
          <w:p w14:paraId="27BE8FD7" w14:textId="77777777" w:rsidR="00CE4B68" w:rsidRPr="003E64C6" w:rsidRDefault="00CE4B68" w:rsidP="00565210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</w:tr>
      <w:tr w:rsidR="00CE4B68" w:rsidRPr="0013710E" w14:paraId="4B0B8F1D" w14:textId="77777777" w:rsidTr="00CE4B68">
        <w:trPr>
          <w:jc w:val="center"/>
        </w:trPr>
        <w:tc>
          <w:tcPr>
            <w:tcW w:w="704" w:type="dxa"/>
            <w:vAlign w:val="center"/>
          </w:tcPr>
          <w:p w14:paraId="405E888D" w14:textId="77777777" w:rsidR="00CE4B68" w:rsidRPr="003E64C6" w:rsidRDefault="00CE4B68" w:rsidP="009A74D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05A96803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qt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n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’z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’y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F07E5F3" w14:textId="77777777" w:rsidR="00CE4B68" w:rsidRPr="009A74D1" w:rsidRDefault="00CE4B68" w:rsidP="009A7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zarracha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l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l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y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s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ligi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ch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s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y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yas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gartirmas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sh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 d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l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7D0D7137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nn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kti</w:t>
            </w:r>
            <w:proofErr w:type="spellEnd"/>
          </w:p>
          <w:p w14:paraId="07BD584D" w14:textId="77777777" w:rsidR="00CE4B68" w:rsidRPr="00FF2DFB" w:rsidRDefault="00CE4B68" w:rsidP="009A74D1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126" w:type="dxa"/>
            <w:vAlign w:val="center"/>
          </w:tcPr>
          <w:p w14:paraId="05F12545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n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kti</w:t>
            </w:r>
            <w:proofErr w:type="spellEnd"/>
          </w:p>
          <w:p w14:paraId="0F2F6A63" w14:textId="77777777" w:rsidR="00CE4B68" w:rsidRPr="003E64C6" w:rsidRDefault="00CE4B68" w:rsidP="009A74D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91112C9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u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kti</w:t>
            </w:r>
            <w:proofErr w:type="spellEnd"/>
          </w:p>
          <w:p w14:paraId="0F0A730D" w14:textId="77777777" w:rsidR="00CE4B68" w:rsidRPr="00FF2DFB" w:rsidRDefault="00CE4B68" w:rsidP="009A74D1">
            <w:pPr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1EEC7EE2" w14:textId="77777777" w:rsidR="00CE4B68" w:rsidRDefault="00CE4B68" w:rsidP="009A74D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r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kti</w:t>
            </w:r>
            <w:proofErr w:type="spellEnd"/>
          </w:p>
          <w:p w14:paraId="71CC70AD" w14:textId="77777777" w:rsidR="00CE4B68" w:rsidRPr="00FF2DFB" w:rsidRDefault="00CE4B68" w:rsidP="009A74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57E2587" w14:textId="77777777" w:rsidR="00521531" w:rsidRDefault="00521531">
      <w:pPr>
        <w:rPr>
          <w:rFonts w:ascii="Times New Roman" w:hAnsi="Times New Roman" w:cs="Times New Roman"/>
          <w:sz w:val="28"/>
          <w:lang w:val="en-US"/>
        </w:rPr>
      </w:pPr>
    </w:p>
    <w:p w14:paraId="2372654A" w14:textId="77777777" w:rsidR="00561980" w:rsidRPr="0077507C" w:rsidRDefault="00561980">
      <w:pPr>
        <w:rPr>
          <w:rFonts w:ascii="Times New Roman" w:hAnsi="Times New Roman" w:cs="Times New Roman"/>
          <w:sz w:val="28"/>
          <w:lang w:val="en-US"/>
        </w:rPr>
      </w:pPr>
    </w:p>
    <w:sectPr w:rsidR="00561980" w:rsidRPr="0077507C" w:rsidSect="0077507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8363F20"/>
    <w:lvl w:ilvl="0">
      <w:start w:val="3"/>
      <w:numFmt w:val="decimal"/>
      <w:lvlText w:val="%1."/>
      <w:lvlJc w:val="left"/>
      <w:pPr>
        <w:tabs>
          <w:tab w:val="left" w:pos="585"/>
        </w:tabs>
        <w:ind w:left="585" w:hanging="585"/>
      </w:pPr>
    </w:lvl>
    <w:lvl w:ilvl="1">
      <w:start w:val="1"/>
      <w:numFmt w:val="decimal"/>
      <w:pStyle w:val="Normal1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left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left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left" w:pos="2880"/>
        </w:tabs>
        <w:ind w:left="2880" w:hanging="2880"/>
      </w:pPr>
    </w:lvl>
  </w:abstractNum>
  <w:abstractNum w:abstractNumId="1" w15:restartNumberingAfterBreak="0">
    <w:nsid w:val="00000006"/>
    <w:multiLevelType w:val="hybridMultilevel"/>
    <w:tmpl w:val="8CEEF7B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0"/>
    <w:multiLevelType w:val="hybridMultilevel"/>
    <w:tmpl w:val="94089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475FE"/>
    <w:multiLevelType w:val="hybridMultilevel"/>
    <w:tmpl w:val="90E88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7603"/>
    <w:multiLevelType w:val="hybridMultilevel"/>
    <w:tmpl w:val="90E88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D0476"/>
    <w:multiLevelType w:val="hybridMultilevel"/>
    <w:tmpl w:val="90E88A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7277">
    <w:abstractNumId w:val="4"/>
  </w:num>
  <w:num w:numId="2" w16cid:durableId="1564096840">
    <w:abstractNumId w:val="2"/>
  </w:num>
  <w:num w:numId="3" w16cid:durableId="323974078">
    <w:abstractNumId w:val="1"/>
  </w:num>
  <w:num w:numId="4" w16cid:durableId="1098793884">
    <w:abstractNumId w:val="0"/>
  </w:num>
  <w:num w:numId="5" w16cid:durableId="174804372">
    <w:abstractNumId w:val="5"/>
  </w:num>
  <w:num w:numId="6" w16cid:durableId="454373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96"/>
    <w:rsid w:val="000023AA"/>
    <w:rsid w:val="00010C45"/>
    <w:rsid w:val="00027EDB"/>
    <w:rsid w:val="000302C6"/>
    <w:rsid w:val="00031F4A"/>
    <w:rsid w:val="0003755D"/>
    <w:rsid w:val="00042DDC"/>
    <w:rsid w:val="00045E54"/>
    <w:rsid w:val="00051B81"/>
    <w:rsid w:val="000549BF"/>
    <w:rsid w:val="00060FD6"/>
    <w:rsid w:val="00083C6C"/>
    <w:rsid w:val="000876B7"/>
    <w:rsid w:val="00091DDF"/>
    <w:rsid w:val="000A40FE"/>
    <w:rsid w:val="000A74D3"/>
    <w:rsid w:val="000C13E2"/>
    <w:rsid w:val="000C1522"/>
    <w:rsid w:val="000C3C60"/>
    <w:rsid w:val="000C4DA6"/>
    <w:rsid w:val="000C70C3"/>
    <w:rsid w:val="000C796F"/>
    <w:rsid w:val="000D2042"/>
    <w:rsid w:val="000D2F7F"/>
    <w:rsid w:val="000E3762"/>
    <w:rsid w:val="000F2E84"/>
    <w:rsid w:val="000F5479"/>
    <w:rsid w:val="001131FF"/>
    <w:rsid w:val="001145E7"/>
    <w:rsid w:val="00127D1E"/>
    <w:rsid w:val="001334FA"/>
    <w:rsid w:val="00136EB3"/>
    <w:rsid w:val="0013710E"/>
    <w:rsid w:val="00137D83"/>
    <w:rsid w:val="00141B3A"/>
    <w:rsid w:val="001451A4"/>
    <w:rsid w:val="00163B2D"/>
    <w:rsid w:val="001666C3"/>
    <w:rsid w:val="001762BF"/>
    <w:rsid w:val="00182F5F"/>
    <w:rsid w:val="00186050"/>
    <w:rsid w:val="001939C8"/>
    <w:rsid w:val="0019402D"/>
    <w:rsid w:val="001A3444"/>
    <w:rsid w:val="001A422C"/>
    <w:rsid w:val="001A6C95"/>
    <w:rsid w:val="001B708C"/>
    <w:rsid w:val="001B7E1D"/>
    <w:rsid w:val="001C2BC7"/>
    <w:rsid w:val="001D1620"/>
    <w:rsid w:val="001E52EA"/>
    <w:rsid w:val="001F5D58"/>
    <w:rsid w:val="00202168"/>
    <w:rsid w:val="0021394B"/>
    <w:rsid w:val="00213FC6"/>
    <w:rsid w:val="00216C6D"/>
    <w:rsid w:val="0022257D"/>
    <w:rsid w:val="00226A91"/>
    <w:rsid w:val="00233A7F"/>
    <w:rsid w:val="0024615F"/>
    <w:rsid w:val="002562D6"/>
    <w:rsid w:val="0026125C"/>
    <w:rsid w:val="002629B9"/>
    <w:rsid w:val="0026684D"/>
    <w:rsid w:val="00281E24"/>
    <w:rsid w:val="002B3CB6"/>
    <w:rsid w:val="002B6A07"/>
    <w:rsid w:val="002B76F4"/>
    <w:rsid w:val="002C0262"/>
    <w:rsid w:val="002D50A5"/>
    <w:rsid w:val="002D7A71"/>
    <w:rsid w:val="002D7C11"/>
    <w:rsid w:val="002E5A0B"/>
    <w:rsid w:val="002F11A7"/>
    <w:rsid w:val="002F69D7"/>
    <w:rsid w:val="00300295"/>
    <w:rsid w:val="00301DAC"/>
    <w:rsid w:val="003032D5"/>
    <w:rsid w:val="003122D8"/>
    <w:rsid w:val="00326BC7"/>
    <w:rsid w:val="00332073"/>
    <w:rsid w:val="003331DB"/>
    <w:rsid w:val="003357BB"/>
    <w:rsid w:val="00341F21"/>
    <w:rsid w:val="00351C7A"/>
    <w:rsid w:val="003563AF"/>
    <w:rsid w:val="00356577"/>
    <w:rsid w:val="003728CD"/>
    <w:rsid w:val="00376CF0"/>
    <w:rsid w:val="0038170F"/>
    <w:rsid w:val="00392FAE"/>
    <w:rsid w:val="003B22EF"/>
    <w:rsid w:val="003B230D"/>
    <w:rsid w:val="003D0769"/>
    <w:rsid w:val="003D73C5"/>
    <w:rsid w:val="003E1413"/>
    <w:rsid w:val="003E3D41"/>
    <w:rsid w:val="003E64C6"/>
    <w:rsid w:val="003E6523"/>
    <w:rsid w:val="003F20A2"/>
    <w:rsid w:val="003F45A6"/>
    <w:rsid w:val="003F62D7"/>
    <w:rsid w:val="004001D4"/>
    <w:rsid w:val="0041664F"/>
    <w:rsid w:val="0041723A"/>
    <w:rsid w:val="00425E3A"/>
    <w:rsid w:val="00433149"/>
    <w:rsid w:val="0044110B"/>
    <w:rsid w:val="00444FB4"/>
    <w:rsid w:val="00452CC9"/>
    <w:rsid w:val="004551DF"/>
    <w:rsid w:val="004576DD"/>
    <w:rsid w:val="00472196"/>
    <w:rsid w:val="00474212"/>
    <w:rsid w:val="004750FB"/>
    <w:rsid w:val="00481605"/>
    <w:rsid w:val="00481869"/>
    <w:rsid w:val="0048440E"/>
    <w:rsid w:val="00491DC9"/>
    <w:rsid w:val="004978A1"/>
    <w:rsid w:val="004A213A"/>
    <w:rsid w:val="004A428E"/>
    <w:rsid w:val="004A649D"/>
    <w:rsid w:val="004B5ECA"/>
    <w:rsid w:val="004B5EDF"/>
    <w:rsid w:val="004C3EF0"/>
    <w:rsid w:val="004D1866"/>
    <w:rsid w:val="004D6E44"/>
    <w:rsid w:val="004E652A"/>
    <w:rsid w:val="004E7EF3"/>
    <w:rsid w:val="004F099D"/>
    <w:rsid w:val="004F5182"/>
    <w:rsid w:val="004F54B1"/>
    <w:rsid w:val="004F7FDF"/>
    <w:rsid w:val="00503DD2"/>
    <w:rsid w:val="00507145"/>
    <w:rsid w:val="0052122C"/>
    <w:rsid w:val="00521531"/>
    <w:rsid w:val="005257BB"/>
    <w:rsid w:val="00533E23"/>
    <w:rsid w:val="005437F7"/>
    <w:rsid w:val="00545BED"/>
    <w:rsid w:val="00546EC5"/>
    <w:rsid w:val="00561980"/>
    <w:rsid w:val="00565210"/>
    <w:rsid w:val="00571D98"/>
    <w:rsid w:val="005754F5"/>
    <w:rsid w:val="00576657"/>
    <w:rsid w:val="005844E0"/>
    <w:rsid w:val="00587812"/>
    <w:rsid w:val="00593B20"/>
    <w:rsid w:val="00597FFE"/>
    <w:rsid w:val="005A035C"/>
    <w:rsid w:val="005A1DDF"/>
    <w:rsid w:val="005A3D32"/>
    <w:rsid w:val="005C2A9D"/>
    <w:rsid w:val="005C3D14"/>
    <w:rsid w:val="005C644A"/>
    <w:rsid w:val="005E110D"/>
    <w:rsid w:val="005E1E84"/>
    <w:rsid w:val="005E54BE"/>
    <w:rsid w:val="00612746"/>
    <w:rsid w:val="00617AF9"/>
    <w:rsid w:val="0062056B"/>
    <w:rsid w:val="00624CA5"/>
    <w:rsid w:val="00625F19"/>
    <w:rsid w:val="00630CF0"/>
    <w:rsid w:val="00633F31"/>
    <w:rsid w:val="00635A03"/>
    <w:rsid w:val="0065465A"/>
    <w:rsid w:val="00664181"/>
    <w:rsid w:val="00664E7B"/>
    <w:rsid w:val="0067043E"/>
    <w:rsid w:val="00674D5C"/>
    <w:rsid w:val="00693542"/>
    <w:rsid w:val="00693D36"/>
    <w:rsid w:val="00696AD4"/>
    <w:rsid w:val="006A1643"/>
    <w:rsid w:val="006A2F06"/>
    <w:rsid w:val="006D4C29"/>
    <w:rsid w:val="006D50DB"/>
    <w:rsid w:val="006F376D"/>
    <w:rsid w:val="00701530"/>
    <w:rsid w:val="00704EA7"/>
    <w:rsid w:val="00720C9E"/>
    <w:rsid w:val="00731C71"/>
    <w:rsid w:val="007336E2"/>
    <w:rsid w:val="0074491C"/>
    <w:rsid w:val="00755943"/>
    <w:rsid w:val="00761B03"/>
    <w:rsid w:val="00764548"/>
    <w:rsid w:val="007648C3"/>
    <w:rsid w:val="00770F81"/>
    <w:rsid w:val="007741FB"/>
    <w:rsid w:val="0077507C"/>
    <w:rsid w:val="007754AF"/>
    <w:rsid w:val="00781840"/>
    <w:rsid w:val="00784907"/>
    <w:rsid w:val="00785C3C"/>
    <w:rsid w:val="00793A27"/>
    <w:rsid w:val="00795233"/>
    <w:rsid w:val="007A432D"/>
    <w:rsid w:val="007A5B02"/>
    <w:rsid w:val="007B6E4B"/>
    <w:rsid w:val="007C0649"/>
    <w:rsid w:val="007C6F44"/>
    <w:rsid w:val="007D165C"/>
    <w:rsid w:val="007D17D1"/>
    <w:rsid w:val="007D5490"/>
    <w:rsid w:val="007E368D"/>
    <w:rsid w:val="007F5DC2"/>
    <w:rsid w:val="0082070F"/>
    <w:rsid w:val="0082118B"/>
    <w:rsid w:val="00833AB7"/>
    <w:rsid w:val="00835FA5"/>
    <w:rsid w:val="00840213"/>
    <w:rsid w:val="008557FF"/>
    <w:rsid w:val="00860444"/>
    <w:rsid w:val="00863EFC"/>
    <w:rsid w:val="008662EF"/>
    <w:rsid w:val="0086714A"/>
    <w:rsid w:val="00867705"/>
    <w:rsid w:val="00876CF7"/>
    <w:rsid w:val="0088009F"/>
    <w:rsid w:val="008A6B4F"/>
    <w:rsid w:val="008B6ED6"/>
    <w:rsid w:val="008C24CC"/>
    <w:rsid w:val="008C3D94"/>
    <w:rsid w:val="008C4C51"/>
    <w:rsid w:val="008C5FA6"/>
    <w:rsid w:val="008D3F6C"/>
    <w:rsid w:val="008D4ABD"/>
    <w:rsid w:val="008E039A"/>
    <w:rsid w:val="008E5118"/>
    <w:rsid w:val="008E6601"/>
    <w:rsid w:val="008F16DB"/>
    <w:rsid w:val="008F2F6B"/>
    <w:rsid w:val="00902100"/>
    <w:rsid w:val="009175CB"/>
    <w:rsid w:val="00927888"/>
    <w:rsid w:val="00931E16"/>
    <w:rsid w:val="00936093"/>
    <w:rsid w:val="00937F50"/>
    <w:rsid w:val="00941EFC"/>
    <w:rsid w:val="00953183"/>
    <w:rsid w:val="00983F22"/>
    <w:rsid w:val="00995666"/>
    <w:rsid w:val="009A1E8A"/>
    <w:rsid w:val="009A6B99"/>
    <w:rsid w:val="009A74D1"/>
    <w:rsid w:val="009A7F54"/>
    <w:rsid w:val="009B4304"/>
    <w:rsid w:val="009B43E3"/>
    <w:rsid w:val="009B6AEC"/>
    <w:rsid w:val="009D61DD"/>
    <w:rsid w:val="009E01A4"/>
    <w:rsid w:val="009E1704"/>
    <w:rsid w:val="009F16E1"/>
    <w:rsid w:val="009F2E42"/>
    <w:rsid w:val="009F4120"/>
    <w:rsid w:val="00A237B9"/>
    <w:rsid w:val="00A2424E"/>
    <w:rsid w:val="00A25E53"/>
    <w:rsid w:val="00A26BE2"/>
    <w:rsid w:val="00A26CF3"/>
    <w:rsid w:val="00A30CF2"/>
    <w:rsid w:val="00A34405"/>
    <w:rsid w:val="00A40F16"/>
    <w:rsid w:val="00A4193D"/>
    <w:rsid w:val="00A44231"/>
    <w:rsid w:val="00A447A3"/>
    <w:rsid w:val="00A46E31"/>
    <w:rsid w:val="00A509B6"/>
    <w:rsid w:val="00A63A9E"/>
    <w:rsid w:val="00A63B3B"/>
    <w:rsid w:val="00A63B73"/>
    <w:rsid w:val="00A75ED8"/>
    <w:rsid w:val="00A803A5"/>
    <w:rsid w:val="00A87BB0"/>
    <w:rsid w:val="00A91D8A"/>
    <w:rsid w:val="00A92096"/>
    <w:rsid w:val="00A9604B"/>
    <w:rsid w:val="00AA62CB"/>
    <w:rsid w:val="00AD123E"/>
    <w:rsid w:val="00AD71D9"/>
    <w:rsid w:val="00AE1A6B"/>
    <w:rsid w:val="00AE4641"/>
    <w:rsid w:val="00AF7ED2"/>
    <w:rsid w:val="00B032DF"/>
    <w:rsid w:val="00B05C0E"/>
    <w:rsid w:val="00B1587C"/>
    <w:rsid w:val="00B27C00"/>
    <w:rsid w:val="00B33862"/>
    <w:rsid w:val="00B35006"/>
    <w:rsid w:val="00B36130"/>
    <w:rsid w:val="00B4312E"/>
    <w:rsid w:val="00B517AB"/>
    <w:rsid w:val="00B60CDC"/>
    <w:rsid w:val="00B63C9C"/>
    <w:rsid w:val="00B81812"/>
    <w:rsid w:val="00B850CC"/>
    <w:rsid w:val="00B86E81"/>
    <w:rsid w:val="00B937F1"/>
    <w:rsid w:val="00BB3FAB"/>
    <w:rsid w:val="00BB7F4D"/>
    <w:rsid w:val="00BC1A0F"/>
    <w:rsid w:val="00BC51DF"/>
    <w:rsid w:val="00BD19B4"/>
    <w:rsid w:val="00BD1E40"/>
    <w:rsid w:val="00BE1B9A"/>
    <w:rsid w:val="00BE44D0"/>
    <w:rsid w:val="00BE68D4"/>
    <w:rsid w:val="00BE6AA2"/>
    <w:rsid w:val="00BE7149"/>
    <w:rsid w:val="00BF23E6"/>
    <w:rsid w:val="00BF2877"/>
    <w:rsid w:val="00BF5EF8"/>
    <w:rsid w:val="00C01BB2"/>
    <w:rsid w:val="00C0225E"/>
    <w:rsid w:val="00C0532C"/>
    <w:rsid w:val="00C12185"/>
    <w:rsid w:val="00C12CB8"/>
    <w:rsid w:val="00C1342E"/>
    <w:rsid w:val="00C14A96"/>
    <w:rsid w:val="00C179ED"/>
    <w:rsid w:val="00C248B3"/>
    <w:rsid w:val="00C24F79"/>
    <w:rsid w:val="00C32F00"/>
    <w:rsid w:val="00C4509D"/>
    <w:rsid w:val="00C4511F"/>
    <w:rsid w:val="00C63F0A"/>
    <w:rsid w:val="00C818DC"/>
    <w:rsid w:val="00C85E54"/>
    <w:rsid w:val="00C90352"/>
    <w:rsid w:val="00C90CDC"/>
    <w:rsid w:val="00CA1E5D"/>
    <w:rsid w:val="00CA25A5"/>
    <w:rsid w:val="00CA712D"/>
    <w:rsid w:val="00CA7956"/>
    <w:rsid w:val="00CB3D8A"/>
    <w:rsid w:val="00CB5A43"/>
    <w:rsid w:val="00CD2226"/>
    <w:rsid w:val="00CE4B68"/>
    <w:rsid w:val="00CE5A11"/>
    <w:rsid w:val="00CE6143"/>
    <w:rsid w:val="00D02CE0"/>
    <w:rsid w:val="00D06F33"/>
    <w:rsid w:val="00D175F1"/>
    <w:rsid w:val="00D24566"/>
    <w:rsid w:val="00D531A8"/>
    <w:rsid w:val="00D53513"/>
    <w:rsid w:val="00D54F2F"/>
    <w:rsid w:val="00D5765E"/>
    <w:rsid w:val="00D85D28"/>
    <w:rsid w:val="00D8694B"/>
    <w:rsid w:val="00DA3838"/>
    <w:rsid w:val="00DB5D64"/>
    <w:rsid w:val="00DC68AB"/>
    <w:rsid w:val="00DC7C48"/>
    <w:rsid w:val="00DD5CA0"/>
    <w:rsid w:val="00DE2A62"/>
    <w:rsid w:val="00DE3BD7"/>
    <w:rsid w:val="00DE534D"/>
    <w:rsid w:val="00E000B2"/>
    <w:rsid w:val="00E036BE"/>
    <w:rsid w:val="00E312FC"/>
    <w:rsid w:val="00E635D0"/>
    <w:rsid w:val="00E77B58"/>
    <w:rsid w:val="00EA4B80"/>
    <w:rsid w:val="00EC20E5"/>
    <w:rsid w:val="00EC59A3"/>
    <w:rsid w:val="00EC6CC4"/>
    <w:rsid w:val="00ED0012"/>
    <w:rsid w:val="00ED4346"/>
    <w:rsid w:val="00ED4A5D"/>
    <w:rsid w:val="00ED7E7A"/>
    <w:rsid w:val="00EE431F"/>
    <w:rsid w:val="00F26792"/>
    <w:rsid w:val="00F363A9"/>
    <w:rsid w:val="00F36577"/>
    <w:rsid w:val="00F36A8C"/>
    <w:rsid w:val="00F412A0"/>
    <w:rsid w:val="00F472B4"/>
    <w:rsid w:val="00F54100"/>
    <w:rsid w:val="00F55E0A"/>
    <w:rsid w:val="00F56249"/>
    <w:rsid w:val="00F84F0B"/>
    <w:rsid w:val="00F916BF"/>
    <w:rsid w:val="00F9221D"/>
    <w:rsid w:val="00F970D6"/>
    <w:rsid w:val="00FA4EFB"/>
    <w:rsid w:val="00FB3DEA"/>
    <w:rsid w:val="00FB7CC4"/>
    <w:rsid w:val="00FC1C5E"/>
    <w:rsid w:val="00FC4BA4"/>
    <w:rsid w:val="00FD66A5"/>
    <w:rsid w:val="00FE2AE2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E2B5"/>
  <w15:docId w15:val="{43D1E130-6EF0-43CB-BECB-5587CA20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3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507145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0C1522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1522"/>
    <w:rPr>
      <w:rFonts w:ascii="Calibri" w:eastAsia="Times New Roman" w:hAnsi="Calibri" w:cs="Times New Roman"/>
      <w:sz w:val="24"/>
      <w:szCs w:val="24"/>
    </w:rPr>
  </w:style>
  <w:style w:type="paragraph" w:customStyle="1" w:styleId="Normal1">
    <w:name w:val="Normal1"/>
    <w:rsid w:val="00F56249"/>
    <w:pPr>
      <w:numPr>
        <w:ilvl w:val="1"/>
        <w:numId w:val="4"/>
      </w:numPr>
      <w:tabs>
        <w:tab w:val="clear" w:pos="720"/>
      </w:tabs>
      <w:snapToGrid w:val="0"/>
      <w:spacing w:before="100" w:after="100"/>
      <w:ind w:left="0" w:firstLine="0"/>
    </w:pPr>
    <w:rPr>
      <w:rFonts w:ascii="Times New Roman" w:eastAsia="Times New Roman" w:hAnsi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91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DB79-9DDE-4656-9DA9-BE3FC2C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diq Oydinov</cp:lastModifiedBy>
  <cp:revision>2</cp:revision>
  <dcterms:created xsi:type="dcterms:W3CDTF">2025-09-28T12:32:00Z</dcterms:created>
  <dcterms:modified xsi:type="dcterms:W3CDTF">2025-09-28T12:32:00Z</dcterms:modified>
</cp:coreProperties>
</file>